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868F2" w14:textId="22908168" w:rsidR="005703EB" w:rsidRDefault="005703EB" w:rsidP="005703EB"/>
    <w:p w14:paraId="31FE7F82" w14:textId="77777777" w:rsidR="00042C8C" w:rsidRDefault="00042C8C" w:rsidP="00042C8C">
      <w:pPr>
        <w:pStyle w:val="Ttulo"/>
      </w:pPr>
    </w:p>
    <w:p w14:paraId="0B6E5EF8" w14:textId="77777777" w:rsidR="00042C8C" w:rsidRDefault="00042C8C" w:rsidP="00042C8C">
      <w:pPr>
        <w:pStyle w:val="Ttulo"/>
      </w:pPr>
    </w:p>
    <w:p w14:paraId="243E012C" w14:textId="77777777" w:rsidR="00042C8C" w:rsidRDefault="00042C8C" w:rsidP="00042C8C">
      <w:pPr>
        <w:pStyle w:val="Ttulo"/>
      </w:pPr>
    </w:p>
    <w:p w14:paraId="79BFCDD9" w14:textId="77777777" w:rsidR="00042C8C" w:rsidRDefault="00042C8C" w:rsidP="00042C8C">
      <w:pPr>
        <w:pStyle w:val="Ttulo"/>
      </w:pPr>
    </w:p>
    <w:p w14:paraId="5389BCAE" w14:textId="77777777" w:rsidR="00042C8C" w:rsidRDefault="00042C8C" w:rsidP="00042C8C">
      <w:pPr>
        <w:pStyle w:val="Ttulo"/>
      </w:pPr>
    </w:p>
    <w:p w14:paraId="6618421D" w14:textId="77777777" w:rsidR="00042C8C" w:rsidRDefault="00042C8C" w:rsidP="00042C8C">
      <w:pPr>
        <w:pStyle w:val="Ttulo"/>
      </w:pPr>
    </w:p>
    <w:p w14:paraId="163F51DC" w14:textId="418CEAF5" w:rsidR="00042C8C" w:rsidRDefault="00042C8C" w:rsidP="00042C8C">
      <w:pPr>
        <w:pStyle w:val="Ttulo"/>
      </w:pPr>
      <w:r>
        <w:t>TG2: JAVASCRIPT CHARTING LIBRARIES</w:t>
      </w:r>
    </w:p>
    <w:p w14:paraId="1634346C" w14:textId="77777777" w:rsidR="00042C8C" w:rsidRDefault="00042C8C" w:rsidP="00042C8C"/>
    <w:p w14:paraId="6BCBE25B" w14:textId="77777777" w:rsidR="00042C8C" w:rsidRDefault="00042C8C" w:rsidP="00042C8C"/>
    <w:p w14:paraId="07B7B612" w14:textId="77777777" w:rsidR="00042C8C" w:rsidRDefault="00042C8C" w:rsidP="00042C8C"/>
    <w:p w14:paraId="561E880D" w14:textId="77777777" w:rsidR="00042C8C" w:rsidRDefault="00042C8C" w:rsidP="00042C8C"/>
    <w:p w14:paraId="6C564CC3" w14:textId="77777777" w:rsidR="00042C8C" w:rsidRDefault="00042C8C" w:rsidP="00042C8C"/>
    <w:p w14:paraId="67114E56" w14:textId="77777777" w:rsidR="00042C8C" w:rsidRDefault="00042C8C" w:rsidP="00042C8C"/>
    <w:p w14:paraId="1DF7194D" w14:textId="77777777" w:rsidR="00042C8C" w:rsidRDefault="00042C8C" w:rsidP="00042C8C"/>
    <w:p w14:paraId="2B927391" w14:textId="77777777" w:rsidR="00042C8C" w:rsidRDefault="00042C8C" w:rsidP="00042C8C"/>
    <w:p w14:paraId="2C685E4A" w14:textId="77777777" w:rsidR="00042C8C" w:rsidRDefault="00042C8C" w:rsidP="00042C8C"/>
    <w:p w14:paraId="3AF603D7" w14:textId="77777777" w:rsidR="00042C8C" w:rsidRDefault="00042C8C" w:rsidP="00042C8C"/>
    <w:p w14:paraId="0AFE2979" w14:textId="77777777" w:rsidR="00042C8C" w:rsidRDefault="00042C8C" w:rsidP="00042C8C"/>
    <w:p w14:paraId="2DD09181" w14:textId="77777777" w:rsidR="00042C8C" w:rsidRDefault="00042C8C" w:rsidP="00042C8C">
      <w:pPr>
        <w:jc w:val="right"/>
      </w:pPr>
      <w:r>
        <w:t>Urbano Villanueva</w:t>
      </w:r>
    </w:p>
    <w:p w14:paraId="356AC7D9" w14:textId="77777777" w:rsidR="00042C8C" w:rsidRDefault="00042C8C" w:rsidP="00042C8C">
      <w:pPr>
        <w:jc w:val="right"/>
      </w:pPr>
      <w:r>
        <w:t>Fernando García</w:t>
      </w:r>
    </w:p>
    <w:p w14:paraId="5C819C55" w14:textId="77777777" w:rsidR="00042C8C" w:rsidRDefault="00042C8C" w:rsidP="00042C8C">
      <w:pPr>
        <w:jc w:val="right"/>
      </w:pPr>
      <w:proofErr w:type="spellStart"/>
      <w:r>
        <w:t>Jose</w:t>
      </w:r>
      <w:proofErr w:type="spellEnd"/>
      <w:r>
        <w:t xml:space="preserve"> Daniel Navarro</w:t>
      </w:r>
    </w:p>
    <w:p w14:paraId="7357542C" w14:textId="77777777" w:rsidR="00042C8C" w:rsidRDefault="00042C8C" w:rsidP="00042C8C">
      <w:pPr>
        <w:jc w:val="right"/>
      </w:pPr>
      <w:r>
        <w:t>Martina Palomino</w:t>
      </w:r>
    </w:p>
    <w:p w14:paraId="78452061" w14:textId="77777777" w:rsidR="00042C8C" w:rsidRDefault="00042C8C" w:rsidP="00042C8C">
      <w:pPr>
        <w:jc w:val="right"/>
      </w:pPr>
      <w:r>
        <w:t>Alberto Cabrera</w:t>
      </w:r>
    </w:p>
    <w:p w14:paraId="0EF827F2" w14:textId="77777777" w:rsidR="00042C8C" w:rsidRDefault="00042C8C" w:rsidP="00042C8C"/>
    <w:p w14:paraId="61212862" w14:textId="77777777" w:rsidR="00042C8C" w:rsidRDefault="00042C8C" w:rsidP="00042C8C"/>
    <w:p w14:paraId="504AFF48" w14:textId="1870B05F" w:rsidR="00042C8C" w:rsidRDefault="00042C8C" w:rsidP="00042C8C">
      <w:r>
        <w:t>UAH – Desarrollo con tecnologías emergentes – José Ramón Hilera González</w:t>
      </w:r>
    </w:p>
    <w:p w14:paraId="362AE576" w14:textId="77777777" w:rsidR="00042C8C" w:rsidRDefault="00042C8C">
      <w:pPr>
        <w:jc w:val="left"/>
      </w:pPr>
      <w:r>
        <w:br w:type="page"/>
      </w: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7F59549" w14:textId="77777777" w:rsidR="00042C8C" w:rsidRDefault="00042C8C" w:rsidP="00042C8C">
          <w:pPr>
            <w:pStyle w:val="TtuloTDC"/>
          </w:pPr>
          <w:r>
            <w:t>Contenido</w:t>
          </w:r>
        </w:p>
        <w:p w14:paraId="463332C0" w14:textId="2A29DC85" w:rsidR="00FF4C36" w:rsidRDefault="00042C8C">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1065597" w:history="1">
            <w:r w:rsidR="00FF4C36" w:rsidRPr="00F76DAB">
              <w:rPr>
                <w:rStyle w:val="Hipervnculo"/>
                <w:noProof/>
              </w:rPr>
              <w:t>1. Autores del trabajo, planificación y entrega</w:t>
            </w:r>
            <w:r w:rsidR="00FF4C36">
              <w:rPr>
                <w:noProof/>
                <w:webHidden/>
              </w:rPr>
              <w:tab/>
            </w:r>
            <w:r w:rsidR="00FF4C36">
              <w:rPr>
                <w:noProof/>
                <w:webHidden/>
              </w:rPr>
              <w:fldChar w:fldCharType="begin"/>
            </w:r>
            <w:r w:rsidR="00FF4C36">
              <w:rPr>
                <w:noProof/>
                <w:webHidden/>
              </w:rPr>
              <w:instrText xml:space="preserve"> PAGEREF _Toc511065597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352EBB94" w14:textId="2B3509F7" w:rsidR="00FF4C36" w:rsidRDefault="00061F8F">
          <w:pPr>
            <w:pStyle w:val="TDC2"/>
            <w:tabs>
              <w:tab w:val="right" w:leader="dot" w:pos="8494"/>
            </w:tabs>
            <w:rPr>
              <w:rFonts w:asciiTheme="minorHAnsi" w:eastAsiaTheme="minorEastAsia" w:hAnsiTheme="minorHAnsi" w:cstheme="minorBidi"/>
              <w:noProof/>
              <w:lang w:eastAsia="es-ES"/>
            </w:rPr>
          </w:pPr>
          <w:hyperlink w:anchor="_Toc511065598" w:history="1">
            <w:r w:rsidR="00FF4C36" w:rsidRPr="00F76DAB">
              <w:rPr>
                <w:rStyle w:val="Hipervnculo"/>
                <w:noProof/>
              </w:rPr>
              <w:t>1.1 Autores</w:t>
            </w:r>
            <w:r w:rsidR="00FF4C36">
              <w:rPr>
                <w:noProof/>
                <w:webHidden/>
              </w:rPr>
              <w:tab/>
            </w:r>
            <w:r w:rsidR="00FF4C36">
              <w:rPr>
                <w:noProof/>
                <w:webHidden/>
              </w:rPr>
              <w:fldChar w:fldCharType="begin"/>
            </w:r>
            <w:r w:rsidR="00FF4C36">
              <w:rPr>
                <w:noProof/>
                <w:webHidden/>
              </w:rPr>
              <w:instrText xml:space="preserve"> PAGEREF _Toc511065598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5CDEEFB6" w14:textId="6D7B654F" w:rsidR="00FF4C36" w:rsidRDefault="00061F8F">
          <w:pPr>
            <w:pStyle w:val="TDC2"/>
            <w:tabs>
              <w:tab w:val="right" w:leader="dot" w:pos="8494"/>
            </w:tabs>
            <w:rPr>
              <w:rFonts w:asciiTheme="minorHAnsi" w:eastAsiaTheme="minorEastAsia" w:hAnsiTheme="minorHAnsi" w:cstheme="minorBidi"/>
              <w:noProof/>
              <w:lang w:eastAsia="es-ES"/>
            </w:rPr>
          </w:pPr>
          <w:hyperlink w:anchor="_Toc511065599" w:history="1">
            <w:r w:rsidR="00FF4C36" w:rsidRPr="00F76DAB">
              <w:rPr>
                <w:rStyle w:val="Hipervnculo"/>
                <w:noProof/>
              </w:rPr>
              <w:t>1.2 Planificación</w:t>
            </w:r>
            <w:r w:rsidR="00FF4C36">
              <w:rPr>
                <w:noProof/>
                <w:webHidden/>
              </w:rPr>
              <w:tab/>
            </w:r>
            <w:r w:rsidR="00FF4C36">
              <w:rPr>
                <w:noProof/>
                <w:webHidden/>
              </w:rPr>
              <w:fldChar w:fldCharType="begin"/>
            </w:r>
            <w:r w:rsidR="00FF4C36">
              <w:rPr>
                <w:noProof/>
                <w:webHidden/>
              </w:rPr>
              <w:instrText xml:space="preserve"> PAGEREF _Toc511065599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6F9EF5E0" w14:textId="4755015F" w:rsidR="00FF4C36" w:rsidRDefault="00061F8F">
          <w:pPr>
            <w:pStyle w:val="TDC2"/>
            <w:tabs>
              <w:tab w:val="right" w:leader="dot" w:pos="8494"/>
            </w:tabs>
            <w:rPr>
              <w:rFonts w:asciiTheme="minorHAnsi" w:eastAsiaTheme="minorEastAsia" w:hAnsiTheme="minorHAnsi" w:cstheme="minorBidi"/>
              <w:noProof/>
              <w:lang w:eastAsia="es-ES"/>
            </w:rPr>
          </w:pPr>
          <w:hyperlink w:anchor="_Toc511065600" w:history="1">
            <w:r w:rsidR="00FF4C36" w:rsidRPr="00F76DAB">
              <w:rPr>
                <w:rStyle w:val="Hipervnculo"/>
                <w:noProof/>
              </w:rPr>
              <w:t>1.3 Entrega</w:t>
            </w:r>
            <w:r w:rsidR="00FF4C36">
              <w:rPr>
                <w:noProof/>
                <w:webHidden/>
              </w:rPr>
              <w:tab/>
            </w:r>
            <w:r w:rsidR="00FF4C36">
              <w:rPr>
                <w:noProof/>
                <w:webHidden/>
              </w:rPr>
              <w:fldChar w:fldCharType="begin"/>
            </w:r>
            <w:r w:rsidR="00FF4C36">
              <w:rPr>
                <w:noProof/>
                <w:webHidden/>
              </w:rPr>
              <w:instrText xml:space="preserve"> PAGEREF _Toc511065600 \h </w:instrText>
            </w:r>
            <w:r w:rsidR="00FF4C36">
              <w:rPr>
                <w:noProof/>
                <w:webHidden/>
              </w:rPr>
            </w:r>
            <w:r w:rsidR="00FF4C36">
              <w:rPr>
                <w:noProof/>
                <w:webHidden/>
              </w:rPr>
              <w:fldChar w:fldCharType="separate"/>
            </w:r>
            <w:r w:rsidR="00FF4C36">
              <w:rPr>
                <w:noProof/>
                <w:webHidden/>
              </w:rPr>
              <w:t>4</w:t>
            </w:r>
            <w:r w:rsidR="00FF4C36">
              <w:rPr>
                <w:noProof/>
                <w:webHidden/>
              </w:rPr>
              <w:fldChar w:fldCharType="end"/>
            </w:r>
          </w:hyperlink>
        </w:p>
        <w:p w14:paraId="404B8DA2" w14:textId="04FD0BAF" w:rsidR="00FF4C36" w:rsidRDefault="00061F8F">
          <w:pPr>
            <w:pStyle w:val="TDC1"/>
            <w:tabs>
              <w:tab w:val="right" w:leader="dot" w:pos="8494"/>
            </w:tabs>
            <w:rPr>
              <w:rFonts w:asciiTheme="minorHAnsi" w:eastAsiaTheme="minorEastAsia" w:hAnsiTheme="minorHAnsi" w:cstheme="minorBidi"/>
              <w:noProof/>
              <w:lang w:eastAsia="es-ES"/>
            </w:rPr>
          </w:pPr>
          <w:hyperlink w:anchor="_Toc511065601" w:history="1">
            <w:r w:rsidR="00FF4C36" w:rsidRPr="00F76DAB">
              <w:rPr>
                <w:rStyle w:val="Hipervnculo"/>
                <w:noProof/>
              </w:rPr>
              <w:t>2. Descripción de las tecnologías</w:t>
            </w:r>
            <w:r w:rsidR="00FF4C36">
              <w:rPr>
                <w:noProof/>
                <w:webHidden/>
              </w:rPr>
              <w:tab/>
            </w:r>
            <w:r w:rsidR="00FF4C36">
              <w:rPr>
                <w:noProof/>
                <w:webHidden/>
              </w:rPr>
              <w:fldChar w:fldCharType="begin"/>
            </w:r>
            <w:r w:rsidR="00FF4C36">
              <w:rPr>
                <w:noProof/>
                <w:webHidden/>
              </w:rPr>
              <w:instrText xml:space="preserve"> PAGEREF _Toc511065601 \h </w:instrText>
            </w:r>
            <w:r w:rsidR="00FF4C36">
              <w:rPr>
                <w:noProof/>
                <w:webHidden/>
              </w:rPr>
            </w:r>
            <w:r w:rsidR="00FF4C36">
              <w:rPr>
                <w:noProof/>
                <w:webHidden/>
              </w:rPr>
              <w:fldChar w:fldCharType="separate"/>
            </w:r>
            <w:r w:rsidR="00FF4C36">
              <w:rPr>
                <w:noProof/>
                <w:webHidden/>
              </w:rPr>
              <w:t>5</w:t>
            </w:r>
            <w:r w:rsidR="00FF4C36">
              <w:rPr>
                <w:noProof/>
                <w:webHidden/>
              </w:rPr>
              <w:fldChar w:fldCharType="end"/>
            </w:r>
          </w:hyperlink>
        </w:p>
        <w:p w14:paraId="2D85520D" w14:textId="55936833" w:rsidR="00FF4C36" w:rsidRDefault="00061F8F">
          <w:pPr>
            <w:pStyle w:val="TDC2"/>
            <w:tabs>
              <w:tab w:val="right" w:leader="dot" w:pos="8494"/>
            </w:tabs>
            <w:rPr>
              <w:rFonts w:asciiTheme="minorHAnsi" w:eastAsiaTheme="minorEastAsia" w:hAnsiTheme="minorHAnsi" w:cstheme="minorBidi"/>
              <w:noProof/>
              <w:lang w:eastAsia="es-ES"/>
            </w:rPr>
          </w:pPr>
          <w:hyperlink w:anchor="_Toc511065602" w:history="1">
            <w:r w:rsidR="00FF4C36" w:rsidRPr="00F76DAB">
              <w:rPr>
                <w:rStyle w:val="Hipervnculo"/>
                <w:noProof/>
              </w:rPr>
              <w:t>2.1 Descripción de la tecnología Charts.js</w:t>
            </w:r>
            <w:r w:rsidR="00FF4C36">
              <w:rPr>
                <w:noProof/>
                <w:webHidden/>
              </w:rPr>
              <w:tab/>
            </w:r>
            <w:r w:rsidR="00FF4C36">
              <w:rPr>
                <w:noProof/>
                <w:webHidden/>
              </w:rPr>
              <w:fldChar w:fldCharType="begin"/>
            </w:r>
            <w:r w:rsidR="00FF4C36">
              <w:rPr>
                <w:noProof/>
                <w:webHidden/>
              </w:rPr>
              <w:instrText xml:space="preserve"> PAGEREF _Toc511065602 \h </w:instrText>
            </w:r>
            <w:r w:rsidR="00FF4C36">
              <w:rPr>
                <w:noProof/>
                <w:webHidden/>
              </w:rPr>
            </w:r>
            <w:r w:rsidR="00FF4C36">
              <w:rPr>
                <w:noProof/>
                <w:webHidden/>
              </w:rPr>
              <w:fldChar w:fldCharType="separate"/>
            </w:r>
            <w:r w:rsidR="00FF4C36">
              <w:rPr>
                <w:noProof/>
                <w:webHidden/>
              </w:rPr>
              <w:t>5</w:t>
            </w:r>
            <w:r w:rsidR="00FF4C36">
              <w:rPr>
                <w:noProof/>
                <w:webHidden/>
              </w:rPr>
              <w:fldChar w:fldCharType="end"/>
            </w:r>
          </w:hyperlink>
        </w:p>
        <w:p w14:paraId="6EA97A29" w14:textId="13478CC6" w:rsidR="00FF4C36" w:rsidRDefault="00061F8F">
          <w:pPr>
            <w:pStyle w:val="TDC2"/>
            <w:tabs>
              <w:tab w:val="right" w:leader="dot" w:pos="8494"/>
            </w:tabs>
            <w:rPr>
              <w:rFonts w:asciiTheme="minorHAnsi" w:eastAsiaTheme="minorEastAsia" w:hAnsiTheme="minorHAnsi" w:cstheme="minorBidi"/>
              <w:noProof/>
              <w:lang w:eastAsia="es-ES"/>
            </w:rPr>
          </w:pPr>
          <w:hyperlink w:anchor="_Toc511065603" w:history="1">
            <w:r w:rsidR="00FF4C36" w:rsidRPr="00F76DAB">
              <w:rPr>
                <w:rStyle w:val="Hipervnculo"/>
                <w:noProof/>
              </w:rPr>
              <w:t>2.2 Descripción de la tecnología Echarts</w:t>
            </w:r>
            <w:r w:rsidR="00FF4C36">
              <w:rPr>
                <w:noProof/>
                <w:webHidden/>
              </w:rPr>
              <w:tab/>
            </w:r>
            <w:r w:rsidR="00FF4C36">
              <w:rPr>
                <w:noProof/>
                <w:webHidden/>
              </w:rPr>
              <w:fldChar w:fldCharType="begin"/>
            </w:r>
            <w:r w:rsidR="00FF4C36">
              <w:rPr>
                <w:noProof/>
                <w:webHidden/>
              </w:rPr>
              <w:instrText xml:space="preserve"> PAGEREF _Toc511065603 \h </w:instrText>
            </w:r>
            <w:r w:rsidR="00FF4C36">
              <w:rPr>
                <w:noProof/>
                <w:webHidden/>
              </w:rPr>
            </w:r>
            <w:r w:rsidR="00FF4C36">
              <w:rPr>
                <w:noProof/>
                <w:webHidden/>
              </w:rPr>
              <w:fldChar w:fldCharType="separate"/>
            </w:r>
            <w:r w:rsidR="00FF4C36">
              <w:rPr>
                <w:noProof/>
                <w:webHidden/>
              </w:rPr>
              <w:t>5</w:t>
            </w:r>
            <w:r w:rsidR="00FF4C36">
              <w:rPr>
                <w:noProof/>
                <w:webHidden/>
              </w:rPr>
              <w:fldChar w:fldCharType="end"/>
            </w:r>
          </w:hyperlink>
        </w:p>
        <w:p w14:paraId="76C074FF" w14:textId="345AB760" w:rsidR="00FF4C36" w:rsidRDefault="00061F8F">
          <w:pPr>
            <w:pStyle w:val="TDC1"/>
            <w:tabs>
              <w:tab w:val="right" w:leader="dot" w:pos="8494"/>
            </w:tabs>
            <w:rPr>
              <w:rFonts w:asciiTheme="minorHAnsi" w:eastAsiaTheme="minorEastAsia" w:hAnsiTheme="minorHAnsi" w:cstheme="minorBidi"/>
              <w:noProof/>
              <w:lang w:eastAsia="es-ES"/>
            </w:rPr>
          </w:pPr>
          <w:hyperlink w:anchor="_Toc511065604" w:history="1">
            <w:r w:rsidR="00FF4C36" w:rsidRPr="00F76DAB">
              <w:rPr>
                <w:rStyle w:val="Hipervnculo"/>
                <w:noProof/>
              </w:rPr>
              <w:t>3. Criterios de comparación</w:t>
            </w:r>
            <w:r w:rsidR="00FF4C36">
              <w:rPr>
                <w:noProof/>
                <w:webHidden/>
              </w:rPr>
              <w:tab/>
            </w:r>
            <w:r w:rsidR="00FF4C36">
              <w:rPr>
                <w:noProof/>
                <w:webHidden/>
              </w:rPr>
              <w:fldChar w:fldCharType="begin"/>
            </w:r>
            <w:r w:rsidR="00FF4C36">
              <w:rPr>
                <w:noProof/>
                <w:webHidden/>
              </w:rPr>
              <w:instrText xml:space="preserve"> PAGEREF _Toc511065604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50554F73" w14:textId="7F357273" w:rsidR="00FF4C36" w:rsidRDefault="00061F8F">
          <w:pPr>
            <w:pStyle w:val="TDC2"/>
            <w:tabs>
              <w:tab w:val="right" w:leader="dot" w:pos="8494"/>
            </w:tabs>
            <w:rPr>
              <w:rFonts w:asciiTheme="minorHAnsi" w:eastAsiaTheme="minorEastAsia" w:hAnsiTheme="minorHAnsi" w:cstheme="minorBidi"/>
              <w:noProof/>
              <w:lang w:eastAsia="es-ES"/>
            </w:rPr>
          </w:pPr>
          <w:hyperlink w:anchor="_Toc511065605" w:history="1">
            <w:r w:rsidR="00FF4C36" w:rsidRPr="00F76DAB">
              <w:rPr>
                <w:rStyle w:val="Hipervnculo"/>
                <w:noProof/>
              </w:rPr>
              <w:t>3.1 Categoría A: Criterios generales</w:t>
            </w:r>
            <w:r w:rsidR="00FF4C36">
              <w:rPr>
                <w:noProof/>
                <w:webHidden/>
              </w:rPr>
              <w:tab/>
            </w:r>
            <w:r w:rsidR="00FF4C36">
              <w:rPr>
                <w:noProof/>
                <w:webHidden/>
              </w:rPr>
              <w:fldChar w:fldCharType="begin"/>
            </w:r>
            <w:r w:rsidR="00FF4C36">
              <w:rPr>
                <w:noProof/>
                <w:webHidden/>
              </w:rPr>
              <w:instrText xml:space="preserve"> PAGEREF _Toc511065605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73D5CF82" w14:textId="76296868" w:rsidR="00FF4C36" w:rsidRDefault="00061F8F">
          <w:pPr>
            <w:pStyle w:val="TDC3"/>
            <w:tabs>
              <w:tab w:val="right" w:leader="dot" w:pos="8494"/>
            </w:tabs>
            <w:rPr>
              <w:rFonts w:asciiTheme="minorHAnsi" w:eastAsiaTheme="minorEastAsia" w:hAnsiTheme="minorHAnsi" w:cstheme="minorBidi"/>
              <w:noProof/>
              <w:lang w:eastAsia="es-ES"/>
            </w:rPr>
          </w:pPr>
          <w:hyperlink w:anchor="_Toc511065606" w:history="1">
            <w:r w:rsidR="00FF4C36" w:rsidRPr="00F76DAB">
              <w:rPr>
                <w:rStyle w:val="Hipervnculo"/>
                <w:noProof/>
              </w:rPr>
              <w:t>3.1.1 Criterio A.1 Licencia</w:t>
            </w:r>
            <w:r w:rsidR="00FF4C36">
              <w:rPr>
                <w:noProof/>
                <w:webHidden/>
              </w:rPr>
              <w:tab/>
            </w:r>
            <w:r w:rsidR="00FF4C36">
              <w:rPr>
                <w:noProof/>
                <w:webHidden/>
              </w:rPr>
              <w:fldChar w:fldCharType="begin"/>
            </w:r>
            <w:r w:rsidR="00FF4C36">
              <w:rPr>
                <w:noProof/>
                <w:webHidden/>
              </w:rPr>
              <w:instrText xml:space="preserve"> PAGEREF _Toc511065606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6C869B2B" w14:textId="043E328E" w:rsidR="00FF4C36" w:rsidRDefault="00061F8F">
          <w:pPr>
            <w:pStyle w:val="TDC3"/>
            <w:tabs>
              <w:tab w:val="right" w:leader="dot" w:pos="8494"/>
            </w:tabs>
            <w:rPr>
              <w:rFonts w:asciiTheme="minorHAnsi" w:eastAsiaTheme="minorEastAsia" w:hAnsiTheme="minorHAnsi" w:cstheme="minorBidi"/>
              <w:noProof/>
              <w:lang w:eastAsia="es-ES"/>
            </w:rPr>
          </w:pPr>
          <w:hyperlink w:anchor="_Toc511065607" w:history="1">
            <w:r w:rsidR="00FF4C36" w:rsidRPr="00F76DAB">
              <w:rPr>
                <w:rStyle w:val="Hipervnculo"/>
                <w:noProof/>
              </w:rPr>
              <w:t>3.1.2 Criterio A.2 Documentación técnica oficial</w:t>
            </w:r>
            <w:r w:rsidR="00FF4C36">
              <w:rPr>
                <w:noProof/>
                <w:webHidden/>
              </w:rPr>
              <w:tab/>
            </w:r>
            <w:r w:rsidR="00FF4C36">
              <w:rPr>
                <w:noProof/>
                <w:webHidden/>
              </w:rPr>
              <w:fldChar w:fldCharType="begin"/>
            </w:r>
            <w:r w:rsidR="00FF4C36">
              <w:rPr>
                <w:noProof/>
                <w:webHidden/>
              </w:rPr>
              <w:instrText xml:space="preserve"> PAGEREF _Toc511065607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02FBC506" w14:textId="7D653E52" w:rsidR="00FF4C36" w:rsidRDefault="00061F8F">
          <w:pPr>
            <w:pStyle w:val="TDC3"/>
            <w:tabs>
              <w:tab w:val="right" w:leader="dot" w:pos="8494"/>
            </w:tabs>
            <w:rPr>
              <w:rFonts w:asciiTheme="minorHAnsi" w:eastAsiaTheme="minorEastAsia" w:hAnsiTheme="minorHAnsi" w:cstheme="minorBidi"/>
              <w:noProof/>
              <w:lang w:eastAsia="es-ES"/>
            </w:rPr>
          </w:pPr>
          <w:hyperlink w:anchor="_Toc511065608" w:history="1">
            <w:r w:rsidR="00FF4C36" w:rsidRPr="00F76DAB">
              <w:rPr>
                <w:rStyle w:val="Hipervnculo"/>
                <w:noProof/>
              </w:rPr>
              <w:t>3.1.3 Criterio A.3 Documentación técnica no oficial</w:t>
            </w:r>
            <w:r w:rsidR="00FF4C36">
              <w:rPr>
                <w:noProof/>
                <w:webHidden/>
              </w:rPr>
              <w:tab/>
            </w:r>
            <w:r w:rsidR="00FF4C36">
              <w:rPr>
                <w:noProof/>
                <w:webHidden/>
              </w:rPr>
              <w:fldChar w:fldCharType="begin"/>
            </w:r>
            <w:r w:rsidR="00FF4C36">
              <w:rPr>
                <w:noProof/>
                <w:webHidden/>
              </w:rPr>
              <w:instrText xml:space="preserve"> PAGEREF _Toc511065608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0FC22929" w14:textId="17F92823" w:rsidR="00FF4C36" w:rsidRDefault="00061F8F">
          <w:pPr>
            <w:pStyle w:val="TDC3"/>
            <w:tabs>
              <w:tab w:val="right" w:leader="dot" w:pos="8494"/>
            </w:tabs>
            <w:rPr>
              <w:rFonts w:asciiTheme="minorHAnsi" w:eastAsiaTheme="minorEastAsia" w:hAnsiTheme="minorHAnsi" w:cstheme="minorBidi"/>
              <w:noProof/>
              <w:lang w:eastAsia="es-ES"/>
            </w:rPr>
          </w:pPr>
          <w:hyperlink w:anchor="_Toc511065609" w:history="1">
            <w:r w:rsidR="00FF4C36" w:rsidRPr="00F76DAB">
              <w:rPr>
                <w:rStyle w:val="Hipervnculo"/>
                <w:noProof/>
              </w:rPr>
              <w:t>3.1.4 Criterio A.4 Comunidad</w:t>
            </w:r>
            <w:r w:rsidR="00FF4C36">
              <w:rPr>
                <w:noProof/>
                <w:webHidden/>
              </w:rPr>
              <w:tab/>
            </w:r>
            <w:r w:rsidR="00FF4C36">
              <w:rPr>
                <w:noProof/>
                <w:webHidden/>
              </w:rPr>
              <w:fldChar w:fldCharType="begin"/>
            </w:r>
            <w:r w:rsidR="00FF4C36">
              <w:rPr>
                <w:noProof/>
                <w:webHidden/>
              </w:rPr>
              <w:instrText xml:space="preserve"> PAGEREF _Toc511065609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26B1C34B" w14:textId="30344199" w:rsidR="00FF4C36" w:rsidRDefault="00061F8F">
          <w:pPr>
            <w:pStyle w:val="TDC3"/>
            <w:tabs>
              <w:tab w:val="right" w:leader="dot" w:pos="8494"/>
            </w:tabs>
            <w:rPr>
              <w:rFonts w:asciiTheme="minorHAnsi" w:eastAsiaTheme="minorEastAsia" w:hAnsiTheme="minorHAnsi" w:cstheme="minorBidi"/>
              <w:noProof/>
              <w:lang w:eastAsia="es-ES"/>
            </w:rPr>
          </w:pPr>
          <w:hyperlink w:anchor="_Toc511065610" w:history="1">
            <w:r w:rsidR="00FF4C36" w:rsidRPr="00F76DAB">
              <w:rPr>
                <w:rStyle w:val="Hipervnculo"/>
                <w:noProof/>
              </w:rPr>
              <w:t>3.1.5 Criterio A.5 Soporte y mantenimiento</w:t>
            </w:r>
            <w:r w:rsidR="00FF4C36">
              <w:rPr>
                <w:noProof/>
                <w:webHidden/>
              </w:rPr>
              <w:tab/>
            </w:r>
            <w:r w:rsidR="00FF4C36">
              <w:rPr>
                <w:noProof/>
                <w:webHidden/>
              </w:rPr>
              <w:fldChar w:fldCharType="begin"/>
            </w:r>
            <w:r w:rsidR="00FF4C36">
              <w:rPr>
                <w:noProof/>
                <w:webHidden/>
              </w:rPr>
              <w:instrText xml:space="preserve"> PAGEREF _Toc511065610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0C9DE3F9" w14:textId="2E1FB12D" w:rsidR="00FF4C36" w:rsidRDefault="00061F8F">
          <w:pPr>
            <w:pStyle w:val="TDC3"/>
            <w:tabs>
              <w:tab w:val="right" w:leader="dot" w:pos="8494"/>
            </w:tabs>
            <w:rPr>
              <w:rFonts w:asciiTheme="minorHAnsi" w:eastAsiaTheme="minorEastAsia" w:hAnsiTheme="minorHAnsi" w:cstheme="minorBidi"/>
              <w:noProof/>
              <w:lang w:eastAsia="es-ES"/>
            </w:rPr>
          </w:pPr>
          <w:hyperlink w:anchor="_Toc511065611" w:history="1">
            <w:r w:rsidR="00FF4C36" w:rsidRPr="00F76DAB">
              <w:rPr>
                <w:rStyle w:val="Hipervnculo"/>
                <w:noProof/>
              </w:rPr>
              <w:t>3.1.6 Criterio A.6 Requisitos técnicos</w:t>
            </w:r>
            <w:r w:rsidR="00FF4C36">
              <w:rPr>
                <w:noProof/>
                <w:webHidden/>
              </w:rPr>
              <w:tab/>
            </w:r>
            <w:r w:rsidR="00FF4C36">
              <w:rPr>
                <w:noProof/>
                <w:webHidden/>
              </w:rPr>
              <w:fldChar w:fldCharType="begin"/>
            </w:r>
            <w:r w:rsidR="00FF4C36">
              <w:rPr>
                <w:noProof/>
                <w:webHidden/>
              </w:rPr>
              <w:instrText xml:space="preserve"> PAGEREF _Toc511065611 \h </w:instrText>
            </w:r>
            <w:r w:rsidR="00FF4C36">
              <w:rPr>
                <w:noProof/>
                <w:webHidden/>
              </w:rPr>
            </w:r>
            <w:r w:rsidR="00FF4C36">
              <w:rPr>
                <w:noProof/>
                <w:webHidden/>
              </w:rPr>
              <w:fldChar w:fldCharType="separate"/>
            </w:r>
            <w:r w:rsidR="00FF4C36">
              <w:rPr>
                <w:noProof/>
                <w:webHidden/>
              </w:rPr>
              <w:t>6</w:t>
            </w:r>
            <w:r w:rsidR="00FF4C36">
              <w:rPr>
                <w:noProof/>
                <w:webHidden/>
              </w:rPr>
              <w:fldChar w:fldCharType="end"/>
            </w:r>
          </w:hyperlink>
        </w:p>
        <w:p w14:paraId="203F8520" w14:textId="0911C6DB" w:rsidR="00FF4C36" w:rsidRDefault="00061F8F">
          <w:pPr>
            <w:pStyle w:val="TDC2"/>
            <w:tabs>
              <w:tab w:val="right" w:leader="dot" w:pos="8494"/>
            </w:tabs>
            <w:rPr>
              <w:rFonts w:asciiTheme="minorHAnsi" w:eastAsiaTheme="minorEastAsia" w:hAnsiTheme="minorHAnsi" w:cstheme="minorBidi"/>
              <w:noProof/>
              <w:lang w:eastAsia="es-ES"/>
            </w:rPr>
          </w:pPr>
          <w:hyperlink w:anchor="_Toc511065612" w:history="1">
            <w:r w:rsidR="00FF4C36" w:rsidRPr="00F76DAB">
              <w:rPr>
                <w:rStyle w:val="Hipervnculo"/>
                <w:noProof/>
              </w:rPr>
              <w:t>3.2 Categoría B: Adaptabilidad navegadores</w:t>
            </w:r>
            <w:r w:rsidR="00FF4C36">
              <w:rPr>
                <w:noProof/>
                <w:webHidden/>
              </w:rPr>
              <w:tab/>
            </w:r>
            <w:r w:rsidR="00FF4C36">
              <w:rPr>
                <w:noProof/>
                <w:webHidden/>
              </w:rPr>
              <w:fldChar w:fldCharType="begin"/>
            </w:r>
            <w:r w:rsidR="00FF4C36">
              <w:rPr>
                <w:noProof/>
                <w:webHidden/>
              </w:rPr>
              <w:instrText xml:space="preserve"> PAGEREF _Toc511065612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3FE2E2E8" w14:textId="032E362B" w:rsidR="00FF4C36" w:rsidRDefault="00061F8F">
          <w:pPr>
            <w:pStyle w:val="TDC3"/>
            <w:tabs>
              <w:tab w:val="right" w:leader="dot" w:pos="8494"/>
            </w:tabs>
            <w:rPr>
              <w:rFonts w:asciiTheme="minorHAnsi" w:eastAsiaTheme="minorEastAsia" w:hAnsiTheme="minorHAnsi" w:cstheme="minorBidi"/>
              <w:noProof/>
              <w:lang w:eastAsia="es-ES"/>
            </w:rPr>
          </w:pPr>
          <w:hyperlink w:anchor="_Toc511065613" w:history="1">
            <w:r w:rsidR="00FF4C36" w:rsidRPr="00F76DAB">
              <w:rPr>
                <w:rStyle w:val="Hipervnculo"/>
                <w:noProof/>
              </w:rPr>
              <w:t>3.2.1 Criterio B.1: Firefox</w:t>
            </w:r>
            <w:r w:rsidR="00FF4C36">
              <w:rPr>
                <w:noProof/>
                <w:webHidden/>
              </w:rPr>
              <w:tab/>
            </w:r>
            <w:r w:rsidR="00FF4C36">
              <w:rPr>
                <w:noProof/>
                <w:webHidden/>
              </w:rPr>
              <w:fldChar w:fldCharType="begin"/>
            </w:r>
            <w:r w:rsidR="00FF4C36">
              <w:rPr>
                <w:noProof/>
                <w:webHidden/>
              </w:rPr>
              <w:instrText xml:space="preserve"> PAGEREF _Toc511065613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7E27C6A7" w14:textId="2C31077E" w:rsidR="00FF4C36" w:rsidRDefault="00061F8F">
          <w:pPr>
            <w:pStyle w:val="TDC3"/>
            <w:tabs>
              <w:tab w:val="right" w:leader="dot" w:pos="8494"/>
            </w:tabs>
            <w:rPr>
              <w:rFonts w:asciiTheme="minorHAnsi" w:eastAsiaTheme="minorEastAsia" w:hAnsiTheme="minorHAnsi" w:cstheme="minorBidi"/>
              <w:noProof/>
              <w:lang w:eastAsia="es-ES"/>
            </w:rPr>
          </w:pPr>
          <w:hyperlink w:anchor="_Toc511065614" w:history="1">
            <w:r w:rsidR="00FF4C36" w:rsidRPr="00F76DAB">
              <w:rPr>
                <w:rStyle w:val="Hipervnculo"/>
                <w:noProof/>
              </w:rPr>
              <w:t>3.2.2 Criterio B.2: Google Chrome</w:t>
            </w:r>
            <w:r w:rsidR="00FF4C36">
              <w:rPr>
                <w:noProof/>
                <w:webHidden/>
              </w:rPr>
              <w:tab/>
            </w:r>
            <w:r w:rsidR="00FF4C36">
              <w:rPr>
                <w:noProof/>
                <w:webHidden/>
              </w:rPr>
              <w:fldChar w:fldCharType="begin"/>
            </w:r>
            <w:r w:rsidR="00FF4C36">
              <w:rPr>
                <w:noProof/>
                <w:webHidden/>
              </w:rPr>
              <w:instrText xml:space="preserve"> PAGEREF _Toc511065614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56FCF5D8" w14:textId="62514B03" w:rsidR="00FF4C36" w:rsidRDefault="00061F8F">
          <w:pPr>
            <w:pStyle w:val="TDC3"/>
            <w:tabs>
              <w:tab w:val="right" w:leader="dot" w:pos="8494"/>
            </w:tabs>
            <w:rPr>
              <w:rFonts w:asciiTheme="minorHAnsi" w:eastAsiaTheme="minorEastAsia" w:hAnsiTheme="minorHAnsi" w:cstheme="minorBidi"/>
              <w:noProof/>
              <w:lang w:eastAsia="es-ES"/>
            </w:rPr>
          </w:pPr>
          <w:hyperlink w:anchor="_Toc511065615" w:history="1">
            <w:r w:rsidR="00FF4C36" w:rsidRPr="00F76DAB">
              <w:rPr>
                <w:rStyle w:val="Hipervnculo"/>
                <w:noProof/>
              </w:rPr>
              <w:t>3.2.3 Criterio B.3: Opera</w:t>
            </w:r>
            <w:r w:rsidR="00FF4C36">
              <w:rPr>
                <w:noProof/>
                <w:webHidden/>
              </w:rPr>
              <w:tab/>
            </w:r>
            <w:r w:rsidR="00FF4C36">
              <w:rPr>
                <w:noProof/>
                <w:webHidden/>
              </w:rPr>
              <w:fldChar w:fldCharType="begin"/>
            </w:r>
            <w:r w:rsidR="00FF4C36">
              <w:rPr>
                <w:noProof/>
                <w:webHidden/>
              </w:rPr>
              <w:instrText xml:space="preserve"> PAGEREF _Toc511065615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41703F01" w14:textId="108A2220" w:rsidR="00FF4C36" w:rsidRDefault="00061F8F">
          <w:pPr>
            <w:pStyle w:val="TDC3"/>
            <w:tabs>
              <w:tab w:val="right" w:leader="dot" w:pos="8494"/>
            </w:tabs>
            <w:rPr>
              <w:rFonts w:asciiTheme="minorHAnsi" w:eastAsiaTheme="minorEastAsia" w:hAnsiTheme="minorHAnsi" w:cstheme="minorBidi"/>
              <w:noProof/>
              <w:lang w:eastAsia="es-ES"/>
            </w:rPr>
          </w:pPr>
          <w:hyperlink w:anchor="_Toc511065616" w:history="1">
            <w:r w:rsidR="00FF4C36" w:rsidRPr="00F76DAB">
              <w:rPr>
                <w:rStyle w:val="Hipervnculo"/>
                <w:noProof/>
              </w:rPr>
              <w:t>3.2.4 Criterio B.4: Safari</w:t>
            </w:r>
            <w:r w:rsidR="00FF4C36">
              <w:rPr>
                <w:noProof/>
                <w:webHidden/>
              </w:rPr>
              <w:tab/>
            </w:r>
            <w:r w:rsidR="00FF4C36">
              <w:rPr>
                <w:noProof/>
                <w:webHidden/>
              </w:rPr>
              <w:fldChar w:fldCharType="begin"/>
            </w:r>
            <w:r w:rsidR="00FF4C36">
              <w:rPr>
                <w:noProof/>
                <w:webHidden/>
              </w:rPr>
              <w:instrText xml:space="preserve"> PAGEREF _Toc511065616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0A2DD38C" w14:textId="13FEE740" w:rsidR="00FF4C36" w:rsidRDefault="00061F8F">
          <w:pPr>
            <w:pStyle w:val="TDC2"/>
            <w:tabs>
              <w:tab w:val="right" w:leader="dot" w:pos="8494"/>
            </w:tabs>
            <w:rPr>
              <w:rFonts w:asciiTheme="minorHAnsi" w:eastAsiaTheme="minorEastAsia" w:hAnsiTheme="minorHAnsi" w:cstheme="minorBidi"/>
              <w:noProof/>
              <w:lang w:eastAsia="es-ES"/>
            </w:rPr>
          </w:pPr>
          <w:hyperlink w:anchor="_Toc511065617" w:history="1">
            <w:r w:rsidR="00FF4C36" w:rsidRPr="00F76DAB">
              <w:rPr>
                <w:rStyle w:val="Hipervnculo"/>
                <w:noProof/>
              </w:rPr>
              <w:t>3.3 Categoría C: Implementación y desarrollo</w:t>
            </w:r>
            <w:r w:rsidR="00FF4C36">
              <w:rPr>
                <w:noProof/>
                <w:webHidden/>
              </w:rPr>
              <w:tab/>
            </w:r>
            <w:r w:rsidR="00FF4C36">
              <w:rPr>
                <w:noProof/>
                <w:webHidden/>
              </w:rPr>
              <w:fldChar w:fldCharType="begin"/>
            </w:r>
            <w:r w:rsidR="00FF4C36">
              <w:rPr>
                <w:noProof/>
                <w:webHidden/>
              </w:rPr>
              <w:instrText xml:space="preserve"> PAGEREF _Toc511065617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1B194E98" w14:textId="67F56169" w:rsidR="00FF4C36" w:rsidRDefault="00061F8F">
          <w:pPr>
            <w:pStyle w:val="TDC3"/>
            <w:tabs>
              <w:tab w:val="right" w:leader="dot" w:pos="8494"/>
            </w:tabs>
            <w:rPr>
              <w:rFonts w:asciiTheme="minorHAnsi" w:eastAsiaTheme="minorEastAsia" w:hAnsiTheme="minorHAnsi" w:cstheme="minorBidi"/>
              <w:noProof/>
              <w:lang w:eastAsia="es-ES"/>
            </w:rPr>
          </w:pPr>
          <w:hyperlink w:anchor="_Toc511065618" w:history="1">
            <w:r w:rsidR="00FF4C36" w:rsidRPr="00F76DAB">
              <w:rPr>
                <w:rStyle w:val="Hipervnculo"/>
                <w:noProof/>
              </w:rPr>
              <w:t>3.3.1 Criterio C.1 Líneas de Código</w:t>
            </w:r>
            <w:r w:rsidR="00FF4C36">
              <w:rPr>
                <w:noProof/>
                <w:webHidden/>
              </w:rPr>
              <w:tab/>
            </w:r>
            <w:r w:rsidR="00FF4C36">
              <w:rPr>
                <w:noProof/>
                <w:webHidden/>
              </w:rPr>
              <w:fldChar w:fldCharType="begin"/>
            </w:r>
            <w:r w:rsidR="00FF4C36">
              <w:rPr>
                <w:noProof/>
                <w:webHidden/>
              </w:rPr>
              <w:instrText xml:space="preserve"> PAGEREF _Toc511065618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34E8E18E" w14:textId="2423B717" w:rsidR="00FF4C36" w:rsidRDefault="00061F8F">
          <w:pPr>
            <w:pStyle w:val="TDC3"/>
            <w:tabs>
              <w:tab w:val="right" w:leader="dot" w:pos="8494"/>
            </w:tabs>
            <w:rPr>
              <w:rFonts w:asciiTheme="minorHAnsi" w:eastAsiaTheme="minorEastAsia" w:hAnsiTheme="minorHAnsi" w:cstheme="minorBidi"/>
              <w:noProof/>
              <w:lang w:eastAsia="es-ES"/>
            </w:rPr>
          </w:pPr>
          <w:hyperlink w:anchor="_Toc511065619" w:history="1">
            <w:r w:rsidR="00FF4C36" w:rsidRPr="00F76DAB">
              <w:rPr>
                <w:rStyle w:val="Hipervnculo"/>
                <w:noProof/>
              </w:rPr>
              <w:t>3.3.2 Criterio C.2 Curva de Aprendizaje</w:t>
            </w:r>
            <w:r w:rsidR="00FF4C36">
              <w:rPr>
                <w:noProof/>
                <w:webHidden/>
              </w:rPr>
              <w:tab/>
            </w:r>
            <w:r w:rsidR="00FF4C36">
              <w:rPr>
                <w:noProof/>
                <w:webHidden/>
              </w:rPr>
              <w:fldChar w:fldCharType="begin"/>
            </w:r>
            <w:r w:rsidR="00FF4C36">
              <w:rPr>
                <w:noProof/>
                <w:webHidden/>
              </w:rPr>
              <w:instrText xml:space="preserve"> PAGEREF _Toc511065619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6521D13C" w14:textId="278E411E" w:rsidR="00FF4C36" w:rsidRDefault="00061F8F">
          <w:pPr>
            <w:pStyle w:val="TDC3"/>
            <w:tabs>
              <w:tab w:val="right" w:leader="dot" w:pos="8494"/>
            </w:tabs>
            <w:rPr>
              <w:rFonts w:asciiTheme="minorHAnsi" w:eastAsiaTheme="minorEastAsia" w:hAnsiTheme="minorHAnsi" w:cstheme="minorBidi"/>
              <w:noProof/>
              <w:lang w:eastAsia="es-ES"/>
            </w:rPr>
          </w:pPr>
          <w:hyperlink w:anchor="_Toc511065620" w:history="1">
            <w:r w:rsidR="00FF4C36" w:rsidRPr="00F76DAB">
              <w:rPr>
                <w:rStyle w:val="Hipervnculo"/>
                <w:noProof/>
              </w:rPr>
              <w:t>3.3.3 Criterio C.3: Lenguaje de programación.</w:t>
            </w:r>
            <w:r w:rsidR="00FF4C36">
              <w:rPr>
                <w:noProof/>
                <w:webHidden/>
              </w:rPr>
              <w:tab/>
            </w:r>
            <w:r w:rsidR="00FF4C36">
              <w:rPr>
                <w:noProof/>
                <w:webHidden/>
              </w:rPr>
              <w:fldChar w:fldCharType="begin"/>
            </w:r>
            <w:r w:rsidR="00FF4C36">
              <w:rPr>
                <w:noProof/>
                <w:webHidden/>
              </w:rPr>
              <w:instrText xml:space="preserve"> PAGEREF _Toc511065620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5D64E408" w14:textId="6185F484" w:rsidR="00FF4C36" w:rsidRDefault="00061F8F">
          <w:pPr>
            <w:pStyle w:val="TDC3"/>
            <w:tabs>
              <w:tab w:val="right" w:leader="dot" w:pos="8494"/>
            </w:tabs>
            <w:rPr>
              <w:rFonts w:asciiTheme="minorHAnsi" w:eastAsiaTheme="minorEastAsia" w:hAnsiTheme="minorHAnsi" w:cstheme="minorBidi"/>
              <w:noProof/>
              <w:lang w:eastAsia="es-ES"/>
            </w:rPr>
          </w:pPr>
          <w:hyperlink w:anchor="_Toc511065621" w:history="1">
            <w:r w:rsidR="00FF4C36" w:rsidRPr="00F76DAB">
              <w:rPr>
                <w:rStyle w:val="Hipervnculo"/>
                <w:noProof/>
              </w:rPr>
              <w:t>3.3.4 Criterio C.4: Versatilidad.</w:t>
            </w:r>
            <w:r w:rsidR="00FF4C36">
              <w:rPr>
                <w:noProof/>
                <w:webHidden/>
              </w:rPr>
              <w:tab/>
            </w:r>
            <w:r w:rsidR="00FF4C36">
              <w:rPr>
                <w:noProof/>
                <w:webHidden/>
              </w:rPr>
              <w:fldChar w:fldCharType="begin"/>
            </w:r>
            <w:r w:rsidR="00FF4C36">
              <w:rPr>
                <w:noProof/>
                <w:webHidden/>
              </w:rPr>
              <w:instrText xml:space="preserve"> PAGEREF _Toc511065621 \h </w:instrText>
            </w:r>
            <w:r w:rsidR="00FF4C36">
              <w:rPr>
                <w:noProof/>
                <w:webHidden/>
              </w:rPr>
            </w:r>
            <w:r w:rsidR="00FF4C36">
              <w:rPr>
                <w:noProof/>
                <w:webHidden/>
              </w:rPr>
              <w:fldChar w:fldCharType="separate"/>
            </w:r>
            <w:r w:rsidR="00FF4C36">
              <w:rPr>
                <w:noProof/>
                <w:webHidden/>
              </w:rPr>
              <w:t>7</w:t>
            </w:r>
            <w:r w:rsidR="00FF4C36">
              <w:rPr>
                <w:noProof/>
                <w:webHidden/>
              </w:rPr>
              <w:fldChar w:fldCharType="end"/>
            </w:r>
          </w:hyperlink>
        </w:p>
        <w:p w14:paraId="028CDCB4" w14:textId="5DDFE6DF" w:rsidR="00FF4C36" w:rsidRDefault="00061F8F">
          <w:pPr>
            <w:pStyle w:val="TDC2"/>
            <w:tabs>
              <w:tab w:val="right" w:leader="dot" w:pos="8494"/>
            </w:tabs>
            <w:rPr>
              <w:rFonts w:asciiTheme="minorHAnsi" w:eastAsiaTheme="minorEastAsia" w:hAnsiTheme="minorHAnsi" w:cstheme="minorBidi"/>
              <w:noProof/>
              <w:lang w:eastAsia="es-ES"/>
            </w:rPr>
          </w:pPr>
          <w:hyperlink w:anchor="_Toc511065622" w:history="1">
            <w:r w:rsidR="00FF4C36" w:rsidRPr="00F76DAB">
              <w:rPr>
                <w:rStyle w:val="Hipervnculo"/>
                <w:noProof/>
              </w:rPr>
              <w:t>3.4 Categoría D: Tipos de gráficos</w:t>
            </w:r>
            <w:r w:rsidR="00FF4C36">
              <w:rPr>
                <w:noProof/>
                <w:webHidden/>
              </w:rPr>
              <w:tab/>
            </w:r>
            <w:r w:rsidR="00FF4C36">
              <w:rPr>
                <w:noProof/>
                <w:webHidden/>
              </w:rPr>
              <w:fldChar w:fldCharType="begin"/>
            </w:r>
            <w:r w:rsidR="00FF4C36">
              <w:rPr>
                <w:noProof/>
                <w:webHidden/>
              </w:rPr>
              <w:instrText xml:space="preserve"> PAGEREF _Toc511065622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70FB980A" w14:textId="477BBC81" w:rsidR="00FF4C36" w:rsidRDefault="00061F8F">
          <w:pPr>
            <w:pStyle w:val="TDC3"/>
            <w:tabs>
              <w:tab w:val="right" w:leader="dot" w:pos="8494"/>
            </w:tabs>
            <w:rPr>
              <w:rFonts w:asciiTheme="minorHAnsi" w:eastAsiaTheme="minorEastAsia" w:hAnsiTheme="minorHAnsi" w:cstheme="minorBidi"/>
              <w:noProof/>
              <w:lang w:eastAsia="es-ES"/>
            </w:rPr>
          </w:pPr>
          <w:hyperlink w:anchor="_Toc511065623" w:history="1">
            <w:r w:rsidR="00FF4C36" w:rsidRPr="00F76DAB">
              <w:rPr>
                <w:rStyle w:val="Hipervnculo"/>
                <w:noProof/>
              </w:rPr>
              <w:t>3.4.1 Criterio D.1 Tipos Combinados</w:t>
            </w:r>
            <w:r w:rsidR="00FF4C36">
              <w:rPr>
                <w:noProof/>
                <w:webHidden/>
              </w:rPr>
              <w:tab/>
            </w:r>
            <w:r w:rsidR="00FF4C36">
              <w:rPr>
                <w:noProof/>
                <w:webHidden/>
              </w:rPr>
              <w:fldChar w:fldCharType="begin"/>
            </w:r>
            <w:r w:rsidR="00FF4C36">
              <w:rPr>
                <w:noProof/>
                <w:webHidden/>
              </w:rPr>
              <w:instrText xml:space="preserve"> PAGEREF _Toc511065623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7F04AFBE" w14:textId="60905ED1" w:rsidR="00FF4C36" w:rsidRDefault="00061F8F">
          <w:pPr>
            <w:pStyle w:val="TDC3"/>
            <w:tabs>
              <w:tab w:val="right" w:leader="dot" w:pos="8494"/>
            </w:tabs>
            <w:rPr>
              <w:rFonts w:asciiTheme="minorHAnsi" w:eastAsiaTheme="minorEastAsia" w:hAnsiTheme="minorHAnsi" w:cstheme="minorBidi"/>
              <w:noProof/>
              <w:lang w:eastAsia="es-ES"/>
            </w:rPr>
          </w:pPr>
          <w:hyperlink w:anchor="_Toc511065624" w:history="1">
            <w:r w:rsidR="00FF4C36" w:rsidRPr="00F76DAB">
              <w:rPr>
                <w:rStyle w:val="Hipervnculo"/>
                <w:noProof/>
              </w:rPr>
              <w:t>3.4.2 Criterio D.2 Gráficos de Líneas</w:t>
            </w:r>
            <w:r w:rsidR="00FF4C36">
              <w:rPr>
                <w:noProof/>
                <w:webHidden/>
              </w:rPr>
              <w:tab/>
            </w:r>
            <w:r w:rsidR="00FF4C36">
              <w:rPr>
                <w:noProof/>
                <w:webHidden/>
              </w:rPr>
              <w:fldChar w:fldCharType="begin"/>
            </w:r>
            <w:r w:rsidR="00FF4C36">
              <w:rPr>
                <w:noProof/>
                <w:webHidden/>
              </w:rPr>
              <w:instrText xml:space="preserve"> PAGEREF _Toc511065624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71D70362" w14:textId="6B5C29C5" w:rsidR="00FF4C36" w:rsidRDefault="00061F8F">
          <w:pPr>
            <w:pStyle w:val="TDC3"/>
            <w:tabs>
              <w:tab w:val="right" w:leader="dot" w:pos="8494"/>
            </w:tabs>
            <w:rPr>
              <w:rFonts w:asciiTheme="minorHAnsi" w:eastAsiaTheme="minorEastAsia" w:hAnsiTheme="minorHAnsi" w:cstheme="minorBidi"/>
              <w:noProof/>
              <w:lang w:eastAsia="es-ES"/>
            </w:rPr>
          </w:pPr>
          <w:hyperlink w:anchor="_Toc511065625" w:history="1">
            <w:r w:rsidR="00FF4C36" w:rsidRPr="00F76DAB">
              <w:rPr>
                <w:rStyle w:val="Hipervnculo"/>
                <w:noProof/>
              </w:rPr>
              <w:t>3.4.3 Criterio D.3 Gráficos de Barras</w:t>
            </w:r>
            <w:r w:rsidR="00FF4C36">
              <w:rPr>
                <w:noProof/>
                <w:webHidden/>
              </w:rPr>
              <w:tab/>
            </w:r>
            <w:r w:rsidR="00FF4C36">
              <w:rPr>
                <w:noProof/>
                <w:webHidden/>
              </w:rPr>
              <w:fldChar w:fldCharType="begin"/>
            </w:r>
            <w:r w:rsidR="00FF4C36">
              <w:rPr>
                <w:noProof/>
                <w:webHidden/>
              </w:rPr>
              <w:instrText xml:space="preserve"> PAGEREF _Toc511065625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60A9AE13" w14:textId="03950705" w:rsidR="00FF4C36" w:rsidRDefault="00061F8F">
          <w:pPr>
            <w:pStyle w:val="TDC3"/>
            <w:tabs>
              <w:tab w:val="right" w:leader="dot" w:pos="8494"/>
            </w:tabs>
            <w:rPr>
              <w:rFonts w:asciiTheme="minorHAnsi" w:eastAsiaTheme="minorEastAsia" w:hAnsiTheme="minorHAnsi" w:cstheme="minorBidi"/>
              <w:noProof/>
              <w:lang w:eastAsia="es-ES"/>
            </w:rPr>
          </w:pPr>
          <w:hyperlink w:anchor="_Toc511065626" w:history="1">
            <w:r w:rsidR="00FF4C36" w:rsidRPr="00F76DAB">
              <w:rPr>
                <w:rStyle w:val="Hipervnculo"/>
                <w:noProof/>
              </w:rPr>
              <w:t>3.4.4 Criterio D.4 Gráficos Circulares</w:t>
            </w:r>
            <w:r w:rsidR="00FF4C36">
              <w:rPr>
                <w:noProof/>
                <w:webHidden/>
              </w:rPr>
              <w:tab/>
            </w:r>
            <w:r w:rsidR="00FF4C36">
              <w:rPr>
                <w:noProof/>
                <w:webHidden/>
              </w:rPr>
              <w:fldChar w:fldCharType="begin"/>
            </w:r>
            <w:r w:rsidR="00FF4C36">
              <w:rPr>
                <w:noProof/>
                <w:webHidden/>
              </w:rPr>
              <w:instrText xml:space="preserve"> PAGEREF _Toc511065626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68880942" w14:textId="068BD2A8" w:rsidR="00FF4C36" w:rsidRDefault="00061F8F">
          <w:pPr>
            <w:pStyle w:val="TDC3"/>
            <w:tabs>
              <w:tab w:val="right" w:leader="dot" w:pos="8494"/>
            </w:tabs>
            <w:rPr>
              <w:rFonts w:asciiTheme="minorHAnsi" w:eastAsiaTheme="minorEastAsia" w:hAnsiTheme="minorHAnsi" w:cstheme="minorBidi"/>
              <w:noProof/>
              <w:lang w:eastAsia="es-ES"/>
            </w:rPr>
          </w:pPr>
          <w:hyperlink w:anchor="_Toc511065627" w:history="1">
            <w:r w:rsidR="00FF4C36" w:rsidRPr="00F76DAB">
              <w:rPr>
                <w:rStyle w:val="Hipervnculo"/>
                <w:noProof/>
              </w:rPr>
              <w:t>3.4.5 Criterio D.5 Gráficos Polar Área</w:t>
            </w:r>
            <w:r w:rsidR="00FF4C36">
              <w:rPr>
                <w:noProof/>
                <w:webHidden/>
              </w:rPr>
              <w:tab/>
            </w:r>
            <w:r w:rsidR="00FF4C36">
              <w:rPr>
                <w:noProof/>
                <w:webHidden/>
              </w:rPr>
              <w:fldChar w:fldCharType="begin"/>
            </w:r>
            <w:r w:rsidR="00FF4C36">
              <w:rPr>
                <w:noProof/>
                <w:webHidden/>
              </w:rPr>
              <w:instrText xml:space="preserve"> PAGEREF _Toc511065627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45D81A91" w14:textId="31310ACC" w:rsidR="00FF4C36" w:rsidRDefault="00061F8F">
          <w:pPr>
            <w:pStyle w:val="TDC3"/>
            <w:tabs>
              <w:tab w:val="right" w:leader="dot" w:pos="8494"/>
            </w:tabs>
            <w:rPr>
              <w:rFonts w:asciiTheme="minorHAnsi" w:eastAsiaTheme="minorEastAsia" w:hAnsiTheme="minorHAnsi" w:cstheme="minorBidi"/>
              <w:noProof/>
              <w:lang w:eastAsia="es-ES"/>
            </w:rPr>
          </w:pPr>
          <w:hyperlink w:anchor="_Toc511065628" w:history="1">
            <w:r w:rsidR="00FF4C36" w:rsidRPr="00F76DAB">
              <w:rPr>
                <w:rStyle w:val="Hipervnculo"/>
                <w:noProof/>
              </w:rPr>
              <w:t>3.4.6 Criterio D.6 Gráficos de Radar</w:t>
            </w:r>
            <w:r w:rsidR="00FF4C36">
              <w:rPr>
                <w:noProof/>
                <w:webHidden/>
              </w:rPr>
              <w:tab/>
            </w:r>
            <w:r w:rsidR="00FF4C36">
              <w:rPr>
                <w:noProof/>
                <w:webHidden/>
              </w:rPr>
              <w:fldChar w:fldCharType="begin"/>
            </w:r>
            <w:r w:rsidR="00FF4C36">
              <w:rPr>
                <w:noProof/>
                <w:webHidden/>
              </w:rPr>
              <w:instrText xml:space="preserve"> PAGEREF _Toc511065628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0E80149B" w14:textId="50306227" w:rsidR="00FF4C36" w:rsidRDefault="00061F8F">
          <w:pPr>
            <w:pStyle w:val="TDC3"/>
            <w:tabs>
              <w:tab w:val="right" w:leader="dot" w:pos="8494"/>
            </w:tabs>
            <w:rPr>
              <w:rFonts w:asciiTheme="minorHAnsi" w:eastAsiaTheme="minorEastAsia" w:hAnsiTheme="minorHAnsi" w:cstheme="minorBidi"/>
              <w:noProof/>
              <w:lang w:eastAsia="es-ES"/>
            </w:rPr>
          </w:pPr>
          <w:hyperlink w:anchor="_Toc511065629" w:history="1">
            <w:r w:rsidR="00FF4C36" w:rsidRPr="00F76DAB">
              <w:rPr>
                <w:rStyle w:val="Hipervnculo"/>
                <w:noProof/>
              </w:rPr>
              <w:t>3.4.7 Criterio D.7 Gráficos de Dispersión</w:t>
            </w:r>
            <w:r w:rsidR="00FF4C36">
              <w:rPr>
                <w:noProof/>
                <w:webHidden/>
              </w:rPr>
              <w:tab/>
            </w:r>
            <w:r w:rsidR="00FF4C36">
              <w:rPr>
                <w:noProof/>
                <w:webHidden/>
              </w:rPr>
              <w:fldChar w:fldCharType="begin"/>
            </w:r>
            <w:r w:rsidR="00FF4C36">
              <w:rPr>
                <w:noProof/>
                <w:webHidden/>
              </w:rPr>
              <w:instrText xml:space="preserve"> PAGEREF _Toc511065629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62A32F4F" w14:textId="1AEA05B1" w:rsidR="00FF4C36" w:rsidRDefault="00061F8F">
          <w:pPr>
            <w:pStyle w:val="TDC3"/>
            <w:tabs>
              <w:tab w:val="right" w:leader="dot" w:pos="8494"/>
            </w:tabs>
            <w:rPr>
              <w:rFonts w:asciiTheme="minorHAnsi" w:eastAsiaTheme="minorEastAsia" w:hAnsiTheme="minorHAnsi" w:cstheme="minorBidi"/>
              <w:noProof/>
              <w:lang w:eastAsia="es-ES"/>
            </w:rPr>
          </w:pPr>
          <w:hyperlink w:anchor="_Toc511065630" w:history="1">
            <w:r w:rsidR="00FF4C36" w:rsidRPr="00F76DAB">
              <w:rPr>
                <w:rStyle w:val="Hipervnculo"/>
                <w:noProof/>
              </w:rPr>
              <w:t>3.4.8 Criterio D.8 Gráficos de Burbujas</w:t>
            </w:r>
            <w:r w:rsidR="00FF4C36">
              <w:rPr>
                <w:noProof/>
                <w:webHidden/>
              </w:rPr>
              <w:tab/>
            </w:r>
            <w:r w:rsidR="00FF4C36">
              <w:rPr>
                <w:noProof/>
                <w:webHidden/>
              </w:rPr>
              <w:fldChar w:fldCharType="begin"/>
            </w:r>
            <w:r w:rsidR="00FF4C36">
              <w:rPr>
                <w:noProof/>
                <w:webHidden/>
              </w:rPr>
              <w:instrText xml:space="preserve"> PAGEREF _Toc511065630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295AE1F6" w14:textId="14F600D7" w:rsidR="00FF4C36" w:rsidRDefault="00061F8F">
          <w:pPr>
            <w:pStyle w:val="TDC3"/>
            <w:tabs>
              <w:tab w:val="right" w:leader="dot" w:pos="8494"/>
            </w:tabs>
            <w:rPr>
              <w:rFonts w:asciiTheme="minorHAnsi" w:eastAsiaTheme="minorEastAsia" w:hAnsiTheme="minorHAnsi" w:cstheme="minorBidi"/>
              <w:noProof/>
              <w:lang w:eastAsia="es-ES"/>
            </w:rPr>
          </w:pPr>
          <w:hyperlink w:anchor="_Toc511065631" w:history="1">
            <w:r w:rsidR="00FF4C36" w:rsidRPr="00F76DAB">
              <w:rPr>
                <w:rStyle w:val="Hipervnculo"/>
                <w:noProof/>
              </w:rPr>
              <w:t>3.4.9 Criterio D.9 Gráficos del tipo Medidor Radial</w:t>
            </w:r>
            <w:r w:rsidR="00FF4C36">
              <w:rPr>
                <w:noProof/>
                <w:webHidden/>
              </w:rPr>
              <w:tab/>
            </w:r>
            <w:r w:rsidR="00FF4C36">
              <w:rPr>
                <w:noProof/>
                <w:webHidden/>
              </w:rPr>
              <w:fldChar w:fldCharType="begin"/>
            </w:r>
            <w:r w:rsidR="00FF4C36">
              <w:rPr>
                <w:noProof/>
                <w:webHidden/>
              </w:rPr>
              <w:instrText xml:space="preserve"> PAGEREF _Toc511065631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1E9B624D" w14:textId="7311A6CA" w:rsidR="00FF4C36" w:rsidRDefault="00061F8F">
          <w:pPr>
            <w:pStyle w:val="TDC3"/>
            <w:tabs>
              <w:tab w:val="right" w:leader="dot" w:pos="8494"/>
            </w:tabs>
            <w:rPr>
              <w:rFonts w:asciiTheme="minorHAnsi" w:eastAsiaTheme="minorEastAsia" w:hAnsiTheme="minorHAnsi" w:cstheme="minorBidi"/>
              <w:noProof/>
              <w:lang w:eastAsia="es-ES"/>
            </w:rPr>
          </w:pPr>
          <w:hyperlink w:anchor="_Toc511065632" w:history="1">
            <w:r w:rsidR="00FF4C36" w:rsidRPr="00F76DAB">
              <w:rPr>
                <w:rStyle w:val="Hipervnculo"/>
                <w:noProof/>
              </w:rPr>
              <w:t>3.4.10 Criterio D.10 Gráficos de Mapas (Mapas de Calor, Árboles)</w:t>
            </w:r>
            <w:r w:rsidR="00FF4C36">
              <w:rPr>
                <w:noProof/>
                <w:webHidden/>
              </w:rPr>
              <w:tab/>
            </w:r>
            <w:r w:rsidR="00FF4C36">
              <w:rPr>
                <w:noProof/>
                <w:webHidden/>
              </w:rPr>
              <w:fldChar w:fldCharType="begin"/>
            </w:r>
            <w:r w:rsidR="00FF4C36">
              <w:rPr>
                <w:noProof/>
                <w:webHidden/>
              </w:rPr>
              <w:instrText xml:space="preserve"> PAGEREF _Toc511065632 \h </w:instrText>
            </w:r>
            <w:r w:rsidR="00FF4C36">
              <w:rPr>
                <w:noProof/>
                <w:webHidden/>
              </w:rPr>
            </w:r>
            <w:r w:rsidR="00FF4C36">
              <w:rPr>
                <w:noProof/>
                <w:webHidden/>
              </w:rPr>
              <w:fldChar w:fldCharType="separate"/>
            </w:r>
            <w:r w:rsidR="00FF4C36">
              <w:rPr>
                <w:noProof/>
                <w:webHidden/>
              </w:rPr>
              <w:t>8</w:t>
            </w:r>
            <w:r w:rsidR="00FF4C36">
              <w:rPr>
                <w:noProof/>
                <w:webHidden/>
              </w:rPr>
              <w:fldChar w:fldCharType="end"/>
            </w:r>
          </w:hyperlink>
        </w:p>
        <w:p w14:paraId="4A16E5D6" w14:textId="36E8C434" w:rsidR="00FF4C36" w:rsidRDefault="00061F8F">
          <w:pPr>
            <w:pStyle w:val="TDC2"/>
            <w:tabs>
              <w:tab w:val="right" w:leader="dot" w:pos="8494"/>
            </w:tabs>
            <w:rPr>
              <w:rFonts w:asciiTheme="minorHAnsi" w:eastAsiaTheme="minorEastAsia" w:hAnsiTheme="minorHAnsi" w:cstheme="minorBidi"/>
              <w:noProof/>
              <w:lang w:eastAsia="es-ES"/>
            </w:rPr>
          </w:pPr>
          <w:hyperlink w:anchor="_Toc511065633" w:history="1">
            <w:r w:rsidR="00FF4C36" w:rsidRPr="00F76DAB">
              <w:rPr>
                <w:rStyle w:val="Hipervnculo"/>
                <w:noProof/>
              </w:rPr>
              <w:t>3.5 Categoría E: Utilidades</w:t>
            </w:r>
            <w:r w:rsidR="00FF4C36">
              <w:rPr>
                <w:noProof/>
                <w:webHidden/>
              </w:rPr>
              <w:tab/>
            </w:r>
            <w:r w:rsidR="00FF4C36">
              <w:rPr>
                <w:noProof/>
                <w:webHidden/>
              </w:rPr>
              <w:fldChar w:fldCharType="begin"/>
            </w:r>
            <w:r w:rsidR="00FF4C36">
              <w:rPr>
                <w:noProof/>
                <w:webHidden/>
              </w:rPr>
              <w:instrText xml:space="preserve"> PAGEREF _Toc511065633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6B7C0F9E" w14:textId="2AC55AFA" w:rsidR="00FF4C36" w:rsidRDefault="00061F8F">
          <w:pPr>
            <w:pStyle w:val="TDC3"/>
            <w:tabs>
              <w:tab w:val="right" w:leader="dot" w:pos="8494"/>
            </w:tabs>
            <w:rPr>
              <w:rFonts w:asciiTheme="minorHAnsi" w:eastAsiaTheme="minorEastAsia" w:hAnsiTheme="minorHAnsi" w:cstheme="minorBidi"/>
              <w:noProof/>
              <w:lang w:eastAsia="es-ES"/>
            </w:rPr>
          </w:pPr>
          <w:hyperlink w:anchor="_Toc511065634" w:history="1">
            <w:r w:rsidR="00FF4C36" w:rsidRPr="00F76DAB">
              <w:rPr>
                <w:rStyle w:val="Hipervnculo"/>
                <w:noProof/>
              </w:rPr>
              <w:t>3.5.2 Criterio E.1: Requerimientos software</w:t>
            </w:r>
            <w:r w:rsidR="00FF4C36">
              <w:rPr>
                <w:noProof/>
                <w:webHidden/>
              </w:rPr>
              <w:tab/>
            </w:r>
            <w:r w:rsidR="00FF4C36">
              <w:rPr>
                <w:noProof/>
                <w:webHidden/>
              </w:rPr>
              <w:fldChar w:fldCharType="begin"/>
            </w:r>
            <w:r w:rsidR="00FF4C36">
              <w:rPr>
                <w:noProof/>
                <w:webHidden/>
              </w:rPr>
              <w:instrText xml:space="preserve"> PAGEREF _Toc511065634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170082D" w14:textId="6B33C69A" w:rsidR="00FF4C36" w:rsidRDefault="00061F8F">
          <w:pPr>
            <w:pStyle w:val="TDC3"/>
            <w:tabs>
              <w:tab w:val="right" w:leader="dot" w:pos="8494"/>
            </w:tabs>
            <w:rPr>
              <w:rFonts w:asciiTheme="minorHAnsi" w:eastAsiaTheme="minorEastAsia" w:hAnsiTheme="minorHAnsi" w:cstheme="minorBidi"/>
              <w:noProof/>
              <w:lang w:eastAsia="es-ES"/>
            </w:rPr>
          </w:pPr>
          <w:hyperlink w:anchor="_Toc511065635" w:history="1">
            <w:r w:rsidR="00FF4C36" w:rsidRPr="00F76DAB">
              <w:rPr>
                <w:rStyle w:val="Hipervnculo"/>
                <w:noProof/>
              </w:rPr>
              <w:t>3.5.3 Criterio E.2: Metodologías de importación</w:t>
            </w:r>
            <w:r w:rsidR="00FF4C36">
              <w:rPr>
                <w:noProof/>
                <w:webHidden/>
              </w:rPr>
              <w:tab/>
            </w:r>
            <w:r w:rsidR="00FF4C36">
              <w:rPr>
                <w:noProof/>
                <w:webHidden/>
              </w:rPr>
              <w:fldChar w:fldCharType="begin"/>
            </w:r>
            <w:r w:rsidR="00FF4C36">
              <w:rPr>
                <w:noProof/>
                <w:webHidden/>
              </w:rPr>
              <w:instrText xml:space="preserve"> PAGEREF _Toc511065635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1F66FDB" w14:textId="6D42B794" w:rsidR="00FF4C36" w:rsidRDefault="00061F8F">
          <w:pPr>
            <w:pStyle w:val="TDC3"/>
            <w:tabs>
              <w:tab w:val="right" w:leader="dot" w:pos="8494"/>
            </w:tabs>
            <w:rPr>
              <w:rFonts w:asciiTheme="minorHAnsi" w:eastAsiaTheme="minorEastAsia" w:hAnsiTheme="minorHAnsi" w:cstheme="minorBidi"/>
              <w:noProof/>
              <w:lang w:eastAsia="es-ES"/>
            </w:rPr>
          </w:pPr>
          <w:hyperlink w:anchor="_Toc511065636" w:history="1">
            <w:r w:rsidR="00FF4C36" w:rsidRPr="00F76DAB">
              <w:rPr>
                <w:rStyle w:val="Hipervnculo"/>
                <w:noProof/>
              </w:rPr>
              <w:t>3.5.4 Criterio E.3: Opciones de los gráficos</w:t>
            </w:r>
            <w:r w:rsidR="00FF4C36">
              <w:rPr>
                <w:noProof/>
                <w:webHidden/>
              </w:rPr>
              <w:tab/>
            </w:r>
            <w:r w:rsidR="00FF4C36">
              <w:rPr>
                <w:noProof/>
                <w:webHidden/>
              </w:rPr>
              <w:fldChar w:fldCharType="begin"/>
            </w:r>
            <w:r w:rsidR="00FF4C36">
              <w:rPr>
                <w:noProof/>
                <w:webHidden/>
              </w:rPr>
              <w:instrText xml:space="preserve"> PAGEREF _Toc511065636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362DDF4E" w14:textId="30DDAC15" w:rsidR="00FF4C36" w:rsidRDefault="00061F8F">
          <w:pPr>
            <w:pStyle w:val="TDC2"/>
            <w:tabs>
              <w:tab w:val="right" w:leader="dot" w:pos="8494"/>
            </w:tabs>
            <w:rPr>
              <w:rFonts w:asciiTheme="minorHAnsi" w:eastAsiaTheme="minorEastAsia" w:hAnsiTheme="minorHAnsi" w:cstheme="minorBidi"/>
              <w:noProof/>
              <w:lang w:eastAsia="es-ES"/>
            </w:rPr>
          </w:pPr>
          <w:hyperlink w:anchor="_Toc511065637" w:history="1">
            <w:r w:rsidR="00FF4C36" w:rsidRPr="00F76DAB">
              <w:rPr>
                <w:rStyle w:val="Hipervnculo"/>
                <w:noProof/>
              </w:rPr>
              <w:t>3.6 Categoría F: Criterios Económicos.</w:t>
            </w:r>
            <w:r w:rsidR="00FF4C36">
              <w:rPr>
                <w:noProof/>
                <w:webHidden/>
              </w:rPr>
              <w:tab/>
            </w:r>
            <w:r w:rsidR="00FF4C36">
              <w:rPr>
                <w:noProof/>
                <w:webHidden/>
              </w:rPr>
              <w:fldChar w:fldCharType="begin"/>
            </w:r>
            <w:r w:rsidR="00FF4C36">
              <w:rPr>
                <w:noProof/>
                <w:webHidden/>
              </w:rPr>
              <w:instrText xml:space="preserve"> PAGEREF _Toc511065637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8DC7666" w14:textId="5E2EC8A0" w:rsidR="00FF4C36" w:rsidRDefault="00061F8F">
          <w:pPr>
            <w:pStyle w:val="TDC3"/>
            <w:tabs>
              <w:tab w:val="right" w:leader="dot" w:pos="8494"/>
            </w:tabs>
            <w:rPr>
              <w:rFonts w:asciiTheme="minorHAnsi" w:eastAsiaTheme="minorEastAsia" w:hAnsiTheme="minorHAnsi" w:cstheme="minorBidi"/>
              <w:noProof/>
              <w:lang w:eastAsia="es-ES"/>
            </w:rPr>
          </w:pPr>
          <w:hyperlink w:anchor="_Toc511065638" w:history="1">
            <w:r w:rsidR="00FF4C36" w:rsidRPr="00F76DAB">
              <w:rPr>
                <w:rStyle w:val="Hipervnculo"/>
                <w:noProof/>
              </w:rPr>
              <w:t>3.6.1 Criterio F.1: Coste de producto.</w:t>
            </w:r>
            <w:r w:rsidR="00FF4C36">
              <w:rPr>
                <w:noProof/>
                <w:webHidden/>
              </w:rPr>
              <w:tab/>
            </w:r>
            <w:r w:rsidR="00FF4C36">
              <w:rPr>
                <w:noProof/>
                <w:webHidden/>
              </w:rPr>
              <w:fldChar w:fldCharType="begin"/>
            </w:r>
            <w:r w:rsidR="00FF4C36">
              <w:rPr>
                <w:noProof/>
                <w:webHidden/>
              </w:rPr>
              <w:instrText xml:space="preserve"> PAGEREF _Toc511065638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5CB6F055" w14:textId="5C951234" w:rsidR="00FF4C36" w:rsidRDefault="00061F8F">
          <w:pPr>
            <w:pStyle w:val="TDC3"/>
            <w:tabs>
              <w:tab w:val="right" w:leader="dot" w:pos="8494"/>
            </w:tabs>
            <w:rPr>
              <w:rFonts w:asciiTheme="minorHAnsi" w:eastAsiaTheme="minorEastAsia" w:hAnsiTheme="minorHAnsi" w:cstheme="minorBidi"/>
              <w:noProof/>
              <w:lang w:eastAsia="es-ES"/>
            </w:rPr>
          </w:pPr>
          <w:hyperlink w:anchor="_Toc511065639" w:history="1">
            <w:r w:rsidR="00FF4C36" w:rsidRPr="00F76DAB">
              <w:rPr>
                <w:rStyle w:val="Hipervnculo"/>
                <w:noProof/>
              </w:rPr>
              <w:t>3.6.2 Criterio F.2: Coste de licencia.</w:t>
            </w:r>
            <w:r w:rsidR="00FF4C36">
              <w:rPr>
                <w:noProof/>
                <w:webHidden/>
              </w:rPr>
              <w:tab/>
            </w:r>
            <w:r w:rsidR="00FF4C36">
              <w:rPr>
                <w:noProof/>
                <w:webHidden/>
              </w:rPr>
              <w:fldChar w:fldCharType="begin"/>
            </w:r>
            <w:r w:rsidR="00FF4C36">
              <w:rPr>
                <w:noProof/>
                <w:webHidden/>
              </w:rPr>
              <w:instrText xml:space="preserve"> PAGEREF _Toc511065639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712EDF71" w14:textId="0963D345" w:rsidR="00FF4C36" w:rsidRDefault="00061F8F">
          <w:pPr>
            <w:pStyle w:val="TDC2"/>
            <w:tabs>
              <w:tab w:val="right" w:leader="dot" w:pos="8494"/>
            </w:tabs>
            <w:rPr>
              <w:rFonts w:asciiTheme="minorHAnsi" w:eastAsiaTheme="minorEastAsia" w:hAnsiTheme="minorHAnsi" w:cstheme="minorBidi"/>
              <w:noProof/>
              <w:lang w:eastAsia="es-ES"/>
            </w:rPr>
          </w:pPr>
          <w:hyperlink w:anchor="_Toc511065640" w:history="1">
            <w:r w:rsidR="00FF4C36" w:rsidRPr="00F76DAB">
              <w:rPr>
                <w:rStyle w:val="Hipervnculo"/>
                <w:noProof/>
              </w:rPr>
              <w:t>3.7 Categoría G: Criterios Técnicos</w:t>
            </w:r>
            <w:r w:rsidR="00FF4C36">
              <w:rPr>
                <w:noProof/>
                <w:webHidden/>
              </w:rPr>
              <w:tab/>
            </w:r>
            <w:r w:rsidR="00FF4C36">
              <w:rPr>
                <w:noProof/>
                <w:webHidden/>
              </w:rPr>
              <w:fldChar w:fldCharType="begin"/>
            </w:r>
            <w:r w:rsidR="00FF4C36">
              <w:rPr>
                <w:noProof/>
                <w:webHidden/>
              </w:rPr>
              <w:instrText xml:space="preserve"> PAGEREF _Toc511065640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2E3EE7D7" w14:textId="17610D87" w:rsidR="00FF4C36" w:rsidRDefault="00061F8F">
          <w:pPr>
            <w:pStyle w:val="TDC3"/>
            <w:tabs>
              <w:tab w:val="right" w:leader="dot" w:pos="8494"/>
            </w:tabs>
            <w:rPr>
              <w:rFonts w:asciiTheme="minorHAnsi" w:eastAsiaTheme="minorEastAsia" w:hAnsiTheme="minorHAnsi" w:cstheme="minorBidi"/>
              <w:noProof/>
              <w:lang w:eastAsia="es-ES"/>
            </w:rPr>
          </w:pPr>
          <w:hyperlink w:anchor="_Toc511065641" w:history="1">
            <w:r w:rsidR="00FF4C36" w:rsidRPr="00F76DAB">
              <w:rPr>
                <w:rStyle w:val="Hipervnculo"/>
                <w:noProof/>
              </w:rPr>
              <w:t>3.7.1 Criterio G.1: Multiplataforma.</w:t>
            </w:r>
            <w:r w:rsidR="00FF4C36">
              <w:rPr>
                <w:noProof/>
                <w:webHidden/>
              </w:rPr>
              <w:tab/>
            </w:r>
            <w:r w:rsidR="00FF4C36">
              <w:rPr>
                <w:noProof/>
                <w:webHidden/>
              </w:rPr>
              <w:fldChar w:fldCharType="begin"/>
            </w:r>
            <w:r w:rsidR="00FF4C36">
              <w:rPr>
                <w:noProof/>
                <w:webHidden/>
              </w:rPr>
              <w:instrText xml:space="preserve"> PAGEREF _Toc511065641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3E50EB43" w14:textId="1C093C12" w:rsidR="00FF4C36" w:rsidRDefault="00061F8F">
          <w:pPr>
            <w:pStyle w:val="TDC3"/>
            <w:tabs>
              <w:tab w:val="right" w:leader="dot" w:pos="8494"/>
            </w:tabs>
            <w:rPr>
              <w:rFonts w:asciiTheme="minorHAnsi" w:eastAsiaTheme="minorEastAsia" w:hAnsiTheme="minorHAnsi" w:cstheme="minorBidi"/>
              <w:noProof/>
              <w:lang w:eastAsia="es-ES"/>
            </w:rPr>
          </w:pPr>
          <w:hyperlink w:anchor="_Toc511065642" w:history="1">
            <w:r w:rsidR="00FF4C36" w:rsidRPr="00F76DAB">
              <w:rPr>
                <w:rStyle w:val="Hipervnculo"/>
                <w:noProof/>
              </w:rPr>
              <w:t>3.7.2 Criterio G.2: Instalación.</w:t>
            </w:r>
            <w:r w:rsidR="00FF4C36">
              <w:rPr>
                <w:noProof/>
                <w:webHidden/>
              </w:rPr>
              <w:tab/>
            </w:r>
            <w:r w:rsidR="00FF4C36">
              <w:rPr>
                <w:noProof/>
                <w:webHidden/>
              </w:rPr>
              <w:fldChar w:fldCharType="begin"/>
            </w:r>
            <w:r w:rsidR="00FF4C36">
              <w:rPr>
                <w:noProof/>
                <w:webHidden/>
              </w:rPr>
              <w:instrText xml:space="preserve"> PAGEREF _Toc511065642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415E401B" w14:textId="051F736F" w:rsidR="00FF4C36" w:rsidRDefault="00061F8F">
          <w:pPr>
            <w:pStyle w:val="TDC3"/>
            <w:tabs>
              <w:tab w:val="right" w:leader="dot" w:pos="8494"/>
            </w:tabs>
            <w:rPr>
              <w:rFonts w:asciiTheme="minorHAnsi" w:eastAsiaTheme="minorEastAsia" w:hAnsiTheme="minorHAnsi" w:cstheme="minorBidi"/>
              <w:noProof/>
              <w:lang w:eastAsia="es-ES"/>
            </w:rPr>
          </w:pPr>
          <w:hyperlink w:anchor="_Toc511065643" w:history="1">
            <w:r w:rsidR="00FF4C36" w:rsidRPr="00F76DAB">
              <w:rPr>
                <w:rStyle w:val="Hipervnculo"/>
                <w:noProof/>
              </w:rPr>
              <w:t>3.7.3 Criterio G.3: Configuración.</w:t>
            </w:r>
            <w:r w:rsidR="00FF4C36">
              <w:rPr>
                <w:noProof/>
                <w:webHidden/>
              </w:rPr>
              <w:tab/>
            </w:r>
            <w:r w:rsidR="00FF4C36">
              <w:rPr>
                <w:noProof/>
                <w:webHidden/>
              </w:rPr>
              <w:fldChar w:fldCharType="begin"/>
            </w:r>
            <w:r w:rsidR="00FF4C36">
              <w:rPr>
                <w:noProof/>
                <w:webHidden/>
              </w:rPr>
              <w:instrText xml:space="preserve"> PAGEREF _Toc511065643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57CE32AF" w14:textId="546D59C5" w:rsidR="00FF4C36" w:rsidRDefault="00061F8F">
          <w:pPr>
            <w:pStyle w:val="TDC3"/>
            <w:tabs>
              <w:tab w:val="right" w:leader="dot" w:pos="8494"/>
            </w:tabs>
            <w:rPr>
              <w:rFonts w:asciiTheme="minorHAnsi" w:eastAsiaTheme="minorEastAsia" w:hAnsiTheme="minorHAnsi" w:cstheme="minorBidi"/>
              <w:noProof/>
              <w:lang w:eastAsia="es-ES"/>
            </w:rPr>
          </w:pPr>
          <w:hyperlink w:anchor="_Toc511065644" w:history="1">
            <w:r w:rsidR="00FF4C36" w:rsidRPr="00F76DAB">
              <w:rPr>
                <w:rStyle w:val="Hipervnculo"/>
                <w:noProof/>
              </w:rPr>
              <w:t>3.7.4 Criterio G.4: Almacenamiento.</w:t>
            </w:r>
            <w:r w:rsidR="00FF4C36">
              <w:rPr>
                <w:noProof/>
                <w:webHidden/>
              </w:rPr>
              <w:tab/>
            </w:r>
            <w:r w:rsidR="00FF4C36">
              <w:rPr>
                <w:noProof/>
                <w:webHidden/>
              </w:rPr>
              <w:fldChar w:fldCharType="begin"/>
            </w:r>
            <w:r w:rsidR="00FF4C36">
              <w:rPr>
                <w:noProof/>
                <w:webHidden/>
              </w:rPr>
              <w:instrText xml:space="preserve"> PAGEREF _Toc511065644 \h </w:instrText>
            </w:r>
            <w:r w:rsidR="00FF4C36">
              <w:rPr>
                <w:noProof/>
                <w:webHidden/>
              </w:rPr>
            </w:r>
            <w:r w:rsidR="00FF4C36">
              <w:rPr>
                <w:noProof/>
                <w:webHidden/>
              </w:rPr>
              <w:fldChar w:fldCharType="separate"/>
            </w:r>
            <w:r w:rsidR="00FF4C36">
              <w:rPr>
                <w:noProof/>
                <w:webHidden/>
              </w:rPr>
              <w:t>9</w:t>
            </w:r>
            <w:r w:rsidR="00FF4C36">
              <w:rPr>
                <w:noProof/>
                <w:webHidden/>
              </w:rPr>
              <w:fldChar w:fldCharType="end"/>
            </w:r>
          </w:hyperlink>
        </w:p>
        <w:p w14:paraId="1C7B4C7A" w14:textId="41C903D3" w:rsidR="00FF4C36" w:rsidRDefault="00061F8F">
          <w:pPr>
            <w:pStyle w:val="TDC1"/>
            <w:tabs>
              <w:tab w:val="right" w:leader="dot" w:pos="8494"/>
            </w:tabs>
            <w:rPr>
              <w:rFonts w:asciiTheme="minorHAnsi" w:eastAsiaTheme="minorEastAsia" w:hAnsiTheme="minorHAnsi" w:cstheme="minorBidi"/>
              <w:noProof/>
              <w:lang w:eastAsia="es-ES"/>
            </w:rPr>
          </w:pPr>
          <w:hyperlink w:anchor="_Toc511065645" w:history="1">
            <w:r w:rsidR="00FF4C36" w:rsidRPr="00F76DAB">
              <w:rPr>
                <w:rStyle w:val="Hipervnculo"/>
                <w:noProof/>
              </w:rPr>
              <w:t>4. Evaluación de los criterios por tecnología</w:t>
            </w:r>
            <w:r w:rsidR="00FF4C36">
              <w:rPr>
                <w:noProof/>
                <w:webHidden/>
              </w:rPr>
              <w:tab/>
            </w:r>
            <w:r w:rsidR="00FF4C36">
              <w:rPr>
                <w:noProof/>
                <w:webHidden/>
              </w:rPr>
              <w:fldChar w:fldCharType="begin"/>
            </w:r>
            <w:r w:rsidR="00FF4C36">
              <w:rPr>
                <w:noProof/>
                <w:webHidden/>
              </w:rPr>
              <w:instrText xml:space="preserve"> PAGEREF _Toc511065645 \h </w:instrText>
            </w:r>
            <w:r w:rsidR="00FF4C36">
              <w:rPr>
                <w:noProof/>
                <w:webHidden/>
              </w:rPr>
            </w:r>
            <w:r w:rsidR="00FF4C36">
              <w:rPr>
                <w:noProof/>
                <w:webHidden/>
              </w:rPr>
              <w:fldChar w:fldCharType="separate"/>
            </w:r>
            <w:r w:rsidR="00FF4C36">
              <w:rPr>
                <w:noProof/>
                <w:webHidden/>
              </w:rPr>
              <w:t>10</w:t>
            </w:r>
            <w:r w:rsidR="00FF4C36">
              <w:rPr>
                <w:noProof/>
                <w:webHidden/>
              </w:rPr>
              <w:fldChar w:fldCharType="end"/>
            </w:r>
          </w:hyperlink>
        </w:p>
        <w:p w14:paraId="4131A32F" w14:textId="26F25FA6" w:rsidR="00FF4C36" w:rsidRDefault="00061F8F">
          <w:pPr>
            <w:pStyle w:val="TDC2"/>
            <w:tabs>
              <w:tab w:val="right" w:leader="dot" w:pos="8494"/>
            </w:tabs>
            <w:rPr>
              <w:rFonts w:asciiTheme="minorHAnsi" w:eastAsiaTheme="minorEastAsia" w:hAnsiTheme="minorHAnsi" w:cstheme="minorBidi"/>
              <w:noProof/>
              <w:lang w:eastAsia="es-ES"/>
            </w:rPr>
          </w:pPr>
          <w:hyperlink w:anchor="_Toc511065646" w:history="1">
            <w:r w:rsidR="00FF4C36" w:rsidRPr="00F76DAB">
              <w:rPr>
                <w:rStyle w:val="Hipervnculo"/>
                <w:noProof/>
              </w:rPr>
              <w:t>4.1 Evaluación de los criterios para la tecnología 1 Chart.js</w:t>
            </w:r>
            <w:r w:rsidR="00FF4C36">
              <w:rPr>
                <w:noProof/>
                <w:webHidden/>
              </w:rPr>
              <w:tab/>
            </w:r>
            <w:r w:rsidR="00FF4C36">
              <w:rPr>
                <w:noProof/>
                <w:webHidden/>
              </w:rPr>
              <w:fldChar w:fldCharType="begin"/>
            </w:r>
            <w:r w:rsidR="00FF4C36">
              <w:rPr>
                <w:noProof/>
                <w:webHidden/>
              </w:rPr>
              <w:instrText xml:space="preserve"> PAGEREF _Toc511065646 \h </w:instrText>
            </w:r>
            <w:r w:rsidR="00FF4C36">
              <w:rPr>
                <w:noProof/>
                <w:webHidden/>
              </w:rPr>
            </w:r>
            <w:r w:rsidR="00FF4C36">
              <w:rPr>
                <w:noProof/>
                <w:webHidden/>
              </w:rPr>
              <w:fldChar w:fldCharType="separate"/>
            </w:r>
            <w:r w:rsidR="00FF4C36">
              <w:rPr>
                <w:noProof/>
                <w:webHidden/>
              </w:rPr>
              <w:t>10</w:t>
            </w:r>
            <w:r w:rsidR="00FF4C36">
              <w:rPr>
                <w:noProof/>
                <w:webHidden/>
              </w:rPr>
              <w:fldChar w:fldCharType="end"/>
            </w:r>
          </w:hyperlink>
        </w:p>
        <w:p w14:paraId="284E2B20" w14:textId="62AA385D" w:rsidR="00FF4C36" w:rsidRDefault="00061F8F">
          <w:pPr>
            <w:pStyle w:val="TDC2"/>
            <w:tabs>
              <w:tab w:val="right" w:leader="dot" w:pos="8494"/>
            </w:tabs>
            <w:rPr>
              <w:rFonts w:asciiTheme="minorHAnsi" w:eastAsiaTheme="minorEastAsia" w:hAnsiTheme="minorHAnsi" w:cstheme="minorBidi"/>
              <w:noProof/>
              <w:lang w:eastAsia="es-ES"/>
            </w:rPr>
          </w:pPr>
          <w:hyperlink w:anchor="_Toc511065647" w:history="1">
            <w:r w:rsidR="00FF4C36" w:rsidRPr="00F76DAB">
              <w:rPr>
                <w:rStyle w:val="Hipervnculo"/>
                <w:noProof/>
              </w:rPr>
              <w:t>4.2 Evaluación de los criterios para la tecnología 2 Echarts</w:t>
            </w:r>
            <w:r w:rsidR="00FF4C36">
              <w:rPr>
                <w:noProof/>
                <w:webHidden/>
              </w:rPr>
              <w:tab/>
            </w:r>
            <w:r w:rsidR="00FF4C36">
              <w:rPr>
                <w:noProof/>
                <w:webHidden/>
              </w:rPr>
              <w:fldChar w:fldCharType="begin"/>
            </w:r>
            <w:r w:rsidR="00FF4C36">
              <w:rPr>
                <w:noProof/>
                <w:webHidden/>
              </w:rPr>
              <w:instrText xml:space="preserve"> PAGEREF _Toc511065647 \h </w:instrText>
            </w:r>
            <w:r w:rsidR="00FF4C36">
              <w:rPr>
                <w:noProof/>
                <w:webHidden/>
              </w:rPr>
            </w:r>
            <w:r w:rsidR="00FF4C36">
              <w:rPr>
                <w:noProof/>
                <w:webHidden/>
              </w:rPr>
              <w:fldChar w:fldCharType="separate"/>
            </w:r>
            <w:r w:rsidR="00FF4C36">
              <w:rPr>
                <w:noProof/>
                <w:webHidden/>
              </w:rPr>
              <w:t>11</w:t>
            </w:r>
            <w:r w:rsidR="00FF4C36">
              <w:rPr>
                <w:noProof/>
                <w:webHidden/>
              </w:rPr>
              <w:fldChar w:fldCharType="end"/>
            </w:r>
          </w:hyperlink>
        </w:p>
        <w:p w14:paraId="59D9376D" w14:textId="5C47F274" w:rsidR="00FF4C36" w:rsidRDefault="00061F8F">
          <w:pPr>
            <w:pStyle w:val="TDC1"/>
            <w:tabs>
              <w:tab w:val="right" w:leader="dot" w:pos="8494"/>
            </w:tabs>
            <w:rPr>
              <w:rFonts w:asciiTheme="minorHAnsi" w:eastAsiaTheme="minorEastAsia" w:hAnsiTheme="minorHAnsi" w:cstheme="minorBidi"/>
              <w:noProof/>
              <w:lang w:eastAsia="es-ES"/>
            </w:rPr>
          </w:pPr>
          <w:hyperlink w:anchor="_Toc511065648" w:history="1">
            <w:r w:rsidR="00FF4C36" w:rsidRPr="00F76DAB">
              <w:rPr>
                <w:rStyle w:val="Hipervnculo"/>
                <w:noProof/>
              </w:rPr>
              <w:t>5. Comparación de las tecnologías</w:t>
            </w:r>
            <w:r w:rsidR="00FF4C36">
              <w:rPr>
                <w:noProof/>
                <w:webHidden/>
              </w:rPr>
              <w:tab/>
            </w:r>
            <w:r w:rsidR="00FF4C36">
              <w:rPr>
                <w:noProof/>
                <w:webHidden/>
              </w:rPr>
              <w:fldChar w:fldCharType="begin"/>
            </w:r>
            <w:r w:rsidR="00FF4C36">
              <w:rPr>
                <w:noProof/>
                <w:webHidden/>
              </w:rPr>
              <w:instrText xml:space="preserve"> PAGEREF _Toc511065648 \h </w:instrText>
            </w:r>
            <w:r w:rsidR="00FF4C36">
              <w:rPr>
                <w:noProof/>
                <w:webHidden/>
              </w:rPr>
            </w:r>
            <w:r w:rsidR="00FF4C36">
              <w:rPr>
                <w:noProof/>
                <w:webHidden/>
              </w:rPr>
              <w:fldChar w:fldCharType="separate"/>
            </w:r>
            <w:r w:rsidR="00FF4C36">
              <w:rPr>
                <w:noProof/>
                <w:webHidden/>
              </w:rPr>
              <w:t>13</w:t>
            </w:r>
            <w:r w:rsidR="00FF4C36">
              <w:rPr>
                <w:noProof/>
                <w:webHidden/>
              </w:rPr>
              <w:fldChar w:fldCharType="end"/>
            </w:r>
          </w:hyperlink>
        </w:p>
        <w:p w14:paraId="7D303167" w14:textId="1525B391" w:rsidR="00FF4C36" w:rsidRDefault="00061F8F">
          <w:pPr>
            <w:pStyle w:val="TDC1"/>
            <w:tabs>
              <w:tab w:val="right" w:leader="dot" w:pos="8494"/>
            </w:tabs>
            <w:rPr>
              <w:rFonts w:asciiTheme="minorHAnsi" w:eastAsiaTheme="minorEastAsia" w:hAnsiTheme="minorHAnsi" w:cstheme="minorBidi"/>
              <w:noProof/>
              <w:lang w:eastAsia="es-ES"/>
            </w:rPr>
          </w:pPr>
          <w:hyperlink w:anchor="_Toc511065649" w:history="1">
            <w:r w:rsidR="00FF4C36" w:rsidRPr="00F76DAB">
              <w:rPr>
                <w:rStyle w:val="Hipervnculo"/>
                <w:noProof/>
              </w:rPr>
              <w:t>6. Recomendaciones</w:t>
            </w:r>
            <w:r w:rsidR="00FF4C36">
              <w:rPr>
                <w:noProof/>
                <w:webHidden/>
              </w:rPr>
              <w:tab/>
            </w:r>
            <w:r w:rsidR="00FF4C36">
              <w:rPr>
                <w:noProof/>
                <w:webHidden/>
              </w:rPr>
              <w:fldChar w:fldCharType="begin"/>
            </w:r>
            <w:r w:rsidR="00FF4C36">
              <w:rPr>
                <w:noProof/>
                <w:webHidden/>
              </w:rPr>
              <w:instrText xml:space="preserve"> PAGEREF _Toc511065649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3CE43055" w14:textId="09BD640D" w:rsidR="00FF4C36" w:rsidRDefault="00061F8F">
          <w:pPr>
            <w:pStyle w:val="TDC2"/>
            <w:tabs>
              <w:tab w:val="right" w:leader="dot" w:pos="8494"/>
            </w:tabs>
            <w:rPr>
              <w:rFonts w:asciiTheme="minorHAnsi" w:eastAsiaTheme="minorEastAsia" w:hAnsiTheme="minorHAnsi" w:cstheme="minorBidi"/>
              <w:noProof/>
              <w:lang w:eastAsia="es-ES"/>
            </w:rPr>
          </w:pPr>
          <w:hyperlink w:anchor="_Toc511065650" w:history="1">
            <w:r w:rsidR="00FF4C36" w:rsidRPr="00F76DAB">
              <w:rPr>
                <w:rStyle w:val="Hipervnculo"/>
                <w:noProof/>
              </w:rPr>
              <w:t>6.1 Situación 1</w:t>
            </w:r>
            <w:r w:rsidR="00FF4C36">
              <w:rPr>
                <w:noProof/>
                <w:webHidden/>
              </w:rPr>
              <w:tab/>
            </w:r>
            <w:r w:rsidR="00FF4C36">
              <w:rPr>
                <w:noProof/>
                <w:webHidden/>
              </w:rPr>
              <w:fldChar w:fldCharType="begin"/>
            </w:r>
            <w:r w:rsidR="00FF4C36">
              <w:rPr>
                <w:noProof/>
                <w:webHidden/>
              </w:rPr>
              <w:instrText xml:space="preserve"> PAGEREF _Toc511065650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191F06B8" w14:textId="08C4CE4D" w:rsidR="00FF4C36" w:rsidRDefault="00061F8F">
          <w:pPr>
            <w:pStyle w:val="TDC3"/>
            <w:tabs>
              <w:tab w:val="right" w:leader="dot" w:pos="8494"/>
            </w:tabs>
            <w:rPr>
              <w:rFonts w:asciiTheme="minorHAnsi" w:eastAsiaTheme="minorEastAsia" w:hAnsiTheme="minorHAnsi" w:cstheme="minorBidi"/>
              <w:noProof/>
              <w:lang w:eastAsia="es-ES"/>
            </w:rPr>
          </w:pPr>
          <w:hyperlink w:anchor="_Toc511065651" w:history="1">
            <w:r w:rsidR="00FF4C36" w:rsidRPr="00F76DAB">
              <w:rPr>
                <w:rStyle w:val="Hipervnculo"/>
                <w:noProof/>
              </w:rPr>
              <w:t>6.1.1 Descripción de la situación</w:t>
            </w:r>
            <w:r w:rsidR="00FF4C36">
              <w:rPr>
                <w:noProof/>
                <w:webHidden/>
              </w:rPr>
              <w:tab/>
            </w:r>
            <w:r w:rsidR="00FF4C36">
              <w:rPr>
                <w:noProof/>
                <w:webHidden/>
              </w:rPr>
              <w:fldChar w:fldCharType="begin"/>
            </w:r>
            <w:r w:rsidR="00FF4C36">
              <w:rPr>
                <w:noProof/>
                <w:webHidden/>
              </w:rPr>
              <w:instrText xml:space="preserve"> PAGEREF _Toc511065651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56519284" w14:textId="2AEAE472" w:rsidR="00FF4C36" w:rsidRDefault="00061F8F">
          <w:pPr>
            <w:pStyle w:val="TDC3"/>
            <w:tabs>
              <w:tab w:val="right" w:leader="dot" w:pos="8494"/>
            </w:tabs>
            <w:rPr>
              <w:rFonts w:asciiTheme="minorHAnsi" w:eastAsiaTheme="minorEastAsia" w:hAnsiTheme="minorHAnsi" w:cstheme="minorBidi"/>
              <w:noProof/>
              <w:lang w:eastAsia="es-ES"/>
            </w:rPr>
          </w:pPr>
          <w:hyperlink w:anchor="_Toc511065652" w:history="1">
            <w:r w:rsidR="00FF4C36" w:rsidRPr="00F76DAB">
              <w:rPr>
                <w:rStyle w:val="Hipervnculo"/>
                <w:noProof/>
              </w:rPr>
              <w:t>6.1.2 Recomendación de tecnología a utilizar</w:t>
            </w:r>
            <w:r w:rsidR="00FF4C36">
              <w:rPr>
                <w:noProof/>
                <w:webHidden/>
              </w:rPr>
              <w:tab/>
            </w:r>
            <w:r w:rsidR="00FF4C36">
              <w:rPr>
                <w:noProof/>
                <w:webHidden/>
              </w:rPr>
              <w:fldChar w:fldCharType="begin"/>
            </w:r>
            <w:r w:rsidR="00FF4C36">
              <w:rPr>
                <w:noProof/>
                <w:webHidden/>
              </w:rPr>
              <w:instrText xml:space="preserve"> PAGEREF _Toc511065652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126EAB58" w14:textId="76F4A007" w:rsidR="00FF4C36" w:rsidRDefault="00061F8F">
          <w:pPr>
            <w:pStyle w:val="TDC2"/>
            <w:tabs>
              <w:tab w:val="right" w:leader="dot" w:pos="8494"/>
            </w:tabs>
            <w:rPr>
              <w:rFonts w:asciiTheme="minorHAnsi" w:eastAsiaTheme="minorEastAsia" w:hAnsiTheme="minorHAnsi" w:cstheme="minorBidi"/>
              <w:noProof/>
              <w:lang w:eastAsia="es-ES"/>
            </w:rPr>
          </w:pPr>
          <w:hyperlink w:anchor="_Toc511065653" w:history="1">
            <w:r w:rsidR="00FF4C36" w:rsidRPr="00F76DAB">
              <w:rPr>
                <w:rStyle w:val="Hipervnculo"/>
                <w:noProof/>
              </w:rPr>
              <w:t>6.2 Situación 2</w:t>
            </w:r>
            <w:r w:rsidR="00FF4C36">
              <w:rPr>
                <w:noProof/>
                <w:webHidden/>
              </w:rPr>
              <w:tab/>
            </w:r>
            <w:r w:rsidR="00FF4C36">
              <w:rPr>
                <w:noProof/>
                <w:webHidden/>
              </w:rPr>
              <w:fldChar w:fldCharType="begin"/>
            </w:r>
            <w:r w:rsidR="00FF4C36">
              <w:rPr>
                <w:noProof/>
                <w:webHidden/>
              </w:rPr>
              <w:instrText xml:space="preserve"> PAGEREF _Toc511065653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3AB01D32" w14:textId="6F779A34" w:rsidR="00FF4C36" w:rsidRDefault="00061F8F">
          <w:pPr>
            <w:pStyle w:val="TDC3"/>
            <w:tabs>
              <w:tab w:val="right" w:leader="dot" w:pos="8494"/>
            </w:tabs>
            <w:rPr>
              <w:rFonts w:asciiTheme="minorHAnsi" w:eastAsiaTheme="minorEastAsia" w:hAnsiTheme="minorHAnsi" w:cstheme="minorBidi"/>
              <w:noProof/>
              <w:lang w:eastAsia="es-ES"/>
            </w:rPr>
          </w:pPr>
          <w:hyperlink w:anchor="_Toc511065654" w:history="1">
            <w:r w:rsidR="00FF4C36" w:rsidRPr="00F76DAB">
              <w:rPr>
                <w:rStyle w:val="Hipervnculo"/>
                <w:noProof/>
              </w:rPr>
              <w:t>6.2.1 Descripción de la situación</w:t>
            </w:r>
            <w:r w:rsidR="00FF4C36">
              <w:rPr>
                <w:noProof/>
                <w:webHidden/>
              </w:rPr>
              <w:tab/>
            </w:r>
            <w:r w:rsidR="00FF4C36">
              <w:rPr>
                <w:noProof/>
                <w:webHidden/>
              </w:rPr>
              <w:fldChar w:fldCharType="begin"/>
            </w:r>
            <w:r w:rsidR="00FF4C36">
              <w:rPr>
                <w:noProof/>
                <w:webHidden/>
              </w:rPr>
              <w:instrText xml:space="preserve"> PAGEREF _Toc511065654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115CD2EB" w14:textId="3B87DB9A" w:rsidR="00FF4C36" w:rsidRDefault="00061F8F">
          <w:pPr>
            <w:pStyle w:val="TDC3"/>
            <w:tabs>
              <w:tab w:val="left" w:pos="1320"/>
              <w:tab w:val="right" w:leader="dot" w:pos="8494"/>
            </w:tabs>
            <w:rPr>
              <w:rFonts w:asciiTheme="minorHAnsi" w:eastAsiaTheme="minorEastAsia" w:hAnsiTheme="minorHAnsi" w:cstheme="minorBidi"/>
              <w:noProof/>
              <w:lang w:eastAsia="es-ES"/>
            </w:rPr>
          </w:pPr>
          <w:hyperlink w:anchor="_Toc511065655" w:history="1">
            <w:r w:rsidR="00FF4C36" w:rsidRPr="00F76DAB">
              <w:rPr>
                <w:rStyle w:val="Hipervnculo"/>
                <w:noProof/>
              </w:rPr>
              <w:t>6.2.2</w:t>
            </w:r>
            <w:r w:rsidR="00FF4C36">
              <w:rPr>
                <w:rFonts w:asciiTheme="minorHAnsi" w:eastAsiaTheme="minorEastAsia" w:hAnsiTheme="minorHAnsi" w:cstheme="minorBidi"/>
                <w:noProof/>
                <w:lang w:eastAsia="es-ES"/>
              </w:rPr>
              <w:tab/>
            </w:r>
            <w:r w:rsidR="00FF4C36" w:rsidRPr="00F76DAB">
              <w:rPr>
                <w:rStyle w:val="Hipervnculo"/>
                <w:noProof/>
              </w:rPr>
              <w:t>Recomendación de tecnología a utilizar</w:t>
            </w:r>
            <w:r w:rsidR="00FF4C36">
              <w:rPr>
                <w:noProof/>
                <w:webHidden/>
              </w:rPr>
              <w:tab/>
            </w:r>
            <w:r w:rsidR="00FF4C36">
              <w:rPr>
                <w:noProof/>
                <w:webHidden/>
              </w:rPr>
              <w:fldChar w:fldCharType="begin"/>
            </w:r>
            <w:r w:rsidR="00FF4C36">
              <w:rPr>
                <w:noProof/>
                <w:webHidden/>
              </w:rPr>
              <w:instrText xml:space="preserve"> PAGEREF _Toc511065655 \h </w:instrText>
            </w:r>
            <w:r w:rsidR="00FF4C36">
              <w:rPr>
                <w:noProof/>
                <w:webHidden/>
              </w:rPr>
            </w:r>
            <w:r w:rsidR="00FF4C36">
              <w:rPr>
                <w:noProof/>
                <w:webHidden/>
              </w:rPr>
              <w:fldChar w:fldCharType="separate"/>
            </w:r>
            <w:r w:rsidR="00FF4C36">
              <w:rPr>
                <w:noProof/>
                <w:webHidden/>
              </w:rPr>
              <w:t>16</w:t>
            </w:r>
            <w:r w:rsidR="00FF4C36">
              <w:rPr>
                <w:noProof/>
                <w:webHidden/>
              </w:rPr>
              <w:fldChar w:fldCharType="end"/>
            </w:r>
          </w:hyperlink>
        </w:p>
        <w:p w14:paraId="2CD543A8" w14:textId="5F75D32C" w:rsidR="00042C8C" w:rsidRDefault="00042C8C" w:rsidP="00042C8C">
          <w:r>
            <w:fldChar w:fldCharType="end"/>
          </w:r>
        </w:p>
      </w:sdtContent>
    </w:sdt>
    <w:p w14:paraId="3BEAC0DC" w14:textId="77777777" w:rsidR="00042C8C" w:rsidRDefault="00042C8C">
      <w:pPr>
        <w:jc w:val="left"/>
        <w:rPr>
          <w:rFonts w:eastAsiaTheme="majorEastAsia"/>
          <w:b/>
          <w:color w:val="000000" w:themeColor="text1"/>
          <w:sz w:val="28"/>
          <w:szCs w:val="28"/>
        </w:rPr>
      </w:pPr>
      <w:r>
        <w:br w:type="page"/>
      </w:r>
    </w:p>
    <w:p w14:paraId="68305168" w14:textId="1CC13A6A" w:rsidR="002310AF" w:rsidRPr="005703EB" w:rsidRDefault="002310AF" w:rsidP="005703EB">
      <w:pPr>
        <w:pStyle w:val="Ttulo1"/>
      </w:pPr>
      <w:bookmarkStart w:id="0" w:name="_Toc511065597"/>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1065598"/>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1065599"/>
      <w:r>
        <w:t>1.2 Planificación</w:t>
      </w:r>
      <w:bookmarkEnd w:id="2"/>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1065600"/>
      <w:r>
        <w:t>1.3 Entrega</w:t>
      </w:r>
      <w:bookmarkEnd w:id="3"/>
    </w:p>
    <w:p w14:paraId="1AD28650" w14:textId="3339AD77" w:rsidR="00327B31" w:rsidRDefault="00327B31" w:rsidP="00327B31">
      <w:r>
        <w:t xml:space="preserve">Enlace a GitHub: </w:t>
      </w:r>
      <w:hyperlink r:id="rId8" w:history="1">
        <w:r w:rsidRPr="000A22E5">
          <w:rPr>
            <w:rStyle w:val="Hipervnculo"/>
          </w:rPr>
          <w:t>https://github.com/UrbanoJVR/TG2</w:t>
        </w:r>
      </w:hyperlink>
      <w:r>
        <w:t xml:space="preserve"> </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1065601"/>
      <w:r>
        <w:lastRenderedPageBreak/>
        <w:t xml:space="preserve">2. </w:t>
      </w:r>
      <w:r w:rsidR="002655CB">
        <w:t>D</w:t>
      </w:r>
      <w:r w:rsidRPr="002310AF">
        <w:t>escripción de</w:t>
      </w:r>
      <w:r w:rsidR="002655CB">
        <w:t xml:space="preserve"> las tecnologías</w:t>
      </w:r>
      <w:bookmarkEnd w:id="4"/>
    </w:p>
    <w:p w14:paraId="4EF7256A" w14:textId="0B0F3AF7" w:rsidR="002655CB" w:rsidRDefault="002655CB" w:rsidP="002655CB">
      <w:pPr>
        <w:pStyle w:val="Ttulo2"/>
      </w:pPr>
      <w:bookmarkStart w:id="5" w:name="_Toc511065602"/>
      <w:r>
        <w:t xml:space="preserve">2.1 Descripción de la tecnología </w:t>
      </w:r>
      <w:r w:rsidR="002809E7">
        <w:t>Chart</w:t>
      </w:r>
      <w:r w:rsidR="007E2AE2">
        <w:t>s.js</w:t>
      </w:r>
      <w:bookmarkEnd w:id="5"/>
    </w:p>
    <w:p w14:paraId="175053B9" w14:textId="458622AC" w:rsidR="00D050AA" w:rsidRPr="00D050AA" w:rsidRDefault="00D050AA" w:rsidP="00CF7F9D">
      <w:pPr>
        <w:rPr>
          <w:b/>
        </w:rPr>
      </w:pPr>
      <w:r w:rsidRPr="00D050AA">
        <w:t xml:space="preserve">Chart.js es una librería </w:t>
      </w:r>
      <w:proofErr w:type="spellStart"/>
      <w:r w:rsidRPr="00D050AA">
        <w:t>javascript</w:t>
      </w:r>
      <w:proofErr w:type="spellEnd"/>
      <w:r w:rsidRPr="00D050AA">
        <w:t xml:space="preserve"> que permite generar distintos tipos de gráficas. Es po</w:t>
      </w:r>
      <w:r>
        <w:t xml:space="preserve">sible representar datos usando </w:t>
      </w:r>
      <w:r w:rsidR="00A5136F">
        <w:t>8</w:t>
      </w:r>
      <w:r w:rsidRPr="00D050AA">
        <w:t xml:space="preserve"> tipos de gráficas di</w:t>
      </w:r>
      <w:r>
        <w:t>ferentes, totalmente personaliza</w:t>
      </w:r>
      <w:r w:rsidRPr="00D050AA">
        <w:t>bles y animadas.</w:t>
      </w:r>
    </w:p>
    <w:p w14:paraId="35D6A5A7" w14:textId="65A82788" w:rsidR="00D050AA" w:rsidRDefault="00D050AA" w:rsidP="00CF7F9D">
      <w:pPr>
        <w:rPr>
          <w:b/>
        </w:rPr>
      </w:pPr>
      <w:r w:rsidRPr="00D050AA">
        <w:t xml:space="preserve">Funciona con HTML5 por lo que soporta la mayoría de los </w:t>
      </w:r>
      <w:r>
        <w:t>navegadores</w:t>
      </w:r>
      <w:r w:rsidRPr="00D050AA">
        <w:t xml:space="preserve"> modernos, incluso funciona en dispositivos móviles. No depende de librerías externas y pesa tan solo 4.5kb. Chart.js es una librería open </w:t>
      </w:r>
      <w:proofErr w:type="spellStart"/>
      <w:r w:rsidRPr="00D050AA">
        <w:t>source</w:t>
      </w:r>
      <w:proofErr w:type="spellEnd"/>
      <w:r w:rsidRPr="00D050AA">
        <w:t xml:space="preserve"> bajo licencia MIT y dispone de muy buena documentación con ejemplos de uso muy completos.</w:t>
      </w:r>
    </w:p>
    <w:p w14:paraId="3DCB14B6" w14:textId="5D5BA0DF" w:rsidR="007B3256" w:rsidRPr="007B3256" w:rsidRDefault="007B3256" w:rsidP="00CF7F9D">
      <w:r>
        <w:t xml:space="preserve">Una de las principales características de Chart.js, </w:t>
      </w:r>
      <w:r w:rsidR="00A10E74">
        <w:t>es que</w:t>
      </w:r>
      <w:r w:rsidRPr="007B3256">
        <w:t xml:space="preserve"> usa el elemento </w:t>
      </w:r>
      <w:proofErr w:type="spellStart"/>
      <w:r w:rsidRPr="007B3256">
        <w:t>canvas</w:t>
      </w:r>
      <w:proofErr w:type="spellEnd"/>
      <w:r w:rsidRPr="007B3256">
        <w:t xml:space="preserve">, que es un nodo DOM único, similar en características a una imagen estática. Esto significa que tiene un alcance más amplio para la compatibilidad y menos implicaciones de memoria que las soluciones de gráficos basados ​​en SVG. El elemento </w:t>
      </w:r>
      <w:proofErr w:type="spellStart"/>
      <w:r w:rsidRPr="007B3256">
        <w:t>canvas</w:t>
      </w:r>
      <w:proofErr w:type="spellEnd"/>
      <w:r w:rsidRPr="007B3256">
        <w:t xml:space="preserve"> también permite guardar los contenidos como una cadena base 64, lo que permite guardar el gráfico como una imagen.</w:t>
      </w:r>
    </w:p>
    <w:p w14:paraId="7A6337D5" w14:textId="069DBF4E" w:rsidR="002655CB" w:rsidRDefault="002655CB" w:rsidP="00D050AA">
      <w:pPr>
        <w:pStyle w:val="Ttulo2"/>
      </w:pPr>
      <w:bookmarkStart w:id="6" w:name="_Toc511065603"/>
      <w:r>
        <w:t xml:space="preserve">2.2 Descripción de la tecnología </w:t>
      </w:r>
      <w:proofErr w:type="spellStart"/>
      <w:r w:rsidR="007E2AE2">
        <w:t>Echarts</w:t>
      </w:r>
      <w:bookmarkEnd w:id="6"/>
      <w:proofErr w:type="spellEnd"/>
    </w:p>
    <w:p w14:paraId="27810296" w14:textId="77777777" w:rsidR="00330E64" w:rsidRDefault="00330E64" w:rsidP="00CF7F9D">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CF7F9D">
      <w:pPr>
        <w:rPr>
          <w:b/>
        </w:rPr>
      </w:pPr>
      <w:r w:rsidRPr="00330E64">
        <w:t xml:space="preserve">Funciona con todas sus aplicaciones web y móviles, incluidos IE6 / 7/8/9/10/11, Chrome, Firefox, Safari y Opera. </w:t>
      </w:r>
    </w:p>
    <w:p w14:paraId="5AEBDB98" w14:textId="77777777" w:rsidR="00330E64" w:rsidRDefault="00330E64" w:rsidP="00CF7F9D">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CF7F9D">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7" w:name="_Toc511065604"/>
      <w:r>
        <w:lastRenderedPageBreak/>
        <w:t xml:space="preserve">3. </w:t>
      </w:r>
      <w:r w:rsidR="008479B2">
        <w:t>Criterios de comparación</w:t>
      </w:r>
      <w:bookmarkEnd w:id="7"/>
    </w:p>
    <w:p w14:paraId="4C5E7D89" w14:textId="77777777" w:rsidR="007928AD" w:rsidRDefault="007928AD" w:rsidP="007928AD">
      <w:pPr>
        <w:pStyle w:val="Ttulo2"/>
      </w:pPr>
      <w:bookmarkStart w:id="8" w:name="_Toc511065605"/>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1065606"/>
      <w:r>
        <w:t xml:space="preserve">3.1.1 </w:t>
      </w:r>
      <w:r w:rsidR="00A410F3" w:rsidRPr="00B71EE6">
        <w:t>Criterio</w:t>
      </w:r>
      <w:r w:rsidR="00A410F3">
        <w:t xml:space="preserve"> A.1 </w:t>
      </w:r>
      <w:r>
        <w:t>L</w:t>
      </w:r>
      <w:r w:rsidR="00A410F3">
        <w:t>icencia</w:t>
      </w:r>
      <w:bookmarkEnd w:id="9"/>
    </w:p>
    <w:p w14:paraId="681D7D95" w14:textId="0D3738E6" w:rsidR="00B71EE6" w:rsidRDefault="00B71EE6" w:rsidP="00B71EE6">
      <w:r>
        <w:t xml:space="preserve">Descripción: tipo de licencia del software (freewar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1065607"/>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1065608"/>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1065609"/>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1065610"/>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1065611"/>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2B8875E" w14:textId="77777777" w:rsidR="00FA4BA3" w:rsidRDefault="00FA4BA3">
      <w:pPr>
        <w:jc w:val="left"/>
        <w:rPr>
          <w:rFonts w:eastAsiaTheme="majorEastAsia"/>
          <w:b/>
          <w:color w:val="000000" w:themeColor="text1"/>
          <w:sz w:val="24"/>
          <w:szCs w:val="24"/>
        </w:rPr>
      </w:pPr>
      <w:r>
        <w:br w:type="page"/>
      </w:r>
    </w:p>
    <w:p w14:paraId="6350BD79" w14:textId="5F267DE4" w:rsidR="001B528E" w:rsidRDefault="0013253C" w:rsidP="001B528E">
      <w:pPr>
        <w:pStyle w:val="Ttulo2"/>
      </w:pPr>
      <w:bookmarkStart w:id="15" w:name="_Toc511065612"/>
      <w:r>
        <w:lastRenderedPageBreak/>
        <w:t>3.</w:t>
      </w:r>
      <w:r w:rsidR="007A56AC">
        <w:t>2</w:t>
      </w:r>
      <w:r>
        <w:t xml:space="preserve"> Categoría </w:t>
      </w:r>
      <w:r w:rsidR="007A56AC">
        <w:t>B</w:t>
      </w:r>
      <w:r w:rsidR="001B528E">
        <w:t xml:space="preserve">: </w:t>
      </w:r>
      <w:r w:rsidR="008558C0">
        <w:t>Adaptabilidad navegadores</w:t>
      </w:r>
      <w:bookmarkEnd w:id="15"/>
    </w:p>
    <w:p w14:paraId="2B81BCED" w14:textId="1A9DC10B" w:rsidR="001B528E" w:rsidRDefault="00CD2EF0" w:rsidP="001B528E">
      <w:pPr>
        <w:pStyle w:val="Ttulo3"/>
      </w:pPr>
      <w:bookmarkStart w:id="16" w:name="_Toc511065613"/>
      <w:r>
        <w:t>3.</w:t>
      </w:r>
      <w:r w:rsidR="00122699">
        <w:t>2</w:t>
      </w:r>
      <w:r>
        <w:t xml:space="preserve">.1 Criterio </w:t>
      </w:r>
      <w:r w:rsidR="00071656">
        <w:t>B</w:t>
      </w:r>
      <w:r w:rsidR="001B528E">
        <w:t xml:space="preserve">.1: </w:t>
      </w:r>
      <w:r w:rsidR="008558C0">
        <w:t>Firefox</w:t>
      </w:r>
      <w:bookmarkEnd w:id="16"/>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t>Tipo: Booleano.</w:t>
      </w:r>
    </w:p>
    <w:p w14:paraId="2B398E24" w14:textId="70F842AE" w:rsidR="001B528E" w:rsidRDefault="0013253C" w:rsidP="001B528E">
      <w:pPr>
        <w:pStyle w:val="Ttulo3"/>
      </w:pPr>
      <w:bookmarkStart w:id="17" w:name="_Toc511065614"/>
      <w:r>
        <w:t>3.</w:t>
      </w:r>
      <w:r w:rsidR="00122699">
        <w:t>2</w:t>
      </w:r>
      <w:r>
        <w:t>.2</w:t>
      </w:r>
      <w:r w:rsidR="00CD2EF0">
        <w:t xml:space="preserve"> Criterio </w:t>
      </w:r>
      <w:r w:rsidR="00071656">
        <w:t>B</w:t>
      </w:r>
      <w:r w:rsidR="001B528E">
        <w:t xml:space="preserve">.2: </w:t>
      </w:r>
      <w:r w:rsidR="008558C0">
        <w:t>Google Chrome</w:t>
      </w:r>
      <w:bookmarkEnd w:id="17"/>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8" w:name="_Toc511065615"/>
      <w:r>
        <w:t>3.</w:t>
      </w:r>
      <w:r w:rsidR="00122699">
        <w:t>2</w:t>
      </w:r>
      <w:r>
        <w:t>.</w:t>
      </w:r>
      <w:r w:rsidR="008558C0">
        <w:t>3</w:t>
      </w:r>
      <w:r w:rsidR="00CD2EF0">
        <w:t xml:space="preserve"> Criterio </w:t>
      </w:r>
      <w:r w:rsidR="00071656">
        <w:t>B</w:t>
      </w:r>
      <w:r w:rsidR="00CD2EF0">
        <w:t>.3</w:t>
      </w:r>
      <w:r w:rsidR="001B528E">
        <w:t xml:space="preserve">: </w:t>
      </w:r>
      <w:r w:rsidR="008558C0">
        <w:t>Opera</w:t>
      </w:r>
      <w:bookmarkEnd w:id="18"/>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19" w:name="_Toc511065616"/>
      <w:r>
        <w:t>3.</w:t>
      </w:r>
      <w:r w:rsidR="00122699">
        <w:t>2</w:t>
      </w:r>
      <w:r>
        <w:t>.</w:t>
      </w:r>
      <w:r w:rsidR="00122699">
        <w:t>4</w:t>
      </w:r>
      <w:r>
        <w:t xml:space="preserve"> Criterio </w:t>
      </w:r>
      <w:r w:rsidR="00071656">
        <w:t>B</w:t>
      </w:r>
      <w:r>
        <w:t>.4</w:t>
      </w:r>
      <w:r w:rsidR="008558C0">
        <w:t>: Safari</w:t>
      </w:r>
      <w:bookmarkEnd w:id="19"/>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0" w:name="_Toc511065617"/>
      <w:r>
        <w:t>3.</w:t>
      </w:r>
      <w:r w:rsidR="00EA62F6">
        <w:t>3</w:t>
      </w:r>
      <w:r>
        <w:t xml:space="preserve"> Categoría </w:t>
      </w:r>
      <w:r w:rsidR="00EA62F6">
        <w:t>C</w:t>
      </w:r>
      <w:r>
        <w:t>: Implementación y desarrollo</w:t>
      </w:r>
      <w:bookmarkEnd w:id="20"/>
    </w:p>
    <w:p w14:paraId="0FD5900F" w14:textId="35CC109C" w:rsidR="004D0B8B" w:rsidRDefault="004D0B8B" w:rsidP="004D0B8B">
      <w:pPr>
        <w:pStyle w:val="Ttulo3"/>
      </w:pPr>
      <w:bookmarkStart w:id="21" w:name="_Toc511065618"/>
      <w:r>
        <w:t>3.</w:t>
      </w:r>
      <w:r w:rsidR="00C734BC">
        <w:t>3</w:t>
      </w:r>
      <w:r>
        <w:t xml:space="preserve">.1 </w:t>
      </w:r>
      <w:r w:rsidRPr="00B71EE6">
        <w:t>Criterio</w:t>
      </w:r>
      <w:r>
        <w:t xml:space="preserve"> </w:t>
      </w:r>
      <w:r w:rsidR="00071656">
        <w:t>C</w:t>
      </w:r>
      <w:r>
        <w:t>.1 Líneas de Código</w:t>
      </w:r>
      <w:bookmarkEnd w:id="21"/>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2" w:name="_Toc511065619"/>
      <w:r>
        <w:t>3.</w:t>
      </w:r>
      <w:r w:rsidR="00C734BC">
        <w:t>3</w:t>
      </w:r>
      <w:r>
        <w:t xml:space="preserve">.2 </w:t>
      </w:r>
      <w:r w:rsidRPr="00B71EE6">
        <w:t>Criterio</w:t>
      </w:r>
      <w:r>
        <w:t xml:space="preserve"> </w:t>
      </w:r>
      <w:r w:rsidR="00071656">
        <w:t>C</w:t>
      </w:r>
      <w:r>
        <w:t>.2 Curva de Aprendizaje</w:t>
      </w:r>
      <w:bookmarkEnd w:id="22"/>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1B3B36">
      <w:pPr>
        <w:pStyle w:val="Ttulo3"/>
      </w:pPr>
      <w:bookmarkStart w:id="23" w:name="_Toc511065620"/>
      <w:r>
        <w:t>3.</w:t>
      </w:r>
      <w:r w:rsidR="00C734BC">
        <w:t>3</w:t>
      </w:r>
      <w:r w:rsidR="006E5A05">
        <w:t xml:space="preserve">.3 Criterio </w:t>
      </w:r>
      <w:r w:rsidR="00071656">
        <w:t>C</w:t>
      </w:r>
      <w:r w:rsidR="006E5A05">
        <w:t>.3</w:t>
      </w:r>
      <w:r w:rsidR="00CD2EF0" w:rsidRPr="00CD2EF0">
        <w:t>: Lenguaje de programación.</w:t>
      </w:r>
      <w:bookmarkEnd w:id="23"/>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1B3B36">
      <w:pPr>
        <w:pStyle w:val="Ttulo3"/>
        <w:rPr>
          <w:i/>
        </w:rPr>
      </w:pPr>
      <w:bookmarkStart w:id="24" w:name="_Toc511065621"/>
      <w:r>
        <w:t>3.</w:t>
      </w:r>
      <w:r w:rsidR="00C734BC">
        <w:t>3</w:t>
      </w:r>
      <w:r w:rsidR="006E5A05">
        <w:t>.4</w:t>
      </w:r>
      <w:r w:rsidR="00C249DD">
        <w:t xml:space="preserve"> Criterio </w:t>
      </w:r>
      <w:r w:rsidR="00071656">
        <w:t>C</w:t>
      </w:r>
      <w:r w:rsidR="006E5A05">
        <w:t>.4</w:t>
      </w:r>
      <w:r w:rsidR="00CD2EF0" w:rsidRPr="00CD2EF0">
        <w:t>: Versatilidad.</w:t>
      </w:r>
      <w:bookmarkEnd w:id="24"/>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5A7941">
      <w:r w:rsidRPr="00C249DD">
        <w:t>Tipo</w:t>
      </w:r>
      <w:r w:rsidR="00CD2EF0" w:rsidRPr="00C249DD">
        <w:t>: Booleano</w:t>
      </w:r>
      <w:r w:rsidRPr="00C249DD">
        <w:t>.</w:t>
      </w:r>
    </w:p>
    <w:p w14:paraId="6B86C7A1" w14:textId="77777777" w:rsidR="00FA4BA3" w:rsidRDefault="00FA4BA3">
      <w:pPr>
        <w:jc w:val="left"/>
        <w:rPr>
          <w:rFonts w:eastAsiaTheme="majorEastAsia"/>
          <w:b/>
          <w:color w:val="000000" w:themeColor="text1"/>
          <w:sz w:val="24"/>
          <w:szCs w:val="24"/>
        </w:rPr>
      </w:pPr>
      <w:r>
        <w:br w:type="page"/>
      </w:r>
    </w:p>
    <w:p w14:paraId="28122A26" w14:textId="5C2DFE6F" w:rsidR="004250A0" w:rsidRPr="001A2F8F" w:rsidRDefault="004250A0" w:rsidP="004250A0">
      <w:pPr>
        <w:pStyle w:val="Ttulo2"/>
        <w:rPr>
          <w:b w:val="0"/>
          <w:sz w:val="28"/>
          <w:szCs w:val="28"/>
        </w:rPr>
      </w:pPr>
      <w:bookmarkStart w:id="25" w:name="_Toc511065622"/>
      <w:r>
        <w:lastRenderedPageBreak/>
        <w:t>3.</w:t>
      </w:r>
      <w:r w:rsidR="00EA62F6">
        <w:t>4</w:t>
      </w:r>
      <w:r>
        <w:t xml:space="preserve"> Categoría </w:t>
      </w:r>
      <w:r w:rsidR="00EA62F6">
        <w:t>D</w:t>
      </w:r>
      <w:r>
        <w:t>: Tipos de gráficos</w:t>
      </w:r>
      <w:bookmarkEnd w:id="25"/>
    </w:p>
    <w:p w14:paraId="5BE7C566" w14:textId="099D7FAE" w:rsidR="004250A0" w:rsidRDefault="004250A0" w:rsidP="004250A0">
      <w:pPr>
        <w:pStyle w:val="Ttulo3"/>
      </w:pPr>
      <w:bookmarkStart w:id="26" w:name="_Toc511065623"/>
      <w:r>
        <w:t>3.</w:t>
      </w:r>
      <w:r w:rsidR="00C734BC">
        <w:t>4</w:t>
      </w:r>
      <w:r>
        <w:t xml:space="preserve">.1 </w:t>
      </w:r>
      <w:r w:rsidRPr="00B71EE6">
        <w:t>Criterio</w:t>
      </w:r>
      <w:r>
        <w:t xml:space="preserve"> </w:t>
      </w:r>
      <w:r w:rsidR="00071656">
        <w:t>D</w:t>
      </w:r>
      <w:r>
        <w:t>.1 Tipos Combinados</w:t>
      </w:r>
      <w:bookmarkEnd w:id="26"/>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7" w:name="_Toc511065624"/>
      <w:r>
        <w:t>3.</w:t>
      </w:r>
      <w:r w:rsidR="00C734BC">
        <w:t>4</w:t>
      </w:r>
      <w:r>
        <w:t xml:space="preserve">.2 </w:t>
      </w:r>
      <w:r w:rsidRPr="00B71EE6">
        <w:t>Criterio</w:t>
      </w:r>
      <w:r>
        <w:t xml:space="preserve"> </w:t>
      </w:r>
      <w:r w:rsidR="00071656">
        <w:t>D</w:t>
      </w:r>
      <w:r>
        <w:t>.2 Gráficos de Líneas</w:t>
      </w:r>
      <w:bookmarkEnd w:id="27"/>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620A1D1B" w:rsidR="004250A0" w:rsidRDefault="004250A0" w:rsidP="004250A0">
      <w:pPr>
        <w:pStyle w:val="Ttulo3"/>
      </w:pPr>
      <w:bookmarkStart w:id="28" w:name="_Toc511065625"/>
      <w:r>
        <w:t>3.</w:t>
      </w:r>
      <w:r w:rsidR="00C734BC">
        <w:t>4</w:t>
      </w:r>
      <w:r>
        <w:t xml:space="preserve">.3 </w:t>
      </w:r>
      <w:r w:rsidRPr="00B71EE6">
        <w:t>Criterio</w:t>
      </w:r>
      <w:r>
        <w:t xml:space="preserve"> </w:t>
      </w:r>
      <w:r w:rsidR="00071656">
        <w:t>D</w:t>
      </w:r>
      <w:r>
        <w:t>.3 Gráficos de Barras</w:t>
      </w:r>
      <w:bookmarkEnd w:id="28"/>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9" w:name="_Toc511065626"/>
      <w:r>
        <w:t>3.</w:t>
      </w:r>
      <w:r w:rsidR="00C734BC">
        <w:t>4</w:t>
      </w:r>
      <w:r>
        <w:t xml:space="preserve">.4 </w:t>
      </w:r>
      <w:r w:rsidRPr="00B71EE6">
        <w:t>Criterio</w:t>
      </w:r>
      <w:r>
        <w:t xml:space="preserve"> </w:t>
      </w:r>
      <w:r w:rsidR="00071656">
        <w:t>D</w:t>
      </w:r>
      <w:r>
        <w:t>.4 Gráficos Circulares</w:t>
      </w:r>
      <w:bookmarkEnd w:id="29"/>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30" w:name="_Toc511065627"/>
      <w:r>
        <w:t>3.</w:t>
      </w:r>
      <w:r w:rsidR="00C734BC">
        <w:t>4</w:t>
      </w:r>
      <w:r>
        <w:t xml:space="preserve">.5 </w:t>
      </w:r>
      <w:r w:rsidRPr="00B71EE6">
        <w:t>Criterio</w:t>
      </w:r>
      <w:r>
        <w:t xml:space="preserve"> </w:t>
      </w:r>
      <w:r w:rsidR="00071656">
        <w:t>D</w:t>
      </w:r>
      <w:r>
        <w:t>.5 Gráficos Polar Área</w:t>
      </w:r>
      <w:bookmarkEnd w:id="30"/>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1" w:name="_Toc511065628"/>
      <w:r>
        <w:t>3.</w:t>
      </w:r>
      <w:r w:rsidR="00C734BC">
        <w:t>4</w:t>
      </w:r>
      <w:r>
        <w:t xml:space="preserve">.6 </w:t>
      </w:r>
      <w:r w:rsidRPr="00B71EE6">
        <w:t>Criterio</w:t>
      </w:r>
      <w:r>
        <w:t xml:space="preserve"> </w:t>
      </w:r>
      <w:r w:rsidR="00071656">
        <w:t>D</w:t>
      </w:r>
      <w:r>
        <w:t>.6 Gráficos de Radar</w:t>
      </w:r>
      <w:bookmarkEnd w:id="31"/>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2" w:name="_Toc511065629"/>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2"/>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3" w:name="_Toc511065630"/>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3"/>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4" w:name="_Toc511065631"/>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4"/>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5" w:name="_Toc511065632"/>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5"/>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6" w:name="_Toc511065633"/>
      <w:r>
        <w:lastRenderedPageBreak/>
        <w:t>3.</w:t>
      </w:r>
      <w:r w:rsidR="00EA62F6">
        <w:t>5</w:t>
      </w:r>
      <w:r>
        <w:t xml:space="preserve"> Categoría </w:t>
      </w:r>
      <w:r w:rsidR="00EA62F6">
        <w:t>E</w:t>
      </w:r>
      <w:r w:rsidR="00024D85">
        <w:t>: Utilidades</w:t>
      </w:r>
      <w:bookmarkEnd w:id="36"/>
    </w:p>
    <w:p w14:paraId="35F3AF9F" w14:textId="479E84CE" w:rsidR="009C4F06" w:rsidRDefault="001A2F8F" w:rsidP="009C4F06">
      <w:pPr>
        <w:pStyle w:val="Ttulo3"/>
      </w:pPr>
      <w:bookmarkStart w:id="37" w:name="_Toc511065634"/>
      <w:r>
        <w:t>3.</w:t>
      </w:r>
      <w:r w:rsidR="00024513">
        <w:t>5</w:t>
      </w:r>
      <w:r>
        <w:t xml:space="preserve">.2 Criterio </w:t>
      </w:r>
      <w:r w:rsidR="00071656">
        <w:t>E</w:t>
      </w:r>
      <w:r w:rsidR="009711DC">
        <w:t>.1</w:t>
      </w:r>
      <w:r w:rsidR="009C4F06">
        <w:t>: Requerimientos software</w:t>
      </w:r>
      <w:bookmarkEnd w:id="37"/>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8" w:name="_Toc511065635"/>
      <w:r>
        <w:t>3.</w:t>
      </w:r>
      <w:r w:rsidR="00024513">
        <w:t>5</w:t>
      </w:r>
      <w:r>
        <w:t xml:space="preserve">.3 Criterio </w:t>
      </w:r>
      <w:r w:rsidR="00071656">
        <w:t>E</w:t>
      </w:r>
      <w:r w:rsidR="009711DC">
        <w:t>.2</w:t>
      </w:r>
      <w:r w:rsidR="009C4F06">
        <w:t>: Metodologías de importación</w:t>
      </w:r>
      <w:bookmarkEnd w:id="38"/>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9" w:name="_Toc511065636"/>
      <w:r>
        <w:t>3.</w:t>
      </w:r>
      <w:r w:rsidR="00024513">
        <w:t>5</w:t>
      </w:r>
      <w:r>
        <w:t xml:space="preserve">.4 Criterio </w:t>
      </w:r>
      <w:r w:rsidR="00071656">
        <w:t>E</w:t>
      </w:r>
      <w:r w:rsidR="009711DC">
        <w:t>.3</w:t>
      </w:r>
      <w:r w:rsidR="009C4F06">
        <w:t>: Opciones de los gráficos</w:t>
      </w:r>
      <w:bookmarkEnd w:id="39"/>
    </w:p>
    <w:p w14:paraId="02F92764" w14:textId="77777777" w:rsidR="00500EC4" w:rsidRDefault="009C4F06" w:rsidP="00500EC4">
      <w:r>
        <w:t>Descripción: diferentes opciones de configuración de los gráficos.</w:t>
      </w:r>
      <w:bookmarkStart w:id="40" w:name="_Toc478896879"/>
      <w:bookmarkStart w:id="41" w:name="_Toc479006762"/>
    </w:p>
    <w:p w14:paraId="68BB8F8D" w14:textId="0E826654" w:rsidR="00595A1F" w:rsidRPr="00595A1F" w:rsidRDefault="00245863" w:rsidP="00595A1F">
      <w:pPr>
        <w:pStyle w:val="Ttulo2"/>
      </w:pPr>
      <w:bookmarkStart w:id="42" w:name="_Toc511065637"/>
      <w:r w:rsidRPr="00500EC4">
        <w:t>3.</w:t>
      </w:r>
      <w:r w:rsidR="00EA62F6">
        <w:t>6</w:t>
      </w:r>
      <w:r w:rsidRPr="00500EC4">
        <w:t xml:space="preserve"> Categoría </w:t>
      </w:r>
      <w:r w:rsidR="00EA62F6">
        <w:t>F</w:t>
      </w:r>
      <w:r w:rsidRPr="00500EC4">
        <w:t>: Criterios Económicos.</w:t>
      </w:r>
      <w:bookmarkEnd w:id="40"/>
      <w:bookmarkEnd w:id="41"/>
      <w:bookmarkEnd w:id="42"/>
    </w:p>
    <w:p w14:paraId="18CE1331" w14:textId="6AD61F2D" w:rsidR="00595A1F" w:rsidRDefault="00245863" w:rsidP="00595A1F">
      <w:pPr>
        <w:pStyle w:val="Ttulo3"/>
      </w:pPr>
      <w:bookmarkStart w:id="43" w:name="_Toc511065638"/>
      <w:r w:rsidRPr="00245863">
        <w:t>3.</w:t>
      </w:r>
      <w:r w:rsidR="00C53061">
        <w:t>6</w:t>
      </w:r>
      <w:r>
        <w:t xml:space="preserve">.1 Criterio </w:t>
      </w:r>
      <w:r w:rsidR="00625197">
        <w:t>F</w:t>
      </w:r>
      <w:r w:rsidRPr="00245863">
        <w:t>.1: Coste de producto.</w:t>
      </w:r>
      <w:bookmarkEnd w:id="43"/>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6D9B">
      <w:r>
        <w:t>Tipo</w:t>
      </w:r>
      <w:r w:rsidR="00245863" w:rsidRPr="00245863">
        <w:t>: Numérico.</w:t>
      </w:r>
    </w:p>
    <w:p w14:paraId="2A0A2638" w14:textId="74B4B04C" w:rsidR="00595A1F" w:rsidRDefault="00245863" w:rsidP="00595A1F">
      <w:pPr>
        <w:pStyle w:val="Ttulo3"/>
      </w:pPr>
      <w:bookmarkStart w:id="44" w:name="_Toc511065639"/>
      <w:r>
        <w:t>3.</w:t>
      </w:r>
      <w:r w:rsidR="00C53061">
        <w:t>6</w:t>
      </w:r>
      <w:r>
        <w:t xml:space="preserve">.2 Criterio </w:t>
      </w:r>
      <w:r w:rsidR="00625197">
        <w:t>F</w:t>
      </w:r>
      <w:r w:rsidRPr="00245863">
        <w:t>.2: Coste de licencia.</w:t>
      </w:r>
      <w:bookmarkEnd w:id="44"/>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5" w:name="_Toc478896877"/>
      <w:bookmarkStart w:id="46" w:name="_Toc479006760"/>
    </w:p>
    <w:p w14:paraId="69BCC557" w14:textId="3F73E603" w:rsidR="001A2F8F" w:rsidRPr="00595A1F" w:rsidRDefault="001A2F8F" w:rsidP="00595A1F">
      <w:pPr>
        <w:pStyle w:val="Ttulo2"/>
      </w:pPr>
      <w:bookmarkStart w:id="47" w:name="_Toc511065640"/>
      <w:r w:rsidRPr="00595A1F">
        <w:t>3.</w:t>
      </w:r>
      <w:r w:rsidR="00EA62F6">
        <w:t>7</w:t>
      </w:r>
      <w:r w:rsidRPr="00595A1F">
        <w:t xml:space="preserve"> Categoría </w:t>
      </w:r>
      <w:r w:rsidR="00EA62F6">
        <w:t>G</w:t>
      </w:r>
      <w:r w:rsidRPr="00595A1F">
        <w:t>: Criterios Técnicos</w:t>
      </w:r>
      <w:bookmarkEnd w:id="45"/>
      <w:bookmarkEnd w:id="46"/>
      <w:bookmarkEnd w:id="47"/>
    </w:p>
    <w:p w14:paraId="09EB9A5D" w14:textId="69AD828D" w:rsidR="001A2F8F" w:rsidRPr="001A2F8F" w:rsidRDefault="001A2F8F" w:rsidP="001A2F8F">
      <w:pPr>
        <w:pStyle w:val="Ttulo3"/>
      </w:pPr>
      <w:bookmarkStart w:id="48" w:name="_Toc511065641"/>
      <w:r w:rsidRPr="001A2F8F">
        <w:t>3.</w:t>
      </w:r>
      <w:r w:rsidR="00C53061">
        <w:t>7</w:t>
      </w:r>
      <w:r w:rsidRPr="001A2F8F">
        <w:t xml:space="preserve">.1 Criterio </w:t>
      </w:r>
      <w:r w:rsidR="00625197">
        <w:t>G</w:t>
      </w:r>
      <w:r w:rsidRPr="001A2F8F">
        <w:t>.1: Multiplataforma.</w:t>
      </w:r>
      <w:bookmarkEnd w:id="48"/>
    </w:p>
    <w:p w14:paraId="2E8D89A6" w14:textId="77777777" w:rsidR="001A2F8F" w:rsidRPr="001A2F8F" w:rsidRDefault="001A2F8F" w:rsidP="00596D9B">
      <w:r w:rsidRPr="001A2F8F">
        <w:t>Descripción: Indicar si las herramientas se pueden utilizar en un único sistema operativo o varios, especificando cuáles.</w:t>
      </w:r>
    </w:p>
    <w:p w14:paraId="06E67110" w14:textId="77777777" w:rsidR="004250A0" w:rsidRDefault="001A2F8F" w:rsidP="00596D9B">
      <w:r w:rsidRPr="001A2F8F">
        <w:t>Tipo: Texto libre.</w:t>
      </w:r>
    </w:p>
    <w:p w14:paraId="518C186D" w14:textId="5573B25A" w:rsidR="001A2F8F" w:rsidRPr="001A2F8F" w:rsidRDefault="001A2F8F" w:rsidP="001A2F8F">
      <w:pPr>
        <w:pStyle w:val="Ttulo3"/>
      </w:pPr>
      <w:bookmarkStart w:id="49" w:name="_Toc511065642"/>
      <w:r>
        <w:t>3.</w:t>
      </w:r>
      <w:r w:rsidR="00C53061">
        <w:t>7</w:t>
      </w:r>
      <w:r>
        <w:t xml:space="preserve">.2 Criterio </w:t>
      </w:r>
      <w:r w:rsidR="00625197">
        <w:t>G</w:t>
      </w:r>
      <w:r w:rsidRPr="001A2F8F">
        <w:t>.2: Instalación.</w:t>
      </w:r>
      <w:bookmarkEnd w:id="49"/>
    </w:p>
    <w:p w14:paraId="0691EE7C" w14:textId="59C0CA6B" w:rsidR="001A2F8F" w:rsidRPr="001A2F8F" w:rsidRDefault="001A2F8F" w:rsidP="00596D9B">
      <w:r w:rsidRPr="001A2F8F">
        <w:t>Descripción: Indicar si es sencilla la instalación de las herramientas</w:t>
      </w:r>
      <w:r w:rsidR="00106F6D">
        <w:t>.</w:t>
      </w:r>
    </w:p>
    <w:p w14:paraId="2776B934" w14:textId="77777777" w:rsidR="001A2F8F" w:rsidRPr="001A2F8F" w:rsidRDefault="001A2F8F" w:rsidP="00596D9B">
      <w:r>
        <w:t>Tipo: Booleano</w:t>
      </w:r>
      <w:r w:rsidRPr="001A2F8F">
        <w:t>.</w:t>
      </w:r>
    </w:p>
    <w:p w14:paraId="10ABD589" w14:textId="6139ACB2" w:rsidR="001A2F8F" w:rsidRPr="001A2F8F" w:rsidRDefault="001A2F8F" w:rsidP="001A2F8F">
      <w:pPr>
        <w:pStyle w:val="Ttulo3"/>
      </w:pPr>
      <w:bookmarkStart w:id="50" w:name="_Toc511065643"/>
      <w:r>
        <w:t>3.</w:t>
      </w:r>
      <w:r w:rsidR="00C53061">
        <w:t>7</w:t>
      </w:r>
      <w:r>
        <w:t xml:space="preserve">.3 Criterio </w:t>
      </w:r>
      <w:r w:rsidR="00625197">
        <w:t>G</w:t>
      </w:r>
      <w:r w:rsidRPr="001A2F8F">
        <w:t>.3: Configuración.</w:t>
      </w:r>
      <w:bookmarkEnd w:id="50"/>
    </w:p>
    <w:p w14:paraId="469F65D2" w14:textId="1D10BEA0" w:rsidR="001A2F8F" w:rsidRPr="001A2F8F" w:rsidRDefault="001A2F8F" w:rsidP="00596D9B">
      <w:r w:rsidRPr="001A2F8F">
        <w:t>Descripción: Indicar si es sencilla la configuración de las herramientas</w:t>
      </w:r>
      <w:r w:rsidR="00106F6D">
        <w:t>.</w:t>
      </w:r>
    </w:p>
    <w:p w14:paraId="6C1208E5" w14:textId="77777777" w:rsidR="001A2F8F" w:rsidRPr="001A2F8F" w:rsidRDefault="001A2F8F" w:rsidP="00596D9B">
      <w:r>
        <w:t>Tipo: Booleano</w:t>
      </w:r>
      <w:r w:rsidRPr="001A2F8F">
        <w:t>.</w:t>
      </w:r>
    </w:p>
    <w:p w14:paraId="0AEC30B5" w14:textId="1464A362" w:rsidR="001A2F8F" w:rsidRPr="001A2F8F" w:rsidRDefault="001A2F8F" w:rsidP="001A2F8F">
      <w:pPr>
        <w:pStyle w:val="Ttulo3"/>
      </w:pPr>
      <w:bookmarkStart w:id="51" w:name="_Toc511065644"/>
      <w:r>
        <w:t>3.</w:t>
      </w:r>
      <w:r w:rsidR="00C53061">
        <w:t>7</w:t>
      </w:r>
      <w:r>
        <w:t xml:space="preserve">.4 Criterio </w:t>
      </w:r>
      <w:r w:rsidR="00625197">
        <w:t>G</w:t>
      </w:r>
      <w:r w:rsidRPr="001A2F8F">
        <w:t>.4: Almacenamiento.</w:t>
      </w:r>
      <w:bookmarkEnd w:id="51"/>
    </w:p>
    <w:p w14:paraId="22153871" w14:textId="77777777" w:rsidR="001A2F8F" w:rsidRPr="001A2F8F" w:rsidRDefault="001A2F8F" w:rsidP="00596D9B">
      <w:r w:rsidRPr="001A2F8F">
        <w:t>Descripción: Indicar el espacio aproximado que ocupa la instalación de la herramienta en el disco duro.</w:t>
      </w:r>
    </w:p>
    <w:p w14:paraId="232312BB" w14:textId="77777777" w:rsidR="001A2F8F" w:rsidRPr="001A2F8F" w:rsidRDefault="001A2F8F" w:rsidP="00596D9B">
      <w:r>
        <w:t>Tipo</w:t>
      </w:r>
      <w:r w:rsidRPr="001A2F8F">
        <w:t>: Numérico.</w:t>
      </w:r>
    </w:p>
    <w:p w14:paraId="6FD1868D" w14:textId="12FF9396" w:rsidR="0008653D" w:rsidRPr="0008653D" w:rsidRDefault="005703EB" w:rsidP="0008653D">
      <w:pPr>
        <w:pStyle w:val="Ttulo1"/>
      </w:pPr>
      <w:bookmarkStart w:id="52" w:name="_Toc511065645"/>
      <w:r>
        <w:lastRenderedPageBreak/>
        <w:t xml:space="preserve">4. </w:t>
      </w:r>
      <w:r w:rsidR="00550590">
        <w:t>Evaluación de los criterios por tecnología</w:t>
      </w:r>
      <w:bookmarkEnd w:id="52"/>
    </w:p>
    <w:p w14:paraId="7BFEE42B" w14:textId="73C7FD43" w:rsidR="007928AD" w:rsidRDefault="007928AD" w:rsidP="00F81AE4">
      <w:pPr>
        <w:pStyle w:val="Ttulo2"/>
      </w:pPr>
      <w:bookmarkStart w:id="53" w:name="_Toc511065646"/>
      <w:r>
        <w:t>4</w:t>
      </w:r>
      <w:r w:rsidRPr="002310AF">
        <w:t xml:space="preserve">.1 </w:t>
      </w:r>
      <w:r>
        <w:t>Evaluación de los criterios para la</w:t>
      </w:r>
      <w:r w:rsidR="00D03534">
        <w:t xml:space="preserve"> tecnología 1</w:t>
      </w:r>
      <w:r>
        <w:t xml:space="preserve"> </w:t>
      </w:r>
      <w:r w:rsidR="00F81AE4">
        <w:t>Chart.js</w:t>
      </w:r>
      <w:bookmarkEnd w:id="53"/>
    </w:p>
    <w:tbl>
      <w:tblPr>
        <w:tblStyle w:val="Listaclara-nfasis1"/>
        <w:tblW w:w="5101"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960"/>
      </w:tblGrid>
      <w:tr w:rsidR="007A3D8F" w14:paraId="21B7A1AA" w14:textId="77777777" w:rsidTr="00A03890">
        <w:trPr>
          <w:cnfStyle w:val="100000000000" w:firstRow="1" w:lastRow="0" w:firstColumn="0" w:lastColumn="0" w:oddVBand="0" w:evenVBand="0" w:oddHBand="0" w:evenHBand="0" w:firstRowFirstColumn="0" w:firstRowLastColumn="0" w:lastRowFirstColumn="0" w:lastRowLastColumn="0"/>
          <w:trHeight w:val="245"/>
        </w:trPr>
        <w:tc>
          <w:tcPr>
            <w:tcW w:w="2212"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Permiso para utilizar la librería siempre y cuando se mantenga la firma de copyright)</w:t>
            </w:r>
          </w:p>
        </w:tc>
      </w:tr>
      <w:tr w:rsidR="006E4ADB" w14:paraId="4B279275" w14:textId="77777777" w:rsidTr="00A03890">
        <w:trPr>
          <w:trHeight w:val="300"/>
        </w:trPr>
        <w:tc>
          <w:tcPr>
            <w:tcW w:w="2212"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7F7F2125" w14:textId="046867E0" w:rsidR="006E4ADB" w:rsidRDefault="007C1C59" w:rsidP="005C6A57">
            <w:pPr>
              <w:jc w:val="left"/>
            </w:pPr>
            <w:r>
              <w:t>Si</w:t>
            </w:r>
          </w:p>
        </w:tc>
      </w:tr>
      <w:tr w:rsidR="006E4ADB" w14:paraId="194CAD2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88" w:type="pct"/>
            <w:noWrap/>
          </w:tcPr>
          <w:p w14:paraId="21E996D8" w14:textId="55F176DB" w:rsidR="006E4ADB" w:rsidRDefault="007C1C59" w:rsidP="005C6A57">
            <w:pPr>
              <w:jc w:val="left"/>
            </w:pPr>
            <w:r>
              <w:t>Si, principalmente en inglés.</w:t>
            </w:r>
          </w:p>
        </w:tc>
      </w:tr>
      <w:tr w:rsidR="006E4ADB" w14:paraId="27D94A68" w14:textId="77777777" w:rsidTr="00A03890">
        <w:trPr>
          <w:trHeight w:val="300"/>
        </w:trPr>
        <w:tc>
          <w:tcPr>
            <w:tcW w:w="2212"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88"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1738DD8F" w14:textId="0C032FF6" w:rsidR="006E4ADB" w:rsidRDefault="007C1C59" w:rsidP="005C6A57">
            <w:pPr>
              <w:jc w:val="left"/>
            </w:pPr>
            <w:r>
              <w:t xml:space="preserve">Si, proporcionado por la comunidad </w:t>
            </w:r>
          </w:p>
        </w:tc>
      </w:tr>
      <w:tr w:rsidR="006E4ADB" w14:paraId="25BD8EFE" w14:textId="77777777" w:rsidTr="00A03890">
        <w:trPr>
          <w:trHeight w:val="300"/>
        </w:trPr>
        <w:tc>
          <w:tcPr>
            <w:tcW w:w="2212"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88"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674D90EC" w14:textId="272AC281" w:rsidR="006E4ADB" w:rsidRPr="00A03890" w:rsidRDefault="00AD5F77" w:rsidP="00A03890">
            <w:pPr>
              <w:pStyle w:val="Prrafodelista"/>
              <w:numPr>
                <w:ilvl w:val="0"/>
                <w:numId w:val="8"/>
              </w:numPr>
              <w:spacing w:line="256" w:lineRule="auto"/>
            </w:pPr>
            <w:r w:rsidRPr="00AD5F77">
              <w:t>RAM 1Gb</w:t>
            </w:r>
          </w:p>
        </w:tc>
      </w:tr>
      <w:tr w:rsidR="006E4ADB" w:rsidRPr="00AB1456" w14:paraId="0D77BD8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88"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A03890">
        <w:trPr>
          <w:trHeight w:val="300"/>
        </w:trPr>
        <w:tc>
          <w:tcPr>
            <w:tcW w:w="2212"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88"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88" w:type="pct"/>
            <w:noWrap/>
          </w:tcPr>
          <w:p w14:paraId="1947B749" w14:textId="77777777" w:rsidR="006E4ADB" w:rsidRDefault="006E4ADB" w:rsidP="00FD40C5">
            <w:pPr>
              <w:jc w:val="left"/>
            </w:pPr>
            <w:r>
              <w:t>Si</w:t>
            </w:r>
          </w:p>
        </w:tc>
      </w:tr>
      <w:tr w:rsidR="006E4ADB" w14:paraId="5C678705" w14:textId="77777777" w:rsidTr="00A03890">
        <w:trPr>
          <w:trHeight w:val="300"/>
        </w:trPr>
        <w:tc>
          <w:tcPr>
            <w:tcW w:w="2212"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88" w:type="pct"/>
            <w:noWrap/>
          </w:tcPr>
          <w:p w14:paraId="3E30422D" w14:textId="77777777" w:rsidR="006E4ADB" w:rsidRDefault="006E4ADB" w:rsidP="00FD40C5">
            <w:pPr>
              <w:jc w:val="left"/>
            </w:pPr>
            <w:r>
              <w:t>Si</w:t>
            </w:r>
          </w:p>
        </w:tc>
      </w:tr>
      <w:tr w:rsidR="006E4ADB" w14:paraId="608DE85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88" w:type="pct"/>
            <w:noWrap/>
          </w:tcPr>
          <w:p w14:paraId="2CE822DB" w14:textId="77777777" w:rsidR="006E4ADB" w:rsidRDefault="006E4ADB" w:rsidP="00FD40C5">
            <w:pPr>
              <w:jc w:val="left"/>
            </w:pPr>
            <w:r>
              <w:t>Si</w:t>
            </w:r>
          </w:p>
        </w:tc>
      </w:tr>
      <w:tr w:rsidR="006E4ADB" w14:paraId="689377EB" w14:textId="77777777" w:rsidTr="00A03890">
        <w:trPr>
          <w:trHeight w:val="300"/>
        </w:trPr>
        <w:tc>
          <w:tcPr>
            <w:tcW w:w="2212"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88" w:type="pct"/>
            <w:noWrap/>
          </w:tcPr>
          <w:p w14:paraId="61B49A61" w14:textId="725AB7AD" w:rsidR="006E4ADB" w:rsidRDefault="002D3698" w:rsidP="00FD40C5">
            <w:pPr>
              <w:jc w:val="left"/>
            </w:pPr>
            <w:r>
              <w:t>S</w:t>
            </w:r>
            <w:r w:rsidR="006E4ADB">
              <w:t>i</w:t>
            </w:r>
          </w:p>
        </w:tc>
      </w:tr>
      <w:tr w:rsidR="006E4ADB" w14:paraId="3BD6A8D1"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88" w:type="pct"/>
            <w:noWrap/>
          </w:tcPr>
          <w:p w14:paraId="53FA13CE" w14:textId="77777777" w:rsidR="006E4ADB" w:rsidRDefault="006E4ADB" w:rsidP="00A03890">
            <w:r>
              <w:t>Variable, en función del tipo de gráfico a implementar y la cantidad de datos y funcionalidades que queramos introducir en el mismo.</w:t>
            </w:r>
          </w:p>
        </w:tc>
      </w:tr>
      <w:tr w:rsidR="006E4ADB" w14:paraId="7812BAB7" w14:textId="77777777" w:rsidTr="00A03890">
        <w:trPr>
          <w:trHeight w:val="300"/>
        </w:trPr>
        <w:tc>
          <w:tcPr>
            <w:tcW w:w="2212"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88"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55A2B6D3" w14:textId="37D340C5" w:rsidR="006E4ADB" w:rsidRDefault="006E4ADB" w:rsidP="00FD40C5">
            <w:pPr>
              <w:jc w:val="left"/>
            </w:pPr>
            <w:r>
              <w:t>Java</w:t>
            </w:r>
            <w:r w:rsidR="00AD5F77">
              <w:t>Script</w:t>
            </w:r>
          </w:p>
        </w:tc>
      </w:tr>
      <w:tr w:rsidR="006E4ADB" w14:paraId="7D5D96C9" w14:textId="77777777" w:rsidTr="00A03890">
        <w:trPr>
          <w:trHeight w:val="300"/>
        </w:trPr>
        <w:tc>
          <w:tcPr>
            <w:tcW w:w="2212"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88" w:type="pct"/>
            <w:noWrap/>
          </w:tcPr>
          <w:p w14:paraId="3E2DC7FA" w14:textId="77777777" w:rsidR="006E4ADB" w:rsidRDefault="006E4ADB" w:rsidP="00FD40C5">
            <w:pPr>
              <w:jc w:val="left"/>
            </w:pPr>
            <w:r>
              <w:t>Si</w:t>
            </w:r>
          </w:p>
        </w:tc>
      </w:tr>
      <w:tr w:rsidR="006E4ADB" w14:paraId="38AA1C06"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88" w:type="pct"/>
            <w:noWrap/>
          </w:tcPr>
          <w:p w14:paraId="5237905D" w14:textId="77777777" w:rsidR="006E4ADB" w:rsidRDefault="006E4ADB" w:rsidP="005C6A57">
            <w:pPr>
              <w:jc w:val="left"/>
            </w:pPr>
            <w:r>
              <w:t>Si</w:t>
            </w:r>
          </w:p>
        </w:tc>
      </w:tr>
      <w:tr w:rsidR="006E4ADB" w14:paraId="5DEEC249" w14:textId="77777777" w:rsidTr="00A03890">
        <w:trPr>
          <w:trHeight w:val="274"/>
        </w:trPr>
        <w:tc>
          <w:tcPr>
            <w:tcW w:w="2212"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88" w:type="pct"/>
            <w:noWrap/>
          </w:tcPr>
          <w:p w14:paraId="6F7B07FF" w14:textId="77777777" w:rsidR="006E4ADB" w:rsidRDefault="006E4ADB" w:rsidP="005C6A57">
            <w:pPr>
              <w:jc w:val="left"/>
            </w:pPr>
            <w:r>
              <w:t>Si</w:t>
            </w:r>
          </w:p>
        </w:tc>
      </w:tr>
      <w:tr w:rsidR="006E4ADB" w14:paraId="0D8C47E9" w14:textId="77777777" w:rsidTr="00A03890">
        <w:trPr>
          <w:cnfStyle w:val="000000100000" w:firstRow="0" w:lastRow="0" w:firstColumn="0" w:lastColumn="0" w:oddVBand="0" w:evenVBand="0" w:oddHBand="1" w:evenHBand="0" w:firstRowFirstColumn="0" w:firstRowLastColumn="0" w:lastRowFirstColumn="0" w:lastRowLastColumn="0"/>
          <w:trHeight w:val="264"/>
        </w:trPr>
        <w:tc>
          <w:tcPr>
            <w:tcW w:w="2212"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88" w:type="pct"/>
            <w:noWrap/>
          </w:tcPr>
          <w:p w14:paraId="4378D4E6" w14:textId="77777777" w:rsidR="006E4ADB" w:rsidRDefault="006E4ADB" w:rsidP="005C6A57">
            <w:pPr>
              <w:jc w:val="left"/>
            </w:pPr>
            <w:r>
              <w:t>Si</w:t>
            </w:r>
          </w:p>
        </w:tc>
      </w:tr>
      <w:tr w:rsidR="006E4ADB" w14:paraId="09386A14" w14:textId="77777777" w:rsidTr="00A03890">
        <w:trPr>
          <w:trHeight w:val="268"/>
        </w:trPr>
        <w:tc>
          <w:tcPr>
            <w:tcW w:w="2212"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88" w:type="pct"/>
            <w:noWrap/>
          </w:tcPr>
          <w:p w14:paraId="39E7B5DB" w14:textId="77777777" w:rsidR="006E4ADB" w:rsidRDefault="006E4ADB" w:rsidP="005C6A57">
            <w:pPr>
              <w:jc w:val="left"/>
            </w:pPr>
            <w:r>
              <w:t>Si</w:t>
            </w:r>
          </w:p>
        </w:tc>
      </w:tr>
      <w:tr w:rsidR="006E4ADB" w14:paraId="52CB534E"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88" w:type="pct"/>
            <w:noWrap/>
          </w:tcPr>
          <w:p w14:paraId="3EBC245A" w14:textId="77777777" w:rsidR="006E4ADB" w:rsidRDefault="006E4ADB" w:rsidP="005C6A57">
            <w:pPr>
              <w:jc w:val="left"/>
            </w:pPr>
            <w:r>
              <w:t>Si</w:t>
            </w:r>
          </w:p>
        </w:tc>
      </w:tr>
      <w:tr w:rsidR="006E4ADB" w14:paraId="1BE3396C" w14:textId="77777777" w:rsidTr="00A03890">
        <w:trPr>
          <w:trHeight w:val="300"/>
        </w:trPr>
        <w:tc>
          <w:tcPr>
            <w:tcW w:w="2212"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88" w:type="pct"/>
            <w:noWrap/>
          </w:tcPr>
          <w:p w14:paraId="25251D56" w14:textId="77777777" w:rsidR="006E4ADB" w:rsidRDefault="006E4ADB" w:rsidP="005C6A57">
            <w:pPr>
              <w:jc w:val="left"/>
            </w:pPr>
            <w:r>
              <w:t>Si</w:t>
            </w:r>
          </w:p>
        </w:tc>
      </w:tr>
      <w:tr w:rsidR="006E4ADB" w14:paraId="024C0F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88" w:type="pct"/>
            <w:noWrap/>
          </w:tcPr>
          <w:p w14:paraId="6C332CD6" w14:textId="77777777" w:rsidR="006E4ADB" w:rsidRDefault="006E4ADB" w:rsidP="005C6A57">
            <w:pPr>
              <w:jc w:val="left"/>
            </w:pPr>
            <w:r>
              <w:t>Si</w:t>
            </w:r>
          </w:p>
        </w:tc>
      </w:tr>
      <w:tr w:rsidR="006E4ADB" w14:paraId="60729716" w14:textId="77777777" w:rsidTr="00A03890">
        <w:trPr>
          <w:trHeight w:val="300"/>
        </w:trPr>
        <w:tc>
          <w:tcPr>
            <w:tcW w:w="2212"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88" w:type="pct"/>
            <w:noWrap/>
          </w:tcPr>
          <w:p w14:paraId="4201F721" w14:textId="77777777" w:rsidR="006E4ADB" w:rsidRPr="00E70C01" w:rsidRDefault="006E4ADB" w:rsidP="005C6A57">
            <w:pPr>
              <w:jc w:val="left"/>
            </w:pPr>
            <w:r>
              <w:t>Si</w:t>
            </w:r>
          </w:p>
        </w:tc>
      </w:tr>
      <w:tr w:rsidR="006E4ADB" w14:paraId="0E2B79BF"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88" w:type="pct"/>
            <w:noWrap/>
          </w:tcPr>
          <w:p w14:paraId="5326AF9A" w14:textId="77777777" w:rsidR="006E4ADB" w:rsidRDefault="006E4ADB" w:rsidP="005C6A57">
            <w:pPr>
              <w:jc w:val="left"/>
            </w:pPr>
            <w:r>
              <w:t>No</w:t>
            </w:r>
          </w:p>
        </w:tc>
      </w:tr>
      <w:tr w:rsidR="006E4ADB" w14:paraId="75495477" w14:textId="77777777" w:rsidTr="00A03890">
        <w:trPr>
          <w:trHeight w:val="300"/>
        </w:trPr>
        <w:tc>
          <w:tcPr>
            <w:tcW w:w="2212"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88" w:type="pct"/>
            <w:noWrap/>
          </w:tcPr>
          <w:p w14:paraId="192D2DF8" w14:textId="77777777" w:rsidR="006E4ADB" w:rsidRDefault="006E4ADB" w:rsidP="005C6A57">
            <w:pPr>
              <w:jc w:val="left"/>
            </w:pPr>
            <w:r>
              <w:t>No</w:t>
            </w:r>
          </w:p>
        </w:tc>
      </w:tr>
      <w:tr w:rsidR="006E4ADB" w14:paraId="2B362F95"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88" w:type="pct"/>
            <w:noWrap/>
          </w:tcPr>
          <w:p w14:paraId="6F8DBA6F" w14:textId="57828C9F" w:rsidR="006E4ADB" w:rsidRDefault="00011DDB" w:rsidP="00FD40C5">
            <w:pPr>
              <w:jc w:val="left"/>
            </w:pPr>
            <w:r>
              <w:t>IDE</w:t>
            </w:r>
          </w:p>
        </w:tc>
      </w:tr>
      <w:tr w:rsidR="006E4ADB" w14:paraId="3B2476BF" w14:textId="77777777" w:rsidTr="00A03890">
        <w:trPr>
          <w:trHeight w:val="300"/>
        </w:trPr>
        <w:tc>
          <w:tcPr>
            <w:tcW w:w="2212"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DC008F5" w14:textId="77777777" w:rsidR="006E4ADB" w:rsidRDefault="006E4ADB" w:rsidP="00A03890">
            <w:r>
              <w:t>Importación de paquetes modulares, importación modular de un solo archivo o plan de importación de archivo único</w:t>
            </w:r>
          </w:p>
        </w:tc>
      </w:tr>
      <w:tr w:rsidR="006E4ADB" w14:paraId="59FB9224"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88" w:type="pct"/>
            <w:noWrap/>
          </w:tcPr>
          <w:p w14:paraId="04235188" w14:textId="77777777" w:rsidR="006E4ADB" w:rsidRDefault="006E4ADB" w:rsidP="00A03890">
            <w:r>
              <w:t xml:space="preserve">Línea de tiempo, caja de herramientas, leyenda, rango de datos, ejes a parte del x e y, colores, animaciones… Y cada una con sus </w:t>
            </w:r>
            <w:proofErr w:type="spellStart"/>
            <w:r>
              <w:t>subopciones</w:t>
            </w:r>
            <w:proofErr w:type="spellEnd"/>
          </w:p>
        </w:tc>
      </w:tr>
      <w:tr w:rsidR="00A03890" w14:paraId="2DE17F45" w14:textId="77777777" w:rsidTr="00A03890">
        <w:trPr>
          <w:trHeight w:val="300"/>
        </w:trPr>
        <w:tc>
          <w:tcPr>
            <w:tcW w:w="2212" w:type="pct"/>
            <w:shd w:val="clear" w:color="auto" w:fill="00B0F0"/>
            <w:noWrap/>
            <w:hideMark/>
          </w:tcPr>
          <w:p w14:paraId="5D9D8845" w14:textId="77777777" w:rsidR="00A03890" w:rsidRPr="00A03890" w:rsidRDefault="00A03890" w:rsidP="00E146ED">
            <w:pPr>
              <w:jc w:val="left"/>
              <w:rPr>
                <w:b/>
                <w:i/>
                <w:color w:val="FFFFFF" w:themeColor="background1"/>
              </w:rPr>
            </w:pPr>
            <w:r w:rsidRPr="00A03890">
              <w:rPr>
                <w:b/>
                <w:i/>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88" w:type="pct"/>
            <w:shd w:val="clear" w:color="auto" w:fill="00B0F0"/>
            <w:noWrap/>
            <w:hideMark/>
          </w:tcPr>
          <w:p w14:paraId="7F81B3F3" w14:textId="77777777" w:rsidR="00A03890" w:rsidRPr="007A1016" w:rsidRDefault="00A03890" w:rsidP="00E146ED">
            <w:pPr>
              <w:jc w:val="left"/>
              <w:rPr>
                <w:color w:val="FFFFFF" w:themeColor="background1"/>
              </w:rPr>
            </w:pPr>
            <w:r w:rsidRPr="007A1016">
              <w:rPr>
                <w:color w:val="FFFFFF" w:themeColor="background1"/>
              </w:rPr>
              <w:t>RESULTADO</w:t>
            </w:r>
          </w:p>
        </w:tc>
      </w:tr>
      <w:tr w:rsidR="006E4ADB" w14:paraId="1EDA4E93"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23225C35" w14:textId="1F35E59F" w:rsidR="006E4ADB" w:rsidRDefault="00F81AE4" w:rsidP="00FD40C5">
            <w:pPr>
              <w:jc w:val="left"/>
            </w:pPr>
            <w:r>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88" w:type="pct"/>
            <w:noWrap/>
          </w:tcPr>
          <w:p w14:paraId="783831C5" w14:textId="77777777" w:rsidR="006E4ADB" w:rsidRDefault="006E4ADB" w:rsidP="00FD40C5">
            <w:pPr>
              <w:jc w:val="left"/>
            </w:pPr>
            <w:r>
              <w:t>0 €</w:t>
            </w:r>
          </w:p>
        </w:tc>
      </w:tr>
      <w:tr w:rsidR="006E4ADB" w14:paraId="2B0E9FFC" w14:textId="77777777" w:rsidTr="00A03890">
        <w:trPr>
          <w:trHeight w:val="300"/>
        </w:trPr>
        <w:tc>
          <w:tcPr>
            <w:tcW w:w="2212"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88" w:type="pct"/>
            <w:noWrap/>
          </w:tcPr>
          <w:p w14:paraId="38F1B08B" w14:textId="77777777" w:rsidR="006E4ADB" w:rsidRDefault="006E4ADB" w:rsidP="00FD40C5">
            <w:pPr>
              <w:jc w:val="left"/>
            </w:pPr>
            <w:r>
              <w:t>0 €</w:t>
            </w:r>
          </w:p>
        </w:tc>
      </w:tr>
      <w:tr w:rsidR="006E4ADB" w14:paraId="6A9A67D0" w14:textId="77777777" w:rsidTr="00A03890">
        <w:trPr>
          <w:cnfStyle w:val="000000100000" w:firstRow="0" w:lastRow="0" w:firstColumn="0" w:lastColumn="0" w:oddVBand="0" w:evenVBand="0" w:oddHBand="1" w:evenHBand="0" w:firstRowFirstColumn="0" w:firstRowLastColumn="0" w:lastRowFirstColumn="0" w:lastRowLastColumn="0"/>
          <w:trHeight w:val="300"/>
        </w:trPr>
        <w:tc>
          <w:tcPr>
            <w:tcW w:w="2212"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88" w:type="pct"/>
            <w:noWrap/>
          </w:tcPr>
          <w:p w14:paraId="396B75FE" w14:textId="77777777" w:rsidR="006E4ADB" w:rsidRDefault="006E4ADB" w:rsidP="00FD40C5">
            <w:pPr>
              <w:jc w:val="left"/>
            </w:pPr>
            <w:r>
              <w:t>Sistemas Windows, Sistemas Unix</w:t>
            </w:r>
          </w:p>
        </w:tc>
      </w:tr>
      <w:tr w:rsidR="006E4ADB" w14:paraId="22A9323F" w14:textId="77777777" w:rsidTr="00A03890">
        <w:trPr>
          <w:trHeight w:val="300"/>
        </w:trPr>
        <w:tc>
          <w:tcPr>
            <w:tcW w:w="2212"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11AFDC75" w14:textId="77777777" w:rsidR="006E4ADB" w:rsidRDefault="006E4ADB" w:rsidP="00FD40C5">
            <w:pPr>
              <w:jc w:val="left"/>
            </w:pPr>
            <w:r>
              <w:t>Si</w:t>
            </w:r>
          </w:p>
        </w:tc>
      </w:tr>
      <w:tr w:rsidR="006E4ADB" w14:paraId="266F0749" w14:textId="77777777" w:rsidTr="00A03890">
        <w:trPr>
          <w:cnfStyle w:val="000000100000" w:firstRow="0" w:lastRow="0" w:firstColumn="0" w:lastColumn="0" w:oddVBand="0" w:evenVBand="0" w:oddHBand="1" w:evenHBand="0" w:firstRowFirstColumn="0" w:firstRowLastColumn="0" w:lastRowFirstColumn="0" w:lastRowLastColumn="0"/>
          <w:trHeight w:val="338"/>
        </w:trPr>
        <w:tc>
          <w:tcPr>
            <w:tcW w:w="2212" w:type="pct"/>
            <w:noWrap/>
          </w:tcPr>
          <w:p w14:paraId="4FF96823" w14:textId="126D1999" w:rsidR="006E4ADB" w:rsidRDefault="00F81AE4" w:rsidP="00FD40C5">
            <w:pPr>
              <w:jc w:val="left"/>
            </w:pPr>
            <w:r>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88" w:type="pct"/>
            <w:noWrap/>
          </w:tcPr>
          <w:p w14:paraId="2E1CEAF8" w14:textId="77777777" w:rsidR="006E4ADB" w:rsidRDefault="006E4ADB" w:rsidP="00FD40C5">
            <w:pPr>
              <w:jc w:val="left"/>
            </w:pPr>
            <w:r>
              <w:t>Si</w:t>
            </w:r>
          </w:p>
        </w:tc>
      </w:tr>
      <w:tr w:rsidR="006E4ADB" w14:paraId="2655B4EB" w14:textId="77777777" w:rsidTr="00A03890">
        <w:trPr>
          <w:trHeight w:val="300"/>
        </w:trPr>
        <w:tc>
          <w:tcPr>
            <w:tcW w:w="2212"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88" w:type="pct"/>
            <w:noWrap/>
          </w:tcPr>
          <w:p w14:paraId="53A61A8F" w14:textId="331D3A6B" w:rsidR="006E4ADB" w:rsidRDefault="00522BA0" w:rsidP="00FD40C5">
            <w:pPr>
              <w:jc w:val="left"/>
            </w:pPr>
            <w:r>
              <w:t>7-10 MB</w:t>
            </w:r>
          </w:p>
        </w:tc>
      </w:tr>
    </w:tbl>
    <w:p w14:paraId="6444B003" w14:textId="77777777" w:rsidR="007928AD" w:rsidRDefault="007928AD" w:rsidP="007928AD"/>
    <w:p w14:paraId="3A214A0B" w14:textId="66E29BBB" w:rsidR="007928AD" w:rsidRDefault="007928AD" w:rsidP="007928AD">
      <w:pPr>
        <w:pStyle w:val="Ttulo2"/>
      </w:pPr>
      <w:bookmarkStart w:id="54" w:name="_Toc511065647"/>
      <w:r>
        <w:t>4</w:t>
      </w:r>
      <w:r w:rsidRPr="002310AF">
        <w:t>.</w:t>
      </w:r>
      <w:r>
        <w:t>2</w:t>
      </w:r>
      <w:r w:rsidRPr="002310AF">
        <w:t xml:space="preserve"> </w:t>
      </w:r>
      <w:r>
        <w:t>Evaluación de los criterios para la tecnología 2</w:t>
      </w:r>
      <w:r w:rsidR="00D03534">
        <w:t xml:space="preserve"> </w:t>
      </w:r>
      <w:proofErr w:type="spellStart"/>
      <w:r w:rsidR="00D03534">
        <w:t>Echarts</w:t>
      </w:r>
      <w:bookmarkEnd w:id="54"/>
      <w:proofErr w:type="spellEnd"/>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49291F1D" w:rsidR="00CA51CE" w:rsidRDefault="00621AA1" w:rsidP="00CA51CE">
            <w:pPr>
              <w:jc w:val="left"/>
            </w:pPr>
            <w:r>
              <w:t xml:space="preserve">Si, </w:t>
            </w:r>
            <w:r w:rsidRPr="00621AA1">
              <w:t>https://ecomfe.github.io/echarts-examples/public/index.html</w:t>
            </w: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1FCB3DA" w:rsidR="00CA51CE" w:rsidRDefault="00621AA1" w:rsidP="00CA51CE">
            <w:pPr>
              <w:jc w:val="left"/>
            </w:pPr>
            <w:r>
              <w:t>Si, proporcionado por la comunidad.</w:t>
            </w: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786C9F37" w14:textId="77777777" w:rsidR="00621AA1" w:rsidRPr="00AD5F77" w:rsidRDefault="00621AA1" w:rsidP="00621AA1">
            <w:pPr>
              <w:pStyle w:val="Prrafodelista"/>
              <w:numPr>
                <w:ilvl w:val="0"/>
                <w:numId w:val="8"/>
              </w:numPr>
              <w:spacing w:line="256" w:lineRule="auto"/>
            </w:pPr>
            <w:r>
              <w:t>128</w:t>
            </w:r>
            <w:r w:rsidRPr="00AD5F77">
              <w:t xml:space="preserve"> MB disco duro</w:t>
            </w:r>
          </w:p>
          <w:p w14:paraId="7A24FABC" w14:textId="77777777" w:rsidR="00621AA1" w:rsidRPr="00AD5F77" w:rsidRDefault="00621AA1" w:rsidP="00621AA1">
            <w:pPr>
              <w:pStyle w:val="Prrafodelista"/>
              <w:numPr>
                <w:ilvl w:val="0"/>
                <w:numId w:val="8"/>
              </w:numPr>
              <w:spacing w:line="256" w:lineRule="auto"/>
            </w:pPr>
            <w:r w:rsidRPr="00AD5F77">
              <w:t>Procesador a 1’5GHz</w:t>
            </w:r>
          </w:p>
          <w:p w14:paraId="03DD1A27" w14:textId="7BAE8A4D" w:rsidR="00CA51CE" w:rsidRPr="00621AA1" w:rsidRDefault="00621AA1" w:rsidP="00621AA1">
            <w:pPr>
              <w:pStyle w:val="Prrafodelista"/>
              <w:numPr>
                <w:ilvl w:val="0"/>
                <w:numId w:val="8"/>
              </w:numPr>
              <w:spacing w:line="256" w:lineRule="auto"/>
            </w:pPr>
            <w:r w:rsidRPr="00AD5F77">
              <w:t>RAM 1Gb</w:t>
            </w:r>
          </w:p>
        </w:tc>
      </w:tr>
      <w:tr w:rsidR="00B5734F" w:rsidRPr="00AB1456"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3C2CA2F0" w:rsidR="00CA51CE" w:rsidRDefault="007A1016" w:rsidP="00CA51CE">
            <w:pPr>
              <w:jc w:val="left"/>
            </w:pPr>
            <w:r>
              <w:t>S</w:t>
            </w:r>
            <w:r w:rsidR="007E7B0F">
              <w:t>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7A1016">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4F7C57">
        <w:trPr>
          <w:cnfStyle w:val="000000100000" w:firstRow="0" w:lastRow="0" w:firstColumn="0" w:lastColumn="0" w:oddVBand="0" w:evenVBand="0" w:oddHBand="1" w:evenHBand="0" w:firstRowFirstColumn="0" w:firstRowLastColumn="0" w:lastRowFirstColumn="0" w:lastRowLastColumn="0"/>
          <w:trHeight w:val="324"/>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76E5111E" w:rsidR="00992F8B" w:rsidRDefault="004F7C57" w:rsidP="00CA51CE">
            <w:pPr>
              <w:jc w:val="left"/>
            </w:pPr>
            <w:r>
              <w:t>Si</w:t>
            </w: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7399CC" w14:textId="77777777" w:rsidR="00992F8B" w:rsidRDefault="00992F8B" w:rsidP="00CA51CE">
            <w:pPr>
              <w:jc w:val="left"/>
            </w:pPr>
            <w:r>
              <w:t>No</w:t>
            </w:r>
          </w:p>
          <w:p w14:paraId="1700B7F6" w14:textId="3E37C882" w:rsidR="007A1016" w:rsidRDefault="007A1016" w:rsidP="00CA51CE">
            <w:pPr>
              <w:jc w:val="left"/>
            </w:pPr>
          </w:p>
        </w:tc>
      </w:tr>
      <w:tr w:rsidR="00A03890" w14:paraId="77134C06" w14:textId="77777777" w:rsidTr="00E146ED">
        <w:trPr>
          <w:cnfStyle w:val="000000100000" w:firstRow="0" w:lastRow="0" w:firstColumn="0" w:lastColumn="0" w:oddVBand="0" w:evenVBand="0" w:oddHBand="1" w:evenHBand="0" w:firstRowFirstColumn="0" w:firstRowLastColumn="0" w:lastRowFirstColumn="0" w:lastRowLastColumn="0"/>
          <w:trHeight w:val="300"/>
        </w:trPr>
        <w:tc>
          <w:tcPr>
            <w:tcW w:w="2257" w:type="pct"/>
            <w:shd w:val="clear" w:color="auto" w:fill="00B0F0"/>
            <w:noWrap/>
            <w:hideMark/>
          </w:tcPr>
          <w:p w14:paraId="50B98F9E" w14:textId="77777777" w:rsidR="00A03890" w:rsidRPr="00A03890" w:rsidRDefault="00A03890" w:rsidP="00E146ED">
            <w:pPr>
              <w:jc w:val="left"/>
              <w:rPr>
                <w:b/>
                <w:color w:val="FFFFFF" w:themeColor="background1"/>
              </w:rPr>
            </w:pPr>
            <w:r w:rsidRPr="00A03890">
              <w:rPr>
                <w:b/>
                <w:color w:val="FFFFFF" w:themeColor="background1"/>
              </w:rPr>
              <w:lastRenderedPageBreak/>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9C78A58" w14:textId="77777777" w:rsidR="00A03890" w:rsidRPr="00A03890" w:rsidRDefault="00A03890" w:rsidP="00E146ED">
            <w:pPr>
              <w:jc w:val="left"/>
              <w:rPr>
                <w:color w:val="FFFFFF" w:themeColor="background1"/>
              </w:rPr>
            </w:pPr>
            <w:r w:rsidRPr="00A03890">
              <w:rPr>
                <w:color w:val="FFFFFF" w:themeColor="background1"/>
              </w:rPr>
              <w:t>RESULTADO</w:t>
            </w:r>
          </w:p>
        </w:tc>
      </w:tr>
      <w:tr w:rsidR="00992F8B" w14:paraId="4A769AA3" w14:textId="77777777" w:rsidTr="00CA51CE">
        <w:trPr>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cnfStyle w:val="000000100000" w:firstRow="0" w:lastRow="0" w:firstColumn="0" w:lastColumn="0" w:oddVBand="0" w:evenVBand="0" w:oddHBand="1" w:evenHBand="0" w:firstRowFirstColumn="0" w:firstRowLastColumn="0" w:lastRowFirstColumn="0" w:lastRowLastColumn="0"/>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4F032916" w14:textId="77777777" w:rsidR="002D3698" w:rsidRDefault="002D3698" w:rsidP="007928AD"/>
    <w:p w14:paraId="7CE93576" w14:textId="77777777" w:rsidR="002D3698" w:rsidRDefault="002D3698" w:rsidP="007928AD"/>
    <w:p w14:paraId="2799E76A" w14:textId="77777777" w:rsidR="002D3698" w:rsidRDefault="002D3698" w:rsidP="007928AD"/>
    <w:p w14:paraId="6229B716" w14:textId="77777777" w:rsidR="002D3698" w:rsidRDefault="002D3698" w:rsidP="007928AD"/>
    <w:p w14:paraId="0130A1E1" w14:textId="77777777" w:rsidR="002D3698" w:rsidRDefault="002D3698" w:rsidP="007928AD"/>
    <w:p w14:paraId="301480AB" w14:textId="77777777" w:rsidR="002D3698" w:rsidRDefault="002D3698" w:rsidP="007928AD"/>
    <w:p w14:paraId="348B2861" w14:textId="77777777" w:rsidR="002D3698" w:rsidRDefault="002D3698" w:rsidP="007928AD"/>
    <w:p w14:paraId="1B2D3755" w14:textId="77777777" w:rsidR="002D3698" w:rsidRDefault="002D3698" w:rsidP="007928AD"/>
    <w:p w14:paraId="24E58C0B" w14:textId="77777777" w:rsidR="002D3698" w:rsidRDefault="002D3698" w:rsidP="007928AD"/>
    <w:p w14:paraId="78B4D923" w14:textId="77777777" w:rsidR="002D3698" w:rsidRDefault="002D3698" w:rsidP="007928AD"/>
    <w:p w14:paraId="49436C59" w14:textId="77777777" w:rsidR="002D3698" w:rsidRDefault="002D3698" w:rsidP="007928AD"/>
    <w:p w14:paraId="6BCA33DE" w14:textId="77777777" w:rsidR="002D3698" w:rsidRDefault="002D3698" w:rsidP="007928AD"/>
    <w:p w14:paraId="69E24629" w14:textId="77777777" w:rsidR="002D3698" w:rsidRDefault="002D3698" w:rsidP="007928AD"/>
    <w:p w14:paraId="12F22127" w14:textId="77777777" w:rsidR="002D3698" w:rsidRDefault="002D3698" w:rsidP="007928AD"/>
    <w:p w14:paraId="02A205BE" w14:textId="77777777" w:rsidR="002D3698" w:rsidRDefault="002D3698" w:rsidP="007928AD"/>
    <w:p w14:paraId="1A9F0137" w14:textId="77777777" w:rsidR="002D3698" w:rsidRDefault="002D3698" w:rsidP="007928AD"/>
    <w:p w14:paraId="2706ACEF" w14:textId="77777777" w:rsidR="002D3698" w:rsidRDefault="002D3698" w:rsidP="007928AD">
      <w:pPr>
        <w:sectPr w:rsidR="002D3698" w:rsidSect="00042C8C">
          <w:footerReference w:type="default" r:id="rId9"/>
          <w:pgSz w:w="11906" w:h="16838"/>
          <w:pgMar w:top="1417" w:right="1701" w:bottom="1417" w:left="1701" w:header="708" w:footer="708" w:gutter="0"/>
          <w:cols w:space="708"/>
          <w:titlePg/>
          <w:docGrid w:linePitch="360"/>
        </w:sectPr>
      </w:pP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2376"/>
        <w:gridCol w:w="3074"/>
        <w:gridCol w:w="3347"/>
        <w:gridCol w:w="5423"/>
      </w:tblGrid>
      <w:tr w:rsidR="002D3698" w:rsidRPr="00397055" w14:paraId="6CB99AD4" w14:textId="77777777" w:rsidTr="00A042E7">
        <w:trPr>
          <w:trHeight w:val="420"/>
        </w:trPr>
        <w:tc>
          <w:tcPr>
            <w:tcW w:w="14220" w:type="dxa"/>
            <w:gridSpan w:val="4"/>
            <w:shd w:val="clear" w:color="auto" w:fill="00B0F0"/>
          </w:tcPr>
          <w:p w14:paraId="1D3A9D84" w14:textId="3214E097" w:rsidR="002D3698" w:rsidRPr="002D3698" w:rsidRDefault="002D3698" w:rsidP="00A042E7">
            <w:pPr>
              <w:pStyle w:val="Ttulo1"/>
              <w:outlineLvl w:val="0"/>
            </w:pPr>
            <w:bookmarkStart w:id="55" w:name="_Toc511065648"/>
            <w:r>
              <w:lastRenderedPageBreak/>
              <w:t>5. Comparación de las tecnologías</w:t>
            </w:r>
            <w:bookmarkEnd w:id="55"/>
          </w:p>
        </w:tc>
      </w:tr>
      <w:tr w:rsidR="00397055" w:rsidRPr="00397055" w14:paraId="5C957228" w14:textId="77777777" w:rsidTr="00A042E7">
        <w:trPr>
          <w:trHeight w:val="289"/>
        </w:trPr>
        <w:tc>
          <w:tcPr>
            <w:tcW w:w="2376" w:type="dxa"/>
            <w:shd w:val="clear" w:color="auto" w:fill="00B0F0"/>
            <w:vAlign w:val="center"/>
          </w:tcPr>
          <w:p w14:paraId="02E810F0" w14:textId="77777777" w:rsidR="001B528E" w:rsidRPr="00397055" w:rsidRDefault="001B528E" w:rsidP="00A042E7">
            <w:pPr>
              <w:jc w:val="center"/>
              <w:rPr>
                <w:b/>
                <w:color w:val="FFFFFF" w:themeColor="background1"/>
              </w:rPr>
            </w:pPr>
            <w:r w:rsidRPr="00397055">
              <w:rPr>
                <w:b/>
                <w:color w:val="FFFFFF" w:themeColor="background1"/>
              </w:rPr>
              <w:t>CRITERIOS</w:t>
            </w:r>
          </w:p>
        </w:tc>
        <w:tc>
          <w:tcPr>
            <w:tcW w:w="3074" w:type="dxa"/>
            <w:shd w:val="clear" w:color="auto" w:fill="00B0F0"/>
            <w:vAlign w:val="center"/>
          </w:tcPr>
          <w:p w14:paraId="1BDE83E2" w14:textId="2127CAB6" w:rsidR="001B528E" w:rsidRPr="00397055" w:rsidRDefault="001B528E" w:rsidP="00A042E7">
            <w:pPr>
              <w:jc w:val="center"/>
              <w:rPr>
                <w:b/>
                <w:color w:val="FFFFFF" w:themeColor="background1"/>
              </w:rPr>
            </w:pPr>
            <w:r w:rsidRPr="00397055">
              <w:rPr>
                <w:b/>
                <w:color w:val="FFFFFF" w:themeColor="background1"/>
              </w:rPr>
              <w:t>TECNOLOGÍA A</w:t>
            </w:r>
            <w:r w:rsidR="00ED5C9D">
              <w:rPr>
                <w:b/>
                <w:color w:val="FFFFFF" w:themeColor="background1"/>
              </w:rPr>
              <w:t xml:space="preserve"> (Chart.js)</w:t>
            </w:r>
          </w:p>
        </w:tc>
        <w:tc>
          <w:tcPr>
            <w:tcW w:w="3347" w:type="dxa"/>
            <w:shd w:val="clear" w:color="auto" w:fill="00B0F0"/>
            <w:vAlign w:val="center"/>
          </w:tcPr>
          <w:p w14:paraId="42762D86" w14:textId="302A92CE" w:rsidR="001B528E" w:rsidRPr="00397055" w:rsidRDefault="001B528E" w:rsidP="00A042E7">
            <w:pPr>
              <w:jc w:val="center"/>
              <w:rPr>
                <w:b/>
                <w:color w:val="FFFFFF" w:themeColor="background1"/>
              </w:rPr>
            </w:pPr>
            <w:r w:rsidRPr="00397055">
              <w:rPr>
                <w:b/>
                <w:color w:val="FFFFFF" w:themeColor="background1"/>
              </w:rPr>
              <w:t>TECNOLOGÍA B</w:t>
            </w:r>
            <w:r w:rsidR="00ED5C9D">
              <w:rPr>
                <w:b/>
                <w:color w:val="FFFFFF" w:themeColor="background1"/>
              </w:rPr>
              <w:t xml:space="preserve"> (</w:t>
            </w:r>
            <w:proofErr w:type="spellStart"/>
            <w:r w:rsidR="00ED5C9D">
              <w:rPr>
                <w:b/>
                <w:color w:val="FFFFFF" w:themeColor="background1"/>
              </w:rPr>
              <w:t>Echarts</w:t>
            </w:r>
            <w:proofErr w:type="spellEnd"/>
            <w:r w:rsidR="00ED5C9D">
              <w:rPr>
                <w:b/>
                <w:color w:val="FFFFFF" w:themeColor="background1"/>
              </w:rPr>
              <w:t>)</w:t>
            </w:r>
          </w:p>
        </w:tc>
        <w:tc>
          <w:tcPr>
            <w:tcW w:w="5423" w:type="dxa"/>
            <w:shd w:val="clear" w:color="auto" w:fill="00B0F0"/>
            <w:vAlign w:val="center"/>
          </w:tcPr>
          <w:p w14:paraId="4ABD55E8" w14:textId="77777777" w:rsidR="001B528E" w:rsidRPr="00397055" w:rsidRDefault="001B528E" w:rsidP="00A042E7">
            <w:pPr>
              <w:jc w:val="center"/>
              <w:rPr>
                <w:b/>
                <w:color w:val="FFFFFF" w:themeColor="background1"/>
              </w:rPr>
            </w:pPr>
            <w:r w:rsidRPr="00397055">
              <w:rPr>
                <w:b/>
                <w:color w:val="FFFFFF" w:themeColor="background1"/>
              </w:rPr>
              <w:t>COMENTARIOS</w:t>
            </w:r>
          </w:p>
        </w:tc>
      </w:tr>
      <w:tr w:rsidR="00FD40C5" w14:paraId="3614320A" w14:textId="77777777" w:rsidTr="00A042E7">
        <w:tc>
          <w:tcPr>
            <w:tcW w:w="2376" w:type="dxa"/>
          </w:tcPr>
          <w:p w14:paraId="6C49504E" w14:textId="110F5F4D" w:rsidR="00FD40C5" w:rsidRDefault="00FD40C5" w:rsidP="00A042E7">
            <w:r>
              <w:t>A.1. Licencia</w:t>
            </w:r>
          </w:p>
        </w:tc>
        <w:tc>
          <w:tcPr>
            <w:tcW w:w="3074" w:type="dxa"/>
          </w:tcPr>
          <w:p w14:paraId="539AB021" w14:textId="051FD590" w:rsidR="00FD40C5" w:rsidRDefault="00ED5C9D" w:rsidP="00A042E7">
            <w:r>
              <w:t xml:space="preserve">MIT (Open </w:t>
            </w:r>
            <w:proofErr w:type="spellStart"/>
            <w:r>
              <w:t>Source</w:t>
            </w:r>
            <w:proofErr w:type="spellEnd"/>
            <w:r>
              <w:t>)</w:t>
            </w:r>
          </w:p>
        </w:tc>
        <w:tc>
          <w:tcPr>
            <w:tcW w:w="3347" w:type="dxa"/>
          </w:tcPr>
          <w:p w14:paraId="7063BC20" w14:textId="1EAAAF66" w:rsidR="00FD40C5" w:rsidRDefault="00FD40C5" w:rsidP="00A042E7">
            <w:r>
              <w:t xml:space="preserve">Open </w:t>
            </w:r>
            <w:proofErr w:type="spellStart"/>
            <w:r>
              <w:t>source</w:t>
            </w:r>
            <w:proofErr w:type="spellEnd"/>
            <w:r>
              <w:t xml:space="preserve"> software</w:t>
            </w:r>
          </w:p>
        </w:tc>
        <w:tc>
          <w:tcPr>
            <w:tcW w:w="5423" w:type="dxa"/>
          </w:tcPr>
          <w:p w14:paraId="3D35052C" w14:textId="13785511" w:rsidR="00FD40C5" w:rsidRDefault="00CE6958" w:rsidP="00A042E7">
            <w:r>
              <w:t xml:space="preserve">En cuanto a Chart.js, es Open </w:t>
            </w:r>
            <w:proofErr w:type="spellStart"/>
            <w:r>
              <w:t>Source</w:t>
            </w:r>
            <w:proofErr w:type="spellEnd"/>
            <w:r>
              <w:t xml:space="preserve"> bajo la licencia de MIT, el cual permite su uso siempre y cuando se mantenga el copyright intacto.</w:t>
            </w:r>
          </w:p>
        </w:tc>
      </w:tr>
      <w:tr w:rsidR="00FD40C5" w14:paraId="74203B4D" w14:textId="77777777" w:rsidTr="00A042E7">
        <w:tc>
          <w:tcPr>
            <w:tcW w:w="2376" w:type="dxa"/>
          </w:tcPr>
          <w:p w14:paraId="3FD0874B" w14:textId="2ACD11D9" w:rsidR="00FD40C5" w:rsidRDefault="00FD40C5" w:rsidP="00A042E7">
            <w:r>
              <w:t>A.2. Documentación técnica oficial</w:t>
            </w:r>
          </w:p>
        </w:tc>
        <w:tc>
          <w:tcPr>
            <w:tcW w:w="3074" w:type="dxa"/>
          </w:tcPr>
          <w:p w14:paraId="3DE32409" w14:textId="583EFD07" w:rsidR="00FD40C5" w:rsidRDefault="00ED5C9D" w:rsidP="00A042E7">
            <w:r>
              <w:t>La herramienta tiene su propia página web donde se puede encontrar documentación técnica.</w:t>
            </w:r>
          </w:p>
        </w:tc>
        <w:tc>
          <w:tcPr>
            <w:tcW w:w="3347" w:type="dxa"/>
          </w:tcPr>
          <w:p w14:paraId="4DEA344D" w14:textId="3A8E9EB3" w:rsidR="00FD40C5" w:rsidRDefault="00FD40C5" w:rsidP="00A042E7">
            <w:r>
              <w:t xml:space="preserve">La herramienta tiene su propia página web donde </w:t>
            </w:r>
            <w:r w:rsidR="00ED5C9D">
              <w:t>se puede</w:t>
            </w:r>
            <w:r>
              <w:t xml:space="preserve"> encontrar documentación técnica.</w:t>
            </w:r>
          </w:p>
        </w:tc>
        <w:tc>
          <w:tcPr>
            <w:tcW w:w="5423" w:type="dxa"/>
          </w:tcPr>
          <w:p w14:paraId="2CE54F4E" w14:textId="777C718C" w:rsidR="00FD40C5" w:rsidRDefault="00ED5C9D" w:rsidP="00A042E7">
            <w:r>
              <w:t xml:space="preserve">Parte de la documentación </w:t>
            </w:r>
            <w:r w:rsidR="00EF35AA">
              <w:t xml:space="preserve">oficial </w:t>
            </w:r>
            <w:r>
              <w:t xml:space="preserve">de </w:t>
            </w:r>
            <w:proofErr w:type="spellStart"/>
            <w:r>
              <w:t>Echarts</w:t>
            </w:r>
            <w:proofErr w:type="spellEnd"/>
            <w:r>
              <w:t xml:space="preserve"> está en chino.</w:t>
            </w:r>
          </w:p>
        </w:tc>
      </w:tr>
      <w:tr w:rsidR="00FD40C5" w14:paraId="7F076B34" w14:textId="77777777" w:rsidTr="00A042E7">
        <w:tc>
          <w:tcPr>
            <w:tcW w:w="2376" w:type="dxa"/>
          </w:tcPr>
          <w:p w14:paraId="138FDC41" w14:textId="64142EF3" w:rsidR="00FD40C5" w:rsidRDefault="00FD40C5" w:rsidP="00A042E7">
            <w:r>
              <w:t>A.3. Documentación técnica no oficial</w:t>
            </w:r>
          </w:p>
        </w:tc>
        <w:tc>
          <w:tcPr>
            <w:tcW w:w="3074" w:type="dxa"/>
          </w:tcPr>
          <w:p w14:paraId="11017704" w14:textId="668FB564" w:rsidR="00FD40C5" w:rsidRDefault="00ED5C9D" w:rsidP="00A042E7">
            <w:r>
              <w:t>Si</w:t>
            </w:r>
          </w:p>
        </w:tc>
        <w:tc>
          <w:tcPr>
            <w:tcW w:w="3347" w:type="dxa"/>
          </w:tcPr>
          <w:p w14:paraId="003FA049" w14:textId="440404EA" w:rsidR="00FD40C5" w:rsidRDefault="00FD40C5" w:rsidP="00A042E7">
            <w:r>
              <w:t>Si</w:t>
            </w:r>
          </w:p>
        </w:tc>
        <w:tc>
          <w:tcPr>
            <w:tcW w:w="5423" w:type="dxa"/>
          </w:tcPr>
          <w:p w14:paraId="23F4BD1B" w14:textId="77777777" w:rsidR="00FD40C5" w:rsidRDefault="00FD40C5" w:rsidP="00A042E7"/>
        </w:tc>
      </w:tr>
      <w:tr w:rsidR="00FD40C5" w14:paraId="55ED24FD" w14:textId="77777777" w:rsidTr="00A042E7">
        <w:tc>
          <w:tcPr>
            <w:tcW w:w="2376" w:type="dxa"/>
          </w:tcPr>
          <w:p w14:paraId="5AA8B388" w14:textId="1C32B0A7" w:rsidR="00FD40C5" w:rsidRDefault="00FD40C5" w:rsidP="00A042E7">
            <w:r>
              <w:t>A.4. Comunidad</w:t>
            </w:r>
          </w:p>
        </w:tc>
        <w:tc>
          <w:tcPr>
            <w:tcW w:w="3074" w:type="dxa"/>
          </w:tcPr>
          <w:p w14:paraId="14FC5C2C" w14:textId="2A0F28CD" w:rsidR="00FD40C5" w:rsidRDefault="00ED5C9D" w:rsidP="00A042E7">
            <w:r>
              <w:t xml:space="preserve">Si, </w:t>
            </w:r>
            <w:r w:rsidRPr="007C1C59">
              <w:t>https://github.com/chartjs/Chart.js</w:t>
            </w:r>
          </w:p>
        </w:tc>
        <w:tc>
          <w:tcPr>
            <w:tcW w:w="3347" w:type="dxa"/>
          </w:tcPr>
          <w:p w14:paraId="3068CFD0" w14:textId="06CB53B1" w:rsidR="00FD40C5" w:rsidRDefault="00202489" w:rsidP="00A042E7">
            <w:r>
              <w:t xml:space="preserve">Si, </w:t>
            </w:r>
            <w:r w:rsidRPr="00202489">
              <w:t>https://ecomfe.github.io/echarts-examples/public/index.html</w:t>
            </w:r>
          </w:p>
        </w:tc>
        <w:tc>
          <w:tcPr>
            <w:tcW w:w="5423" w:type="dxa"/>
          </w:tcPr>
          <w:p w14:paraId="3FF93182" w14:textId="77777777" w:rsidR="00FD40C5" w:rsidRDefault="00FD40C5" w:rsidP="00A042E7"/>
        </w:tc>
      </w:tr>
      <w:tr w:rsidR="00202489" w14:paraId="0F0E0BF8" w14:textId="77777777" w:rsidTr="00A042E7">
        <w:tc>
          <w:tcPr>
            <w:tcW w:w="2376" w:type="dxa"/>
          </w:tcPr>
          <w:p w14:paraId="05B0D2CF" w14:textId="74217C73" w:rsidR="00202489" w:rsidRDefault="00202489" w:rsidP="00A042E7">
            <w:r>
              <w:t>A.5. Soporte y mantenimiento</w:t>
            </w:r>
          </w:p>
        </w:tc>
        <w:tc>
          <w:tcPr>
            <w:tcW w:w="3074" w:type="dxa"/>
          </w:tcPr>
          <w:p w14:paraId="6B93FAF4" w14:textId="2054C878" w:rsidR="00202489" w:rsidRDefault="00202489" w:rsidP="00A042E7">
            <w:r>
              <w:t xml:space="preserve">Si, proporcionado por la comunidad </w:t>
            </w:r>
          </w:p>
        </w:tc>
        <w:tc>
          <w:tcPr>
            <w:tcW w:w="3347" w:type="dxa"/>
          </w:tcPr>
          <w:p w14:paraId="270F65D8" w14:textId="5E43EA35" w:rsidR="00202489" w:rsidRDefault="00202489" w:rsidP="00A042E7">
            <w:r>
              <w:t xml:space="preserve">Si, proporcionado por la comunidad </w:t>
            </w:r>
          </w:p>
        </w:tc>
        <w:tc>
          <w:tcPr>
            <w:tcW w:w="5423" w:type="dxa"/>
          </w:tcPr>
          <w:p w14:paraId="14C2C50C" w14:textId="77777777" w:rsidR="00202489" w:rsidRDefault="00202489" w:rsidP="00A042E7"/>
        </w:tc>
      </w:tr>
      <w:tr w:rsidR="00202489" w14:paraId="073BB635" w14:textId="77777777" w:rsidTr="00A042E7">
        <w:tc>
          <w:tcPr>
            <w:tcW w:w="2376" w:type="dxa"/>
          </w:tcPr>
          <w:p w14:paraId="28EDDBD2" w14:textId="5DEB6CBD" w:rsidR="00202489" w:rsidRDefault="00202489" w:rsidP="00A042E7">
            <w:r>
              <w:t>A.6. Requisitos técnicos</w:t>
            </w:r>
          </w:p>
        </w:tc>
        <w:tc>
          <w:tcPr>
            <w:tcW w:w="3074" w:type="dxa"/>
          </w:tcPr>
          <w:p w14:paraId="4518C287"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61EB9360" w14:textId="77777777" w:rsidR="00202489" w:rsidRPr="00AD5F77" w:rsidRDefault="00202489" w:rsidP="00A042E7">
            <w:pPr>
              <w:pStyle w:val="Prrafodelista"/>
              <w:numPr>
                <w:ilvl w:val="0"/>
                <w:numId w:val="8"/>
              </w:numPr>
              <w:spacing w:line="256" w:lineRule="auto"/>
            </w:pPr>
            <w:r w:rsidRPr="00AD5F77">
              <w:t>Procesador a 1’5GHz</w:t>
            </w:r>
          </w:p>
          <w:p w14:paraId="2581BE04" w14:textId="77777777" w:rsidR="00202489" w:rsidRPr="00AD5F77" w:rsidRDefault="00202489" w:rsidP="00A042E7">
            <w:pPr>
              <w:pStyle w:val="Prrafodelista"/>
              <w:numPr>
                <w:ilvl w:val="0"/>
                <w:numId w:val="8"/>
              </w:numPr>
              <w:spacing w:line="256" w:lineRule="auto"/>
            </w:pPr>
            <w:r w:rsidRPr="00AD5F77">
              <w:t>RAM 1Gb</w:t>
            </w:r>
          </w:p>
          <w:p w14:paraId="4816E001" w14:textId="77777777" w:rsidR="00202489" w:rsidRDefault="00202489" w:rsidP="00A042E7"/>
        </w:tc>
        <w:tc>
          <w:tcPr>
            <w:tcW w:w="3347" w:type="dxa"/>
          </w:tcPr>
          <w:p w14:paraId="5D3C8F90" w14:textId="77777777" w:rsidR="00202489" w:rsidRPr="00AD5F77" w:rsidRDefault="00202489" w:rsidP="00A042E7">
            <w:pPr>
              <w:pStyle w:val="Prrafodelista"/>
              <w:numPr>
                <w:ilvl w:val="0"/>
                <w:numId w:val="8"/>
              </w:numPr>
              <w:spacing w:line="256" w:lineRule="auto"/>
            </w:pPr>
            <w:r>
              <w:t>128</w:t>
            </w:r>
            <w:r w:rsidRPr="00AD5F77">
              <w:t xml:space="preserve"> MB disco duro</w:t>
            </w:r>
          </w:p>
          <w:p w14:paraId="775C5C6E" w14:textId="77777777" w:rsidR="00202489" w:rsidRPr="00AD5F77" w:rsidRDefault="00202489" w:rsidP="00A042E7">
            <w:pPr>
              <w:pStyle w:val="Prrafodelista"/>
              <w:numPr>
                <w:ilvl w:val="0"/>
                <w:numId w:val="8"/>
              </w:numPr>
              <w:spacing w:line="256" w:lineRule="auto"/>
            </w:pPr>
            <w:r w:rsidRPr="00AD5F77">
              <w:t>Procesador a 1’5GHz</w:t>
            </w:r>
          </w:p>
          <w:p w14:paraId="2D52CEFD" w14:textId="77777777" w:rsidR="00202489" w:rsidRPr="00AD5F77" w:rsidRDefault="00202489" w:rsidP="00A042E7">
            <w:pPr>
              <w:pStyle w:val="Prrafodelista"/>
              <w:numPr>
                <w:ilvl w:val="0"/>
                <w:numId w:val="8"/>
              </w:numPr>
              <w:spacing w:line="256" w:lineRule="auto"/>
            </w:pPr>
            <w:r w:rsidRPr="00AD5F77">
              <w:t>RAM 1Gb</w:t>
            </w:r>
          </w:p>
          <w:p w14:paraId="309C629A" w14:textId="77777777" w:rsidR="00202489" w:rsidRDefault="00202489" w:rsidP="00A042E7"/>
        </w:tc>
        <w:tc>
          <w:tcPr>
            <w:tcW w:w="5423" w:type="dxa"/>
          </w:tcPr>
          <w:p w14:paraId="7A7F786C" w14:textId="7368C61A" w:rsidR="00202489" w:rsidRDefault="00202489" w:rsidP="00A042E7">
            <w:r>
              <w:t>Se trata de una estimación de requisitos mínimos para implementar gráficos de cada librería.</w:t>
            </w:r>
          </w:p>
        </w:tc>
      </w:tr>
      <w:tr w:rsidR="00202489" w:rsidRPr="00AB1456" w14:paraId="673E2C41" w14:textId="77777777" w:rsidTr="00A042E7">
        <w:tc>
          <w:tcPr>
            <w:tcW w:w="2376" w:type="dxa"/>
          </w:tcPr>
          <w:p w14:paraId="3E97D27E" w14:textId="5734ADE7" w:rsidR="00202489" w:rsidRDefault="00202489" w:rsidP="00A042E7">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3074" w:type="dxa"/>
          </w:tcPr>
          <w:p w14:paraId="6173102D" w14:textId="482D39B0" w:rsidR="00202489" w:rsidRPr="007859A6" w:rsidRDefault="00202489" w:rsidP="00A042E7">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Pr>
                <w:lang w:val="en-US"/>
              </w:rPr>
              <w:t>, Google Charts</w:t>
            </w:r>
          </w:p>
        </w:tc>
        <w:tc>
          <w:tcPr>
            <w:tcW w:w="3347" w:type="dxa"/>
          </w:tcPr>
          <w:p w14:paraId="1640777A" w14:textId="693D5FAB" w:rsidR="00202489" w:rsidRPr="007859A6" w:rsidRDefault="00202489" w:rsidP="00A042E7">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423" w:type="dxa"/>
          </w:tcPr>
          <w:p w14:paraId="423430BA" w14:textId="77777777" w:rsidR="00202489" w:rsidRPr="007859A6" w:rsidRDefault="00202489" w:rsidP="00A042E7">
            <w:pPr>
              <w:rPr>
                <w:lang w:val="en-GB"/>
              </w:rPr>
            </w:pPr>
          </w:p>
        </w:tc>
      </w:tr>
      <w:tr w:rsidR="00202489" w14:paraId="75CE6B0A" w14:textId="77777777" w:rsidTr="00A042E7">
        <w:tc>
          <w:tcPr>
            <w:tcW w:w="2376" w:type="dxa"/>
          </w:tcPr>
          <w:p w14:paraId="372EC93E" w14:textId="0AED5CBE" w:rsidR="00202489" w:rsidRDefault="00202489" w:rsidP="00A042E7">
            <w:pPr>
              <w:rPr>
                <w:rFonts w:eastAsiaTheme="majorEastAsia"/>
                <w:color w:val="000000" w:themeColor="text1"/>
                <w:sz w:val="24"/>
                <w:szCs w:val="24"/>
              </w:rPr>
            </w:pPr>
            <w:r>
              <w:t>A.8. Material de apoyo</w:t>
            </w:r>
          </w:p>
        </w:tc>
        <w:tc>
          <w:tcPr>
            <w:tcW w:w="3074" w:type="dxa"/>
          </w:tcPr>
          <w:p w14:paraId="18EB0EFE" w14:textId="38EBEAE7" w:rsidR="00202489" w:rsidRDefault="00202489" w:rsidP="00A042E7">
            <w:r>
              <w:t>Si, dentro de la documentación técnica, YouTube y demás blogs tecnológicos.</w:t>
            </w:r>
          </w:p>
        </w:tc>
        <w:tc>
          <w:tcPr>
            <w:tcW w:w="3347" w:type="dxa"/>
          </w:tcPr>
          <w:p w14:paraId="0CAAD3FC" w14:textId="728C1B14" w:rsidR="00202489" w:rsidRDefault="00202489" w:rsidP="00A042E7">
            <w:r>
              <w:t>Si</w:t>
            </w:r>
          </w:p>
        </w:tc>
        <w:tc>
          <w:tcPr>
            <w:tcW w:w="5423" w:type="dxa"/>
          </w:tcPr>
          <w:p w14:paraId="10931662" w14:textId="77777777" w:rsidR="00202489" w:rsidRDefault="00202489" w:rsidP="00A042E7"/>
        </w:tc>
      </w:tr>
      <w:tr w:rsidR="00202489" w14:paraId="44F02B63" w14:textId="77777777" w:rsidTr="00A042E7">
        <w:tc>
          <w:tcPr>
            <w:tcW w:w="2376" w:type="dxa"/>
          </w:tcPr>
          <w:p w14:paraId="2FF5D856" w14:textId="6E93C069" w:rsidR="00202489" w:rsidRDefault="00202489" w:rsidP="00A042E7">
            <w:r>
              <w:t>B.1 Firefox</w:t>
            </w:r>
          </w:p>
        </w:tc>
        <w:tc>
          <w:tcPr>
            <w:tcW w:w="3074" w:type="dxa"/>
          </w:tcPr>
          <w:p w14:paraId="0579347C" w14:textId="26816CE3" w:rsidR="00202489" w:rsidRDefault="00202489" w:rsidP="00A042E7">
            <w:r>
              <w:t>Si</w:t>
            </w:r>
          </w:p>
        </w:tc>
        <w:tc>
          <w:tcPr>
            <w:tcW w:w="3347" w:type="dxa"/>
          </w:tcPr>
          <w:p w14:paraId="15DF3957" w14:textId="03F7C70E" w:rsidR="00202489" w:rsidRDefault="00202489" w:rsidP="00A042E7">
            <w:r>
              <w:t>Si</w:t>
            </w:r>
          </w:p>
        </w:tc>
        <w:tc>
          <w:tcPr>
            <w:tcW w:w="5423" w:type="dxa"/>
          </w:tcPr>
          <w:p w14:paraId="2FA76C3D" w14:textId="77777777" w:rsidR="00202489" w:rsidRDefault="00202489" w:rsidP="00A042E7"/>
        </w:tc>
      </w:tr>
      <w:tr w:rsidR="00202489" w14:paraId="2C659267" w14:textId="77777777" w:rsidTr="00A042E7">
        <w:tc>
          <w:tcPr>
            <w:tcW w:w="2376" w:type="dxa"/>
          </w:tcPr>
          <w:p w14:paraId="779A5420" w14:textId="2F9F20EB" w:rsidR="00202489" w:rsidRDefault="008D6C8E" w:rsidP="00A042E7">
            <w:pPr>
              <w:jc w:val="left"/>
            </w:pPr>
            <w:r>
              <w:t xml:space="preserve">B.2 </w:t>
            </w:r>
            <w:r w:rsidR="00202489">
              <w:t>Google Chrome</w:t>
            </w:r>
          </w:p>
        </w:tc>
        <w:tc>
          <w:tcPr>
            <w:tcW w:w="3074" w:type="dxa"/>
          </w:tcPr>
          <w:p w14:paraId="769A3766" w14:textId="46E99382" w:rsidR="00202489" w:rsidRDefault="00202489" w:rsidP="00A042E7">
            <w:r>
              <w:t>Si</w:t>
            </w:r>
          </w:p>
        </w:tc>
        <w:tc>
          <w:tcPr>
            <w:tcW w:w="3347" w:type="dxa"/>
          </w:tcPr>
          <w:p w14:paraId="154C33ED" w14:textId="539C1011" w:rsidR="00202489" w:rsidRDefault="00202489" w:rsidP="00A042E7">
            <w:r>
              <w:t>Si</w:t>
            </w:r>
          </w:p>
        </w:tc>
        <w:tc>
          <w:tcPr>
            <w:tcW w:w="5423" w:type="dxa"/>
          </w:tcPr>
          <w:p w14:paraId="2770C5EB" w14:textId="77777777" w:rsidR="00202489" w:rsidRDefault="00202489" w:rsidP="00A042E7"/>
        </w:tc>
      </w:tr>
      <w:tr w:rsidR="00FA4BA3" w:rsidRPr="00397055" w14:paraId="567D6904" w14:textId="77777777" w:rsidTr="00A042E7">
        <w:trPr>
          <w:trHeight w:val="289"/>
        </w:trPr>
        <w:tc>
          <w:tcPr>
            <w:tcW w:w="2376" w:type="dxa"/>
            <w:shd w:val="clear" w:color="auto" w:fill="00B0F0"/>
            <w:vAlign w:val="center"/>
          </w:tcPr>
          <w:p w14:paraId="55AC0A68" w14:textId="77777777" w:rsidR="00FA4BA3" w:rsidRPr="00397055" w:rsidRDefault="00FA4BA3" w:rsidP="00A042E7">
            <w:pPr>
              <w:jc w:val="center"/>
              <w:rPr>
                <w:b/>
                <w:color w:val="FFFFFF" w:themeColor="background1"/>
              </w:rPr>
            </w:pPr>
            <w:r w:rsidRPr="00397055">
              <w:rPr>
                <w:b/>
                <w:color w:val="FFFFFF" w:themeColor="background1"/>
              </w:rPr>
              <w:lastRenderedPageBreak/>
              <w:t>CRITERIOS</w:t>
            </w:r>
          </w:p>
        </w:tc>
        <w:tc>
          <w:tcPr>
            <w:tcW w:w="3074" w:type="dxa"/>
            <w:shd w:val="clear" w:color="auto" w:fill="00B0F0"/>
            <w:vAlign w:val="center"/>
          </w:tcPr>
          <w:p w14:paraId="44182840" w14:textId="77777777" w:rsidR="00FA4BA3" w:rsidRPr="00397055" w:rsidRDefault="00FA4BA3" w:rsidP="00A042E7">
            <w:pPr>
              <w:jc w:val="center"/>
              <w:rPr>
                <w:b/>
                <w:color w:val="FFFFFF" w:themeColor="background1"/>
              </w:rPr>
            </w:pPr>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6DCCEB60" w14:textId="77777777" w:rsidR="00FA4BA3" w:rsidRPr="00397055" w:rsidRDefault="00FA4BA3" w:rsidP="00A042E7">
            <w:pPr>
              <w:jc w:val="center"/>
              <w:rPr>
                <w:b/>
                <w:color w:val="FFFFFF" w:themeColor="background1"/>
              </w:rPr>
            </w:pPr>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shd w:val="clear" w:color="auto" w:fill="00B0F0"/>
            <w:vAlign w:val="center"/>
          </w:tcPr>
          <w:p w14:paraId="696EB0B1" w14:textId="77777777" w:rsidR="00FA4BA3" w:rsidRPr="00397055" w:rsidRDefault="00FA4BA3" w:rsidP="00A042E7">
            <w:pPr>
              <w:jc w:val="center"/>
              <w:rPr>
                <w:b/>
                <w:color w:val="FFFFFF" w:themeColor="background1"/>
              </w:rPr>
            </w:pPr>
            <w:r w:rsidRPr="00397055">
              <w:rPr>
                <w:b/>
                <w:color w:val="FFFFFF" w:themeColor="background1"/>
              </w:rPr>
              <w:t>COMENTARIOS</w:t>
            </w:r>
          </w:p>
        </w:tc>
      </w:tr>
      <w:tr w:rsidR="00FA4BA3" w14:paraId="0D30E3DC" w14:textId="77777777" w:rsidTr="00A042E7">
        <w:tc>
          <w:tcPr>
            <w:tcW w:w="2376" w:type="dxa"/>
          </w:tcPr>
          <w:p w14:paraId="132DF697" w14:textId="1924DC04" w:rsidR="00FA4BA3" w:rsidRDefault="00FA4BA3" w:rsidP="00A042E7">
            <w:r>
              <w:t>B.3. Opera</w:t>
            </w:r>
          </w:p>
        </w:tc>
        <w:tc>
          <w:tcPr>
            <w:tcW w:w="3074" w:type="dxa"/>
          </w:tcPr>
          <w:p w14:paraId="6559C7C3" w14:textId="36193D30" w:rsidR="00FA4BA3" w:rsidRDefault="00FA4BA3" w:rsidP="00A042E7">
            <w:r>
              <w:t>Si</w:t>
            </w:r>
          </w:p>
        </w:tc>
        <w:tc>
          <w:tcPr>
            <w:tcW w:w="3347" w:type="dxa"/>
          </w:tcPr>
          <w:p w14:paraId="40516138" w14:textId="014D2E49" w:rsidR="00FA4BA3" w:rsidRDefault="00FA4BA3" w:rsidP="00A042E7">
            <w:r>
              <w:t>Si</w:t>
            </w:r>
          </w:p>
        </w:tc>
        <w:tc>
          <w:tcPr>
            <w:tcW w:w="5423" w:type="dxa"/>
          </w:tcPr>
          <w:p w14:paraId="0D0B7FC2" w14:textId="77777777" w:rsidR="00FA4BA3" w:rsidRDefault="00FA4BA3" w:rsidP="00A042E7"/>
        </w:tc>
      </w:tr>
      <w:tr w:rsidR="00FA4BA3" w14:paraId="14502295" w14:textId="77777777" w:rsidTr="00A042E7">
        <w:tc>
          <w:tcPr>
            <w:tcW w:w="2376" w:type="dxa"/>
          </w:tcPr>
          <w:p w14:paraId="717F5EED" w14:textId="4902EC5E" w:rsidR="00FA4BA3" w:rsidRDefault="00FA4BA3" w:rsidP="00A042E7">
            <w:r>
              <w:t>B.4. Safari</w:t>
            </w:r>
          </w:p>
        </w:tc>
        <w:tc>
          <w:tcPr>
            <w:tcW w:w="3074" w:type="dxa"/>
          </w:tcPr>
          <w:p w14:paraId="3E699F10" w14:textId="043A7C42" w:rsidR="00FA4BA3" w:rsidRDefault="00FA4BA3" w:rsidP="00A042E7">
            <w:r>
              <w:t>si</w:t>
            </w:r>
          </w:p>
        </w:tc>
        <w:tc>
          <w:tcPr>
            <w:tcW w:w="3347" w:type="dxa"/>
          </w:tcPr>
          <w:p w14:paraId="7507F11E" w14:textId="505CA900" w:rsidR="00FA4BA3" w:rsidRDefault="00FA4BA3" w:rsidP="00A042E7">
            <w:r>
              <w:t>si</w:t>
            </w:r>
          </w:p>
        </w:tc>
        <w:tc>
          <w:tcPr>
            <w:tcW w:w="5423" w:type="dxa"/>
          </w:tcPr>
          <w:p w14:paraId="4CB9F09A" w14:textId="77777777" w:rsidR="00FA4BA3" w:rsidRDefault="00FA4BA3" w:rsidP="00A042E7"/>
        </w:tc>
      </w:tr>
      <w:tr w:rsidR="00FA4BA3" w14:paraId="68F38DAB" w14:textId="77777777" w:rsidTr="00A042E7">
        <w:tc>
          <w:tcPr>
            <w:tcW w:w="2376" w:type="dxa"/>
          </w:tcPr>
          <w:p w14:paraId="2A764AC3" w14:textId="725C6FB4" w:rsidR="00FA4BA3" w:rsidRDefault="00FA4BA3" w:rsidP="00A042E7">
            <w:r>
              <w:t>C.1. Líneas de Código</w:t>
            </w:r>
          </w:p>
        </w:tc>
        <w:tc>
          <w:tcPr>
            <w:tcW w:w="3074" w:type="dxa"/>
          </w:tcPr>
          <w:p w14:paraId="171EE0FA" w14:textId="3D652029" w:rsidR="00FA4BA3" w:rsidRDefault="00FA4BA3" w:rsidP="00A042E7">
            <w:r>
              <w:t>Variable, en función del tipo de gráfico a implementar y la cantidad de datos y funcionalidades que queramos introducir en el mismo.</w:t>
            </w:r>
          </w:p>
        </w:tc>
        <w:tc>
          <w:tcPr>
            <w:tcW w:w="3347" w:type="dxa"/>
          </w:tcPr>
          <w:p w14:paraId="16A98AE6" w14:textId="001140BD" w:rsidR="00FA4BA3" w:rsidRDefault="00FA4BA3" w:rsidP="00A042E7">
            <w:r>
              <w:t>Variable, en función del tipo de gráfico a implementar y la cantidad de datos y funcionalidades que queramos introducir en el mismo.</w:t>
            </w:r>
          </w:p>
        </w:tc>
        <w:tc>
          <w:tcPr>
            <w:tcW w:w="5423" w:type="dxa"/>
          </w:tcPr>
          <w:p w14:paraId="01425640" w14:textId="77777777" w:rsidR="00FA4BA3" w:rsidRDefault="00FA4BA3" w:rsidP="00A042E7"/>
        </w:tc>
      </w:tr>
      <w:tr w:rsidR="00FA4BA3" w14:paraId="0ACD6010" w14:textId="77777777" w:rsidTr="00A042E7">
        <w:tc>
          <w:tcPr>
            <w:tcW w:w="2376" w:type="dxa"/>
          </w:tcPr>
          <w:p w14:paraId="501CC6B9" w14:textId="1B68EA37" w:rsidR="00FA4BA3" w:rsidRDefault="00FA4BA3" w:rsidP="00A042E7">
            <w:r>
              <w:t>C.2. Curva de aprendizaje</w:t>
            </w:r>
          </w:p>
        </w:tc>
        <w:tc>
          <w:tcPr>
            <w:tcW w:w="3074" w:type="dxa"/>
          </w:tcPr>
          <w:p w14:paraId="7B008C95" w14:textId="20FFFA61" w:rsidR="00FA4BA3" w:rsidRDefault="00FA4BA3" w:rsidP="00A042E7">
            <w:r>
              <w:t>Variable, en función de la experiencia anterior del desarrollador.</w:t>
            </w:r>
          </w:p>
        </w:tc>
        <w:tc>
          <w:tcPr>
            <w:tcW w:w="3347" w:type="dxa"/>
          </w:tcPr>
          <w:p w14:paraId="5F1E271D" w14:textId="6DE361B6" w:rsidR="00FA4BA3" w:rsidRDefault="00FA4BA3" w:rsidP="00A042E7">
            <w:r>
              <w:t>Variable, en función de la experiencia anterior del desarrollador.</w:t>
            </w:r>
          </w:p>
        </w:tc>
        <w:tc>
          <w:tcPr>
            <w:tcW w:w="5423" w:type="dxa"/>
          </w:tcPr>
          <w:p w14:paraId="22CF6E76" w14:textId="472886EA" w:rsidR="00FA4BA3" w:rsidRDefault="00FA4BA3" w:rsidP="00A042E7">
            <w:r>
              <w:t xml:space="preserve">Según desarrolladores experimentados, Chart.js es la librería que ofrece más ventajas a los desarrolladores inexpertos. </w:t>
            </w:r>
          </w:p>
        </w:tc>
      </w:tr>
      <w:tr w:rsidR="00FA4BA3" w14:paraId="52B59EB7" w14:textId="77777777" w:rsidTr="00A042E7">
        <w:tc>
          <w:tcPr>
            <w:tcW w:w="2376" w:type="dxa"/>
          </w:tcPr>
          <w:p w14:paraId="0AFFE2A5" w14:textId="5EFBECE1" w:rsidR="00FA4BA3" w:rsidRDefault="00FA4BA3" w:rsidP="00A042E7">
            <w:r>
              <w:t>C.3. Lenguaje de programación</w:t>
            </w:r>
          </w:p>
        </w:tc>
        <w:tc>
          <w:tcPr>
            <w:tcW w:w="3074" w:type="dxa"/>
          </w:tcPr>
          <w:p w14:paraId="15A677E9" w14:textId="09F7F44D" w:rsidR="00FA4BA3" w:rsidRDefault="00FA4BA3" w:rsidP="00A042E7">
            <w:r>
              <w:t>JavaScript</w:t>
            </w:r>
          </w:p>
        </w:tc>
        <w:tc>
          <w:tcPr>
            <w:tcW w:w="3347" w:type="dxa"/>
          </w:tcPr>
          <w:p w14:paraId="2E52E051" w14:textId="7DF77CF8" w:rsidR="00FA4BA3" w:rsidRDefault="00FA4BA3" w:rsidP="00A042E7">
            <w:r>
              <w:t>JavaScript</w:t>
            </w:r>
          </w:p>
        </w:tc>
        <w:tc>
          <w:tcPr>
            <w:tcW w:w="5423" w:type="dxa"/>
          </w:tcPr>
          <w:p w14:paraId="3C743F85" w14:textId="1A8238A6" w:rsidR="00FA4BA3" w:rsidRDefault="00FA4BA3" w:rsidP="00A042E7"/>
        </w:tc>
      </w:tr>
      <w:tr w:rsidR="00FA4BA3" w14:paraId="0711D63B" w14:textId="77777777" w:rsidTr="00A042E7">
        <w:tc>
          <w:tcPr>
            <w:tcW w:w="2376" w:type="dxa"/>
          </w:tcPr>
          <w:p w14:paraId="56F4A583" w14:textId="4ABFC0B8" w:rsidR="00FA4BA3" w:rsidRDefault="00FA4BA3" w:rsidP="00A042E7">
            <w:r>
              <w:t>C.4. Versatilidad</w:t>
            </w:r>
          </w:p>
        </w:tc>
        <w:tc>
          <w:tcPr>
            <w:tcW w:w="3074" w:type="dxa"/>
          </w:tcPr>
          <w:p w14:paraId="027E6E75" w14:textId="7BA7762C" w:rsidR="00FA4BA3" w:rsidRDefault="00FA4BA3" w:rsidP="00A042E7">
            <w:r>
              <w:t>Si</w:t>
            </w:r>
          </w:p>
        </w:tc>
        <w:tc>
          <w:tcPr>
            <w:tcW w:w="3347" w:type="dxa"/>
          </w:tcPr>
          <w:p w14:paraId="47602624" w14:textId="1B422DDC" w:rsidR="00FA4BA3" w:rsidRDefault="00FA4BA3" w:rsidP="00A042E7">
            <w:r>
              <w:t>Si</w:t>
            </w:r>
          </w:p>
        </w:tc>
        <w:tc>
          <w:tcPr>
            <w:tcW w:w="5423" w:type="dxa"/>
          </w:tcPr>
          <w:p w14:paraId="4EA4104A" w14:textId="77777777" w:rsidR="00FA4BA3" w:rsidRDefault="00FA4BA3" w:rsidP="00A042E7"/>
        </w:tc>
      </w:tr>
      <w:tr w:rsidR="00A042E7" w14:paraId="3C43BA7B" w14:textId="77777777" w:rsidTr="00A042E7">
        <w:tc>
          <w:tcPr>
            <w:tcW w:w="2376" w:type="dxa"/>
          </w:tcPr>
          <w:p w14:paraId="518596A4" w14:textId="1B45C08F" w:rsidR="00A042E7" w:rsidRDefault="00A042E7" w:rsidP="00A042E7">
            <w:pPr>
              <w:jc w:val="left"/>
            </w:pPr>
            <w:r>
              <w:t>D.1. Tipos Combinados</w:t>
            </w:r>
          </w:p>
        </w:tc>
        <w:tc>
          <w:tcPr>
            <w:tcW w:w="3074" w:type="dxa"/>
          </w:tcPr>
          <w:p w14:paraId="0CF0F084" w14:textId="3398D9FB" w:rsidR="00A042E7" w:rsidRDefault="00A042E7" w:rsidP="00A042E7">
            <w:r>
              <w:t>Si</w:t>
            </w:r>
          </w:p>
        </w:tc>
        <w:tc>
          <w:tcPr>
            <w:tcW w:w="3347" w:type="dxa"/>
          </w:tcPr>
          <w:p w14:paraId="1247B0C0" w14:textId="3B783D09" w:rsidR="00A042E7" w:rsidRDefault="00A042E7" w:rsidP="00A042E7">
            <w:r>
              <w:t>Si</w:t>
            </w:r>
          </w:p>
        </w:tc>
        <w:tc>
          <w:tcPr>
            <w:tcW w:w="5423" w:type="dxa"/>
            <w:vMerge w:val="restart"/>
            <w:vAlign w:val="center"/>
          </w:tcPr>
          <w:p w14:paraId="76C8BE4F" w14:textId="47D52220" w:rsidR="00A042E7" w:rsidRPr="00397055" w:rsidRDefault="00A042E7" w:rsidP="00A042E7">
            <w:pPr>
              <w:tabs>
                <w:tab w:val="center" w:pos="2603"/>
              </w:tabs>
              <w:jc w:val="center"/>
              <w:rPr>
                <w:b/>
                <w:color w:val="FFFFFF" w:themeColor="background1"/>
              </w:rPr>
            </w:pPr>
            <w:r w:rsidRPr="00397055">
              <w:rPr>
                <w:b/>
                <w:color w:val="FFFFFF" w:themeColor="background1"/>
              </w:rPr>
              <w:t>COMENTARIOS</w:t>
            </w:r>
          </w:p>
          <w:p w14:paraId="63548373" w14:textId="71EC5504" w:rsidR="00A042E7" w:rsidRDefault="00A042E7" w:rsidP="00A042E7">
            <w:r>
              <w:t xml:space="preserve">Podemos observar que </w:t>
            </w:r>
            <w:proofErr w:type="spellStart"/>
            <w:r>
              <w:t>Echart</w:t>
            </w:r>
            <w:proofErr w:type="spellEnd"/>
            <w:r>
              <w:t xml:space="preserve">, permite realizar más tipos de gráficos distintos que </w:t>
            </w:r>
            <w:proofErr w:type="spellStart"/>
            <w:r>
              <w:t>chartJS</w:t>
            </w:r>
            <w:proofErr w:type="spellEnd"/>
            <w:r>
              <w:t>, por lo que puede ser un elemento diferenciador si una aplicación necesita el uso de gráficos con mapas o gráficos de medidor radial.</w:t>
            </w:r>
          </w:p>
        </w:tc>
      </w:tr>
      <w:tr w:rsidR="00A042E7" w14:paraId="152A63C8" w14:textId="77777777" w:rsidTr="00A042E7">
        <w:tc>
          <w:tcPr>
            <w:tcW w:w="2376" w:type="dxa"/>
          </w:tcPr>
          <w:p w14:paraId="12C42041" w14:textId="53110CE1" w:rsidR="00A042E7" w:rsidRDefault="00A042E7" w:rsidP="00A042E7">
            <w:pPr>
              <w:jc w:val="left"/>
            </w:pPr>
            <w:r>
              <w:t>D.2. Gráfico de Línea</w:t>
            </w:r>
          </w:p>
        </w:tc>
        <w:tc>
          <w:tcPr>
            <w:tcW w:w="3074" w:type="dxa"/>
          </w:tcPr>
          <w:p w14:paraId="09160F25" w14:textId="69713034" w:rsidR="00A042E7" w:rsidRDefault="00A042E7" w:rsidP="00A042E7">
            <w:r>
              <w:t>Si</w:t>
            </w:r>
          </w:p>
        </w:tc>
        <w:tc>
          <w:tcPr>
            <w:tcW w:w="3347" w:type="dxa"/>
          </w:tcPr>
          <w:p w14:paraId="2E4FB464" w14:textId="2E20C6A8" w:rsidR="00A042E7" w:rsidRDefault="00A042E7" w:rsidP="00A042E7">
            <w:r>
              <w:t>Si</w:t>
            </w:r>
          </w:p>
        </w:tc>
        <w:tc>
          <w:tcPr>
            <w:tcW w:w="5423" w:type="dxa"/>
            <w:vMerge/>
          </w:tcPr>
          <w:p w14:paraId="42C831C6" w14:textId="653D2BDE" w:rsidR="00A042E7" w:rsidRDefault="00A042E7" w:rsidP="00A042E7"/>
        </w:tc>
      </w:tr>
      <w:tr w:rsidR="00A042E7" w14:paraId="6CD0658B" w14:textId="77777777" w:rsidTr="00A042E7">
        <w:tc>
          <w:tcPr>
            <w:tcW w:w="2376" w:type="dxa"/>
          </w:tcPr>
          <w:p w14:paraId="3FF4908C" w14:textId="6B2480B5" w:rsidR="00A042E7" w:rsidRDefault="00A042E7" w:rsidP="00A042E7">
            <w:pPr>
              <w:jc w:val="left"/>
            </w:pPr>
            <w:r>
              <w:t>D.3. Gráficos Barras</w:t>
            </w:r>
          </w:p>
        </w:tc>
        <w:tc>
          <w:tcPr>
            <w:tcW w:w="3074" w:type="dxa"/>
          </w:tcPr>
          <w:p w14:paraId="245A2F1B" w14:textId="0E4FD0F9" w:rsidR="00A042E7" w:rsidRDefault="00A042E7" w:rsidP="00A042E7">
            <w:r>
              <w:t>Si</w:t>
            </w:r>
          </w:p>
        </w:tc>
        <w:tc>
          <w:tcPr>
            <w:tcW w:w="3347" w:type="dxa"/>
          </w:tcPr>
          <w:p w14:paraId="32CDEAB6" w14:textId="4292034A" w:rsidR="00A042E7" w:rsidRDefault="00A042E7" w:rsidP="00A042E7">
            <w:r>
              <w:t>Si</w:t>
            </w:r>
          </w:p>
        </w:tc>
        <w:tc>
          <w:tcPr>
            <w:tcW w:w="5423" w:type="dxa"/>
            <w:vMerge/>
          </w:tcPr>
          <w:p w14:paraId="20B22209" w14:textId="675DC2E9" w:rsidR="00A042E7" w:rsidRDefault="00A042E7" w:rsidP="00A042E7"/>
        </w:tc>
      </w:tr>
      <w:tr w:rsidR="00A042E7" w14:paraId="1AE307B2" w14:textId="77777777" w:rsidTr="00A042E7">
        <w:tc>
          <w:tcPr>
            <w:tcW w:w="2376" w:type="dxa"/>
          </w:tcPr>
          <w:p w14:paraId="10D8ED2B" w14:textId="4D5EE100" w:rsidR="00A042E7" w:rsidRDefault="00A042E7" w:rsidP="00A042E7">
            <w:pPr>
              <w:jc w:val="left"/>
            </w:pPr>
            <w:r>
              <w:t>D.4. Gráficos Circulares</w:t>
            </w:r>
          </w:p>
        </w:tc>
        <w:tc>
          <w:tcPr>
            <w:tcW w:w="3074" w:type="dxa"/>
          </w:tcPr>
          <w:p w14:paraId="6D0F4331" w14:textId="02F6F8C8" w:rsidR="00A042E7" w:rsidRDefault="00A042E7" w:rsidP="00A042E7">
            <w:r>
              <w:t>Si</w:t>
            </w:r>
          </w:p>
        </w:tc>
        <w:tc>
          <w:tcPr>
            <w:tcW w:w="3347" w:type="dxa"/>
          </w:tcPr>
          <w:p w14:paraId="7D918DF5" w14:textId="7D637D52" w:rsidR="00A042E7" w:rsidRDefault="00A042E7" w:rsidP="00A042E7">
            <w:r>
              <w:t>Si</w:t>
            </w:r>
          </w:p>
        </w:tc>
        <w:tc>
          <w:tcPr>
            <w:tcW w:w="5423" w:type="dxa"/>
            <w:vMerge/>
          </w:tcPr>
          <w:p w14:paraId="53FFE438" w14:textId="0FA85A37" w:rsidR="00A042E7" w:rsidRDefault="00A042E7" w:rsidP="00A042E7"/>
        </w:tc>
      </w:tr>
      <w:tr w:rsidR="00A042E7" w14:paraId="62DBB041" w14:textId="77777777" w:rsidTr="00A042E7">
        <w:tc>
          <w:tcPr>
            <w:tcW w:w="2376" w:type="dxa"/>
          </w:tcPr>
          <w:p w14:paraId="61D7E936" w14:textId="5B3A47A4" w:rsidR="00A042E7" w:rsidRDefault="00A042E7" w:rsidP="00A042E7">
            <w:pPr>
              <w:jc w:val="left"/>
            </w:pPr>
            <w:r>
              <w:t>D.5. Gráficos Polar Área</w:t>
            </w:r>
          </w:p>
        </w:tc>
        <w:tc>
          <w:tcPr>
            <w:tcW w:w="3074" w:type="dxa"/>
          </w:tcPr>
          <w:p w14:paraId="331A9B07" w14:textId="27692307" w:rsidR="00A042E7" w:rsidRDefault="00A042E7" w:rsidP="00A042E7">
            <w:r>
              <w:t>Si</w:t>
            </w:r>
          </w:p>
        </w:tc>
        <w:tc>
          <w:tcPr>
            <w:tcW w:w="3347" w:type="dxa"/>
          </w:tcPr>
          <w:p w14:paraId="1EBA304A" w14:textId="277F8606" w:rsidR="00A042E7" w:rsidRDefault="00A042E7" w:rsidP="00A042E7">
            <w:r>
              <w:t>Si</w:t>
            </w:r>
          </w:p>
        </w:tc>
        <w:tc>
          <w:tcPr>
            <w:tcW w:w="5423" w:type="dxa"/>
            <w:vMerge/>
          </w:tcPr>
          <w:p w14:paraId="67DB4B11" w14:textId="78DEDE67" w:rsidR="00A042E7" w:rsidRDefault="00A042E7" w:rsidP="00A042E7"/>
        </w:tc>
      </w:tr>
      <w:tr w:rsidR="00A042E7" w14:paraId="7362AF9C" w14:textId="77777777" w:rsidTr="00A042E7">
        <w:tc>
          <w:tcPr>
            <w:tcW w:w="2376" w:type="dxa"/>
          </w:tcPr>
          <w:p w14:paraId="2F25B075" w14:textId="1A6720D7" w:rsidR="00A042E7" w:rsidRDefault="00A042E7" w:rsidP="00A042E7">
            <w:pPr>
              <w:jc w:val="left"/>
            </w:pPr>
            <w:r>
              <w:t>D.6. Gráficos Radar</w:t>
            </w:r>
          </w:p>
        </w:tc>
        <w:tc>
          <w:tcPr>
            <w:tcW w:w="3074" w:type="dxa"/>
          </w:tcPr>
          <w:p w14:paraId="53EF4F7F" w14:textId="632DE1F4" w:rsidR="00A042E7" w:rsidRDefault="00A042E7" w:rsidP="00A042E7">
            <w:r>
              <w:t>Si</w:t>
            </w:r>
          </w:p>
        </w:tc>
        <w:tc>
          <w:tcPr>
            <w:tcW w:w="3347" w:type="dxa"/>
          </w:tcPr>
          <w:p w14:paraId="1EC9908F" w14:textId="72894D6F" w:rsidR="00A042E7" w:rsidRDefault="00A042E7" w:rsidP="00A042E7">
            <w:r>
              <w:t>Si</w:t>
            </w:r>
          </w:p>
        </w:tc>
        <w:tc>
          <w:tcPr>
            <w:tcW w:w="5423" w:type="dxa"/>
            <w:vMerge/>
          </w:tcPr>
          <w:p w14:paraId="35BB7420" w14:textId="7FAD02F4" w:rsidR="00A042E7" w:rsidRDefault="00A042E7" w:rsidP="00A042E7"/>
        </w:tc>
      </w:tr>
      <w:tr w:rsidR="00A042E7" w14:paraId="319C174F" w14:textId="77777777" w:rsidTr="00A042E7">
        <w:tc>
          <w:tcPr>
            <w:tcW w:w="2376" w:type="dxa"/>
          </w:tcPr>
          <w:p w14:paraId="5AA926D1" w14:textId="162D831C" w:rsidR="00A042E7" w:rsidRDefault="00A042E7" w:rsidP="00A042E7">
            <w:pPr>
              <w:jc w:val="left"/>
            </w:pPr>
            <w:r>
              <w:t>D.7. Gráficos de Dispersión</w:t>
            </w:r>
          </w:p>
        </w:tc>
        <w:tc>
          <w:tcPr>
            <w:tcW w:w="3074" w:type="dxa"/>
          </w:tcPr>
          <w:p w14:paraId="26430F7F" w14:textId="31B9E97D" w:rsidR="00A042E7" w:rsidRDefault="00A042E7" w:rsidP="00A042E7">
            <w:r>
              <w:t>Si</w:t>
            </w:r>
          </w:p>
        </w:tc>
        <w:tc>
          <w:tcPr>
            <w:tcW w:w="3347" w:type="dxa"/>
          </w:tcPr>
          <w:p w14:paraId="75B6405E" w14:textId="461558AB" w:rsidR="00A042E7" w:rsidRDefault="00A042E7" w:rsidP="00A042E7">
            <w:r>
              <w:t>Si</w:t>
            </w:r>
          </w:p>
        </w:tc>
        <w:tc>
          <w:tcPr>
            <w:tcW w:w="5423" w:type="dxa"/>
            <w:vMerge/>
          </w:tcPr>
          <w:p w14:paraId="6BD0500E" w14:textId="251507C1" w:rsidR="00A042E7" w:rsidRDefault="00A042E7" w:rsidP="00A042E7"/>
        </w:tc>
      </w:tr>
      <w:tr w:rsidR="00A042E7" w14:paraId="36270A7B" w14:textId="77777777" w:rsidTr="00A042E7">
        <w:tc>
          <w:tcPr>
            <w:tcW w:w="2376" w:type="dxa"/>
          </w:tcPr>
          <w:p w14:paraId="2449B834" w14:textId="1D1B5037" w:rsidR="00A042E7" w:rsidRDefault="00A042E7" w:rsidP="00A042E7">
            <w:pPr>
              <w:jc w:val="left"/>
            </w:pPr>
            <w:r>
              <w:t>D.8. Gráficos de Burbujas</w:t>
            </w:r>
          </w:p>
        </w:tc>
        <w:tc>
          <w:tcPr>
            <w:tcW w:w="3074" w:type="dxa"/>
          </w:tcPr>
          <w:p w14:paraId="3B2C67C0" w14:textId="464BC5C6" w:rsidR="00A042E7" w:rsidRDefault="00A042E7" w:rsidP="00A042E7">
            <w:r>
              <w:t>Si</w:t>
            </w:r>
          </w:p>
        </w:tc>
        <w:tc>
          <w:tcPr>
            <w:tcW w:w="3347" w:type="dxa"/>
          </w:tcPr>
          <w:p w14:paraId="319507D1" w14:textId="66045857" w:rsidR="00A042E7" w:rsidRDefault="00A042E7" w:rsidP="00A042E7">
            <w:r>
              <w:t>No</w:t>
            </w:r>
          </w:p>
        </w:tc>
        <w:tc>
          <w:tcPr>
            <w:tcW w:w="5423" w:type="dxa"/>
            <w:vMerge/>
          </w:tcPr>
          <w:p w14:paraId="3D59B950" w14:textId="10BC022F" w:rsidR="00A042E7" w:rsidRDefault="00A042E7" w:rsidP="00A042E7"/>
        </w:tc>
      </w:tr>
      <w:tr w:rsidR="00A042E7" w14:paraId="6C4BD677" w14:textId="77777777" w:rsidTr="00A042E7">
        <w:tc>
          <w:tcPr>
            <w:tcW w:w="2376" w:type="dxa"/>
          </w:tcPr>
          <w:p w14:paraId="4FC79EDE" w14:textId="667556B7" w:rsidR="00A042E7" w:rsidRDefault="00A042E7" w:rsidP="00A042E7">
            <w:pPr>
              <w:jc w:val="left"/>
            </w:pPr>
            <w:r>
              <w:t xml:space="preserve">D.9. Gráficos del tipo </w:t>
            </w:r>
            <w:proofErr w:type="spellStart"/>
            <w:r>
              <w:t>Med</w:t>
            </w:r>
            <w:proofErr w:type="spellEnd"/>
            <w:r>
              <w:t>. Radial</w:t>
            </w:r>
          </w:p>
        </w:tc>
        <w:tc>
          <w:tcPr>
            <w:tcW w:w="3074" w:type="dxa"/>
          </w:tcPr>
          <w:p w14:paraId="38269AD1" w14:textId="2BBC6FA1" w:rsidR="00A042E7" w:rsidRDefault="00A042E7" w:rsidP="00A042E7">
            <w:r>
              <w:t>No</w:t>
            </w:r>
          </w:p>
        </w:tc>
        <w:tc>
          <w:tcPr>
            <w:tcW w:w="3347" w:type="dxa"/>
          </w:tcPr>
          <w:p w14:paraId="3C0E1A8B" w14:textId="3AA16027" w:rsidR="00A042E7" w:rsidRDefault="00A042E7" w:rsidP="00A042E7">
            <w:r>
              <w:t>Si</w:t>
            </w:r>
          </w:p>
        </w:tc>
        <w:tc>
          <w:tcPr>
            <w:tcW w:w="5423" w:type="dxa"/>
            <w:vMerge/>
          </w:tcPr>
          <w:p w14:paraId="041D1F71" w14:textId="6501B9A2" w:rsidR="00A042E7" w:rsidRDefault="00A042E7" w:rsidP="00A042E7"/>
        </w:tc>
      </w:tr>
      <w:tr w:rsidR="00A042E7" w:rsidRPr="00397055" w14:paraId="3BDFE2CA" w14:textId="77777777" w:rsidTr="00A042E7">
        <w:trPr>
          <w:trHeight w:val="289"/>
        </w:trPr>
        <w:tc>
          <w:tcPr>
            <w:tcW w:w="2376" w:type="dxa"/>
          </w:tcPr>
          <w:p w14:paraId="3E8C9494" w14:textId="12D66AB9" w:rsidR="00A042E7" w:rsidRPr="00397055" w:rsidRDefault="00A042E7" w:rsidP="00A042E7">
            <w:pPr>
              <w:jc w:val="left"/>
              <w:rPr>
                <w:b/>
                <w:color w:val="FFFFFF" w:themeColor="background1"/>
              </w:rPr>
            </w:pPr>
            <w:r>
              <w:t>D.10. Gráficos de Mapas</w:t>
            </w:r>
          </w:p>
        </w:tc>
        <w:tc>
          <w:tcPr>
            <w:tcW w:w="3074" w:type="dxa"/>
          </w:tcPr>
          <w:p w14:paraId="322CD366" w14:textId="25963FF4" w:rsidR="00A042E7" w:rsidRPr="00397055" w:rsidRDefault="00A042E7" w:rsidP="00A042E7">
            <w:pPr>
              <w:jc w:val="left"/>
              <w:rPr>
                <w:b/>
                <w:color w:val="FFFFFF" w:themeColor="background1"/>
              </w:rPr>
            </w:pPr>
            <w:r>
              <w:t>No</w:t>
            </w:r>
          </w:p>
        </w:tc>
        <w:tc>
          <w:tcPr>
            <w:tcW w:w="3347" w:type="dxa"/>
          </w:tcPr>
          <w:p w14:paraId="7CB6BD87" w14:textId="41CABF0C" w:rsidR="00A042E7" w:rsidRPr="00397055" w:rsidRDefault="00A042E7" w:rsidP="00A042E7">
            <w:pPr>
              <w:jc w:val="left"/>
              <w:rPr>
                <w:b/>
                <w:color w:val="FFFFFF" w:themeColor="background1"/>
              </w:rPr>
            </w:pPr>
            <w:r>
              <w:t>Si</w:t>
            </w:r>
          </w:p>
        </w:tc>
        <w:tc>
          <w:tcPr>
            <w:tcW w:w="5423" w:type="dxa"/>
            <w:vMerge/>
            <w:vAlign w:val="center"/>
          </w:tcPr>
          <w:p w14:paraId="0991DD35" w14:textId="4A486C61" w:rsidR="00A042E7" w:rsidRPr="00397055" w:rsidRDefault="00A042E7" w:rsidP="00A042E7">
            <w:pPr>
              <w:rPr>
                <w:b/>
                <w:color w:val="FFFFFF" w:themeColor="background1"/>
              </w:rPr>
            </w:pPr>
          </w:p>
        </w:tc>
      </w:tr>
      <w:tr w:rsidR="00A042E7" w14:paraId="6CD797C5" w14:textId="77777777" w:rsidTr="00A042E7">
        <w:tc>
          <w:tcPr>
            <w:tcW w:w="2376" w:type="dxa"/>
            <w:shd w:val="clear" w:color="auto" w:fill="00B0F0"/>
            <w:vAlign w:val="center"/>
          </w:tcPr>
          <w:p w14:paraId="20331AC1" w14:textId="4FD91155" w:rsidR="00A042E7" w:rsidRDefault="00A042E7" w:rsidP="00A042E7">
            <w:r w:rsidRPr="00397055">
              <w:rPr>
                <w:b/>
                <w:color w:val="FFFFFF" w:themeColor="background1"/>
              </w:rPr>
              <w:lastRenderedPageBreak/>
              <w:t>CRITERIOS</w:t>
            </w:r>
          </w:p>
        </w:tc>
        <w:tc>
          <w:tcPr>
            <w:tcW w:w="3074" w:type="dxa"/>
            <w:shd w:val="clear" w:color="auto" w:fill="00B0F0"/>
            <w:vAlign w:val="center"/>
          </w:tcPr>
          <w:p w14:paraId="639627D7" w14:textId="557AB8ED" w:rsidR="00A042E7" w:rsidRDefault="00A042E7" w:rsidP="00A042E7">
            <w:r w:rsidRPr="00397055">
              <w:rPr>
                <w:b/>
                <w:color w:val="FFFFFF" w:themeColor="background1"/>
              </w:rPr>
              <w:t>TECNOLOGÍA A</w:t>
            </w:r>
            <w:r>
              <w:rPr>
                <w:b/>
                <w:color w:val="FFFFFF" w:themeColor="background1"/>
              </w:rPr>
              <w:t xml:space="preserve"> (Chart.js)</w:t>
            </w:r>
          </w:p>
        </w:tc>
        <w:tc>
          <w:tcPr>
            <w:tcW w:w="3347" w:type="dxa"/>
            <w:shd w:val="clear" w:color="auto" w:fill="00B0F0"/>
            <w:vAlign w:val="center"/>
          </w:tcPr>
          <w:p w14:paraId="1283591F" w14:textId="60154E23" w:rsidR="00A042E7" w:rsidRDefault="00A042E7" w:rsidP="00A042E7">
            <w:r w:rsidRPr="00397055">
              <w:rPr>
                <w:b/>
                <w:color w:val="FFFFFF" w:themeColor="background1"/>
              </w:rPr>
              <w:t>TECNOLOGÍA B</w:t>
            </w:r>
            <w:r>
              <w:rPr>
                <w:b/>
                <w:color w:val="FFFFFF" w:themeColor="background1"/>
              </w:rPr>
              <w:t xml:space="preserve"> (</w:t>
            </w:r>
            <w:proofErr w:type="spellStart"/>
            <w:r>
              <w:rPr>
                <w:b/>
                <w:color w:val="FFFFFF" w:themeColor="background1"/>
              </w:rPr>
              <w:t>Echarts</w:t>
            </w:r>
            <w:proofErr w:type="spellEnd"/>
            <w:r>
              <w:rPr>
                <w:b/>
                <w:color w:val="FFFFFF" w:themeColor="background1"/>
              </w:rPr>
              <w:t>)</w:t>
            </w:r>
          </w:p>
        </w:tc>
        <w:tc>
          <w:tcPr>
            <w:tcW w:w="5423" w:type="dxa"/>
            <w:tcBorders>
              <w:bottom w:val="single" w:sz="4" w:space="0" w:color="auto"/>
            </w:tcBorders>
            <w:shd w:val="clear" w:color="auto" w:fill="00B0F0"/>
          </w:tcPr>
          <w:p w14:paraId="53FEB0F5" w14:textId="2AD593F0" w:rsidR="00A042E7" w:rsidRDefault="00A042E7" w:rsidP="00A042E7">
            <w:pPr>
              <w:jc w:val="center"/>
            </w:pPr>
            <w:r w:rsidRPr="00397055">
              <w:rPr>
                <w:b/>
                <w:color w:val="FFFFFF" w:themeColor="background1"/>
              </w:rPr>
              <w:t>COMENTARIOS</w:t>
            </w:r>
          </w:p>
        </w:tc>
      </w:tr>
      <w:tr w:rsidR="00A042E7" w:rsidRPr="00397055" w14:paraId="6230DD6C" w14:textId="77777777" w:rsidTr="00A042E7">
        <w:trPr>
          <w:trHeight w:val="289"/>
        </w:trPr>
        <w:tc>
          <w:tcPr>
            <w:tcW w:w="2376" w:type="dxa"/>
          </w:tcPr>
          <w:p w14:paraId="18B540F9" w14:textId="0035B100" w:rsidR="00A042E7" w:rsidRPr="00397055" w:rsidRDefault="00A042E7" w:rsidP="00A042E7">
            <w:pPr>
              <w:jc w:val="center"/>
              <w:rPr>
                <w:b/>
                <w:color w:val="FFFFFF" w:themeColor="background1"/>
              </w:rPr>
            </w:pPr>
            <w:r>
              <w:t>E.1. Requerimientos Software</w:t>
            </w:r>
          </w:p>
        </w:tc>
        <w:tc>
          <w:tcPr>
            <w:tcW w:w="3074" w:type="dxa"/>
          </w:tcPr>
          <w:p w14:paraId="7C8A4641" w14:textId="2D48A3D3" w:rsidR="00A042E7" w:rsidRPr="00397055" w:rsidRDefault="00A042E7" w:rsidP="00A042E7">
            <w:pPr>
              <w:jc w:val="center"/>
              <w:rPr>
                <w:b/>
                <w:color w:val="FFFFFF" w:themeColor="background1"/>
              </w:rPr>
            </w:pPr>
            <w:r>
              <w:t>IDE</w:t>
            </w:r>
          </w:p>
        </w:tc>
        <w:tc>
          <w:tcPr>
            <w:tcW w:w="3347" w:type="dxa"/>
          </w:tcPr>
          <w:p w14:paraId="5FB6157C" w14:textId="5CBEA5BE" w:rsidR="00A042E7" w:rsidRPr="00397055" w:rsidRDefault="00A042E7" w:rsidP="00A042E7">
            <w:pPr>
              <w:jc w:val="center"/>
              <w:rPr>
                <w:b/>
                <w:color w:val="FFFFFF" w:themeColor="background1"/>
              </w:rPr>
            </w:pPr>
            <w:r>
              <w:t>IDE</w:t>
            </w:r>
          </w:p>
        </w:tc>
        <w:tc>
          <w:tcPr>
            <w:tcW w:w="5423" w:type="dxa"/>
            <w:shd w:val="clear" w:color="auto" w:fill="FFFFFF" w:themeFill="background1"/>
            <w:vAlign w:val="center"/>
          </w:tcPr>
          <w:p w14:paraId="67632936" w14:textId="58557918" w:rsidR="00A042E7" w:rsidRPr="00A042E7" w:rsidRDefault="00A042E7" w:rsidP="00A042E7"/>
        </w:tc>
      </w:tr>
      <w:tr w:rsidR="00A042E7" w14:paraId="7188B573" w14:textId="2115D0B5" w:rsidTr="00AD18CD">
        <w:tc>
          <w:tcPr>
            <w:tcW w:w="2376" w:type="dxa"/>
          </w:tcPr>
          <w:p w14:paraId="453AF2A7" w14:textId="47C647FE" w:rsidR="00A042E7" w:rsidRDefault="00A042E7" w:rsidP="00A042E7">
            <w:r>
              <w:t>E.2. Metodologías de importación</w:t>
            </w:r>
          </w:p>
        </w:tc>
        <w:tc>
          <w:tcPr>
            <w:tcW w:w="3074" w:type="dxa"/>
          </w:tcPr>
          <w:p w14:paraId="017BD680" w14:textId="4084B54B" w:rsidR="00A042E7" w:rsidRDefault="00A042E7" w:rsidP="00A042E7">
            <w:r>
              <w:t>Importación de paquetes modulares, importación modular de un solo archivo o plan de importación de archivo único</w:t>
            </w:r>
          </w:p>
        </w:tc>
        <w:tc>
          <w:tcPr>
            <w:tcW w:w="3347" w:type="dxa"/>
          </w:tcPr>
          <w:p w14:paraId="06E09A36" w14:textId="3529FD5A" w:rsidR="00A042E7" w:rsidRDefault="00A042E7" w:rsidP="00A042E7">
            <w:r>
              <w:t>Importación de paquetes modulares, importación modular de un solo archivo o plan de importación de archivo único</w:t>
            </w:r>
          </w:p>
        </w:tc>
        <w:tc>
          <w:tcPr>
            <w:tcW w:w="5423" w:type="dxa"/>
            <w:vAlign w:val="center"/>
          </w:tcPr>
          <w:p w14:paraId="5CF4700A" w14:textId="77777777" w:rsidR="00A042E7" w:rsidRDefault="00A042E7" w:rsidP="00A042E7">
            <w:pPr>
              <w:jc w:val="left"/>
            </w:pPr>
          </w:p>
        </w:tc>
      </w:tr>
      <w:tr w:rsidR="00A042E7" w14:paraId="53F48F4F" w14:textId="77777777" w:rsidTr="00A042E7">
        <w:tc>
          <w:tcPr>
            <w:tcW w:w="2376" w:type="dxa"/>
          </w:tcPr>
          <w:p w14:paraId="1493CC9B" w14:textId="5C068A26" w:rsidR="00A042E7" w:rsidRDefault="00A042E7" w:rsidP="00A042E7">
            <w:r>
              <w:t>E.3. Opciones de los gráficos</w:t>
            </w:r>
          </w:p>
        </w:tc>
        <w:tc>
          <w:tcPr>
            <w:tcW w:w="3074" w:type="dxa"/>
          </w:tcPr>
          <w:p w14:paraId="051D1999" w14:textId="3EB04BC8" w:rsidR="00A042E7" w:rsidRDefault="00A042E7" w:rsidP="00A042E7">
            <w:r>
              <w:t xml:space="preserve">Línea de tiempo, caja de herramientas, leyenda, rango de datos, ejes a parte del x e y, colores, animaciones… Y cada una con sus </w:t>
            </w:r>
            <w:proofErr w:type="spellStart"/>
            <w:r>
              <w:t>subopciones</w:t>
            </w:r>
            <w:proofErr w:type="spellEnd"/>
          </w:p>
        </w:tc>
        <w:tc>
          <w:tcPr>
            <w:tcW w:w="3347" w:type="dxa"/>
          </w:tcPr>
          <w:p w14:paraId="486BBA67" w14:textId="2BBAC5C2" w:rsidR="00A042E7" w:rsidRDefault="00A042E7" w:rsidP="00A042E7">
            <w:r>
              <w:t xml:space="preserve">Línea de tiempo, caja de herramientas, leyenda, rango de datos, ejes a parte del x e y, colores, animaciones… Y cada una con sus </w:t>
            </w:r>
            <w:proofErr w:type="spellStart"/>
            <w:r>
              <w:t>subopciones</w:t>
            </w:r>
            <w:proofErr w:type="spellEnd"/>
          </w:p>
        </w:tc>
        <w:tc>
          <w:tcPr>
            <w:tcW w:w="5423" w:type="dxa"/>
          </w:tcPr>
          <w:p w14:paraId="67DAE79E" w14:textId="0CFFCF01" w:rsidR="00A042E7" w:rsidRDefault="00A042E7" w:rsidP="00A042E7"/>
        </w:tc>
      </w:tr>
      <w:tr w:rsidR="00A042E7" w14:paraId="6AA64070" w14:textId="77777777" w:rsidTr="00A042E7">
        <w:tc>
          <w:tcPr>
            <w:tcW w:w="2376" w:type="dxa"/>
          </w:tcPr>
          <w:p w14:paraId="7CAADC00" w14:textId="65210D3A" w:rsidR="00A042E7" w:rsidRDefault="00A042E7" w:rsidP="00A042E7">
            <w:r>
              <w:t>F.1. Coste de producto</w:t>
            </w:r>
          </w:p>
        </w:tc>
        <w:tc>
          <w:tcPr>
            <w:tcW w:w="3074" w:type="dxa"/>
          </w:tcPr>
          <w:p w14:paraId="41C6DF9D" w14:textId="283E4E76" w:rsidR="00A042E7" w:rsidRDefault="00A042E7" w:rsidP="00A042E7">
            <w:r>
              <w:t>0 €</w:t>
            </w:r>
          </w:p>
        </w:tc>
        <w:tc>
          <w:tcPr>
            <w:tcW w:w="3347" w:type="dxa"/>
          </w:tcPr>
          <w:p w14:paraId="057D6E5E" w14:textId="4455E0F0" w:rsidR="00A042E7" w:rsidRDefault="00A042E7" w:rsidP="00A042E7">
            <w:r>
              <w:t>0 €</w:t>
            </w:r>
          </w:p>
        </w:tc>
        <w:tc>
          <w:tcPr>
            <w:tcW w:w="5423" w:type="dxa"/>
          </w:tcPr>
          <w:p w14:paraId="37FFC7F1" w14:textId="77777777" w:rsidR="00A042E7" w:rsidRDefault="00A042E7" w:rsidP="00A042E7"/>
        </w:tc>
      </w:tr>
      <w:tr w:rsidR="00A042E7" w14:paraId="580547A3" w14:textId="77777777" w:rsidTr="00A042E7">
        <w:tc>
          <w:tcPr>
            <w:tcW w:w="2376" w:type="dxa"/>
          </w:tcPr>
          <w:p w14:paraId="59D93FFE" w14:textId="6B544BEA" w:rsidR="00A042E7" w:rsidRDefault="00A042E7" w:rsidP="00A042E7">
            <w:r>
              <w:t>F.2. Coste de licencia</w:t>
            </w:r>
          </w:p>
        </w:tc>
        <w:tc>
          <w:tcPr>
            <w:tcW w:w="3074" w:type="dxa"/>
          </w:tcPr>
          <w:p w14:paraId="7E78EB9B" w14:textId="139379E2" w:rsidR="00A042E7" w:rsidRDefault="00A042E7" w:rsidP="00A042E7">
            <w:r>
              <w:t>0 €</w:t>
            </w:r>
          </w:p>
        </w:tc>
        <w:tc>
          <w:tcPr>
            <w:tcW w:w="3347" w:type="dxa"/>
          </w:tcPr>
          <w:p w14:paraId="7FF38E91" w14:textId="6E2525BB" w:rsidR="00A042E7" w:rsidRDefault="00A042E7" w:rsidP="00A042E7">
            <w:r>
              <w:t>0 €</w:t>
            </w:r>
          </w:p>
        </w:tc>
        <w:tc>
          <w:tcPr>
            <w:tcW w:w="5423" w:type="dxa"/>
          </w:tcPr>
          <w:p w14:paraId="3DB15B38" w14:textId="77777777" w:rsidR="00A042E7" w:rsidRDefault="00A042E7" w:rsidP="00A042E7"/>
        </w:tc>
      </w:tr>
      <w:tr w:rsidR="00A042E7" w14:paraId="0D4D55F9" w14:textId="77777777" w:rsidTr="00A042E7">
        <w:tc>
          <w:tcPr>
            <w:tcW w:w="2376" w:type="dxa"/>
          </w:tcPr>
          <w:p w14:paraId="69060A2F" w14:textId="1266AABE" w:rsidR="00A042E7" w:rsidRDefault="00A042E7" w:rsidP="00A042E7">
            <w:r>
              <w:t>G.1. Multiplataforma</w:t>
            </w:r>
          </w:p>
        </w:tc>
        <w:tc>
          <w:tcPr>
            <w:tcW w:w="3074" w:type="dxa"/>
          </w:tcPr>
          <w:p w14:paraId="27C1A75C" w14:textId="2C52784D" w:rsidR="00A042E7" w:rsidRDefault="00A042E7" w:rsidP="00A042E7">
            <w:r>
              <w:t>Sistemas Windows, Sistemas Unix</w:t>
            </w:r>
          </w:p>
        </w:tc>
        <w:tc>
          <w:tcPr>
            <w:tcW w:w="3347" w:type="dxa"/>
          </w:tcPr>
          <w:p w14:paraId="4B3E38AE" w14:textId="445242F0" w:rsidR="00A042E7" w:rsidRDefault="00A042E7" w:rsidP="00A042E7">
            <w:r>
              <w:t>Sistemas Windows, Sistemas Unix</w:t>
            </w:r>
          </w:p>
        </w:tc>
        <w:tc>
          <w:tcPr>
            <w:tcW w:w="5423" w:type="dxa"/>
          </w:tcPr>
          <w:p w14:paraId="2D115742" w14:textId="77777777" w:rsidR="00A042E7" w:rsidRDefault="00A042E7" w:rsidP="00A042E7"/>
        </w:tc>
      </w:tr>
      <w:tr w:rsidR="00A042E7" w14:paraId="5933923F" w14:textId="77777777" w:rsidTr="00A042E7">
        <w:tc>
          <w:tcPr>
            <w:tcW w:w="2376" w:type="dxa"/>
          </w:tcPr>
          <w:p w14:paraId="3F574EFD" w14:textId="5A9800C3" w:rsidR="00A042E7" w:rsidRDefault="00A042E7" w:rsidP="00A042E7">
            <w:r>
              <w:t>G.2. Instalación</w:t>
            </w:r>
          </w:p>
        </w:tc>
        <w:tc>
          <w:tcPr>
            <w:tcW w:w="3074" w:type="dxa"/>
          </w:tcPr>
          <w:p w14:paraId="137E21D8" w14:textId="137E9759" w:rsidR="00A042E7" w:rsidRDefault="00A042E7" w:rsidP="00A042E7">
            <w:r>
              <w:t>Si</w:t>
            </w:r>
          </w:p>
        </w:tc>
        <w:tc>
          <w:tcPr>
            <w:tcW w:w="3347" w:type="dxa"/>
          </w:tcPr>
          <w:p w14:paraId="68E51E74" w14:textId="405A8DE7" w:rsidR="00A042E7" w:rsidRDefault="00A042E7" w:rsidP="00A042E7">
            <w:r>
              <w:t>Si</w:t>
            </w:r>
          </w:p>
        </w:tc>
        <w:tc>
          <w:tcPr>
            <w:tcW w:w="5423" w:type="dxa"/>
          </w:tcPr>
          <w:p w14:paraId="38CE30D1" w14:textId="77777777" w:rsidR="00A042E7" w:rsidRDefault="00A042E7" w:rsidP="00A042E7"/>
        </w:tc>
      </w:tr>
      <w:tr w:rsidR="00A042E7" w14:paraId="15901273" w14:textId="77777777" w:rsidTr="00A042E7">
        <w:tc>
          <w:tcPr>
            <w:tcW w:w="2376" w:type="dxa"/>
          </w:tcPr>
          <w:p w14:paraId="5DF52AC5" w14:textId="1ADC58CF" w:rsidR="00A042E7" w:rsidRDefault="00A042E7" w:rsidP="00A042E7">
            <w:r>
              <w:t>G.3. Configuración</w:t>
            </w:r>
          </w:p>
        </w:tc>
        <w:tc>
          <w:tcPr>
            <w:tcW w:w="3074" w:type="dxa"/>
          </w:tcPr>
          <w:p w14:paraId="2176A741" w14:textId="6282B7D4" w:rsidR="00A042E7" w:rsidRDefault="00A042E7" w:rsidP="00A042E7">
            <w:r>
              <w:t>Si</w:t>
            </w:r>
          </w:p>
        </w:tc>
        <w:tc>
          <w:tcPr>
            <w:tcW w:w="3347" w:type="dxa"/>
          </w:tcPr>
          <w:p w14:paraId="5FFB1A5D" w14:textId="00BB4862" w:rsidR="00A042E7" w:rsidRDefault="00A042E7" w:rsidP="00A042E7">
            <w:r>
              <w:t>Si</w:t>
            </w:r>
          </w:p>
        </w:tc>
        <w:tc>
          <w:tcPr>
            <w:tcW w:w="5423" w:type="dxa"/>
          </w:tcPr>
          <w:p w14:paraId="3F2F5301" w14:textId="77777777" w:rsidR="00A042E7" w:rsidRDefault="00A042E7" w:rsidP="00A042E7"/>
        </w:tc>
      </w:tr>
      <w:tr w:rsidR="00A042E7" w14:paraId="18EB43D6" w14:textId="77777777" w:rsidTr="00A042E7">
        <w:tc>
          <w:tcPr>
            <w:tcW w:w="2376" w:type="dxa"/>
          </w:tcPr>
          <w:p w14:paraId="0751319E" w14:textId="154CBFE8" w:rsidR="00A042E7" w:rsidRDefault="00A042E7" w:rsidP="00A042E7">
            <w:r>
              <w:t>G.4. Almacenamiento</w:t>
            </w:r>
          </w:p>
        </w:tc>
        <w:tc>
          <w:tcPr>
            <w:tcW w:w="3074" w:type="dxa"/>
          </w:tcPr>
          <w:p w14:paraId="50E934D8" w14:textId="6A27A848" w:rsidR="00A042E7" w:rsidRDefault="00A042E7" w:rsidP="00A042E7">
            <w:r>
              <w:t>7-10 MB</w:t>
            </w:r>
          </w:p>
        </w:tc>
        <w:tc>
          <w:tcPr>
            <w:tcW w:w="3347" w:type="dxa"/>
          </w:tcPr>
          <w:p w14:paraId="1D9D1006" w14:textId="6EA4761B" w:rsidR="00A042E7" w:rsidRDefault="00A042E7" w:rsidP="00A042E7">
            <w:r>
              <w:t>30-35 MB</w:t>
            </w:r>
          </w:p>
        </w:tc>
        <w:tc>
          <w:tcPr>
            <w:tcW w:w="5423" w:type="dxa"/>
          </w:tcPr>
          <w:p w14:paraId="2D7C6995" w14:textId="099750B4" w:rsidR="00A042E7" w:rsidRDefault="00A042E7" w:rsidP="00A042E7">
            <w:r>
              <w:t xml:space="preserve">Vemos que los gráficos de </w:t>
            </w:r>
            <w:proofErr w:type="spellStart"/>
            <w:r>
              <w:t>Echarts</w:t>
            </w:r>
            <w:proofErr w:type="spellEnd"/>
            <w:r>
              <w:t xml:space="preserve"> son algo más complejos y resultones visualmente, lo cual indica esa diferencia de memoria.</w:t>
            </w:r>
          </w:p>
        </w:tc>
      </w:tr>
    </w:tbl>
    <w:p w14:paraId="0F5190D5" w14:textId="182F8774" w:rsidR="001B528E" w:rsidRDefault="00A042E7" w:rsidP="007928AD">
      <w:r>
        <w:br w:type="textWrapping" w:clear="all"/>
      </w:r>
    </w:p>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6" w:name="_Toc511065649"/>
      <w:r>
        <w:lastRenderedPageBreak/>
        <w:t>6. Recomendaciones</w:t>
      </w:r>
      <w:bookmarkEnd w:id="56"/>
    </w:p>
    <w:p w14:paraId="03A62192" w14:textId="77777777" w:rsidR="00705384" w:rsidRDefault="00705384" w:rsidP="00705384">
      <w:pPr>
        <w:pStyle w:val="Ttulo2"/>
      </w:pPr>
      <w:bookmarkStart w:id="57" w:name="_Toc511065650"/>
      <w:r>
        <w:t>6.1 Situación 1</w:t>
      </w:r>
      <w:bookmarkEnd w:id="57"/>
    </w:p>
    <w:p w14:paraId="17627D70" w14:textId="77777777" w:rsidR="00705384" w:rsidRDefault="00705384" w:rsidP="00705384">
      <w:pPr>
        <w:pStyle w:val="Ttulo3"/>
      </w:pPr>
      <w:bookmarkStart w:id="58" w:name="_Toc511065651"/>
      <w:r>
        <w:t>6.1.1 Descripción de la situación</w:t>
      </w:r>
      <w:bookmarkEnd w:id="58"/>
    </w:p>
    <w:p w14:paraId="2F0DF1CB" w14:textId="13A89026" w:rsidR="00C27173" w:rsidRDefault="00C27173" w:rsidP="00C27173">
      <w:r>
        <w:t xml:space="preserve">Un estudiante de </w:t>
      </w:r>
      <w:r w:rsidR="00223964">
        <w:t>informática</w:t>
      </w:r>
      <w:r w:rsidR="0087597C">
        <w:t xml:space="preserve"> d</w:t>
      </w:r>
      <w:r>
        <w:t>esea realizar una aplicación web donde tiene que mostrar una serie de gráficos para mostrar visualmente la información. Los conocimientos de programación web son básicos</w:t>
      </w:r>
      <w:r w:rsidR="0087597C">
        <w:t>,</w:t>
      </w:r>
      <w:r>
        <w:t xml:space="preserve"> nunca ha trabajado con librerías de gráficos en JavaScript</w:t>
      </w:r>
      <w:r w:rsidR="0087597C">
        <w:t xml:space="preserve"> y los</w:t>
      </w:r>
      <w:r w:rsidR="0062742A">
        <w:t xml:space="preserve"> tipos de</w:t>
      </w:r>
      <w:r w:rsidR="0087597C">
        <w:t xml:space="preserve"> gráficos que necesita son convencionales</w:t>
      </w:r>
      <w:r>
        <w:t>.</w:t>
      </w:r>
    </w:p>
    <w:p w14:paraId="78B13CD5" w14:textId="4FE168E3" w:rsidR="00705384" w:rsidRDefault="00705384" w:rsidP="00705384">
      <w:pPr>
        <w:pStyle w:val="Ttulo3"/>
      </w:pPr>
      <w:bookmarkStart w:id="59" w:name="_Toc511065652"/>
      <w:r>
        <w:t>6.1.2 Recomendación de tecnología a utilizar</w:t>
      </w:r>
      <w:bookmarkEnd w:id="59"/>
    </w:p>
    <w:p w14:paraId="1581B61E" w14:textId="050F2CAE" w:rsidR="00C27173" w:rsidRDefault="00C27173" w:rsidP="00C27173">
      <w:r>
        <w:t>Ante esta situación, donde el estudiante debe emprender su aventura en este campo, la mejor opción sería implementar gráficos con la librería de Chart.js. Las principales ventajas que ofrecería al estudiante son:</w:t>
      </w:r>
    </w:p>
    <w:p w14:paraId="3231C7DC" w14:textId="38FE0E2A" w:rsidR="00C27173" w:rsidRDefault="00C27173" w:rsidP="00C27173">
      <w:r>
        <w:t>- Documentación oficial y no oficial muy extensa</w:t>
      </w:r>
    </w:p>
    <w:p w14:paraId="0572273F" w14:textId="02615C4C" w:rsidR="00C27173" w:rsidRDefault="00C27173" w:rsidP="00C27173">
      <w:r>
        <w:t>- Tutoriales y ejemplos muy extensos</w:t>
      </w:r>
    </w:p>
    <w:p w14:paraId="39CEE752" w14:textId="59B84F56" w:rsidR="00C27173" w:rsidRDefault="00C27173" w:rsidP="00C27173">
      <w:r>
        <w:t>- Tutoriales tanto en inglés como en español</w:t>
      </w:r>
    </w:p>
    <w:p w14:paraId="0EC872EF" w14:textId="0F37EF3B" w:rsidR="00B01281" w:rsidRDefault="00B01281" w:rsidP="00C27173">
      <w:r>
        <w:t>- Comunidad de desarrolladores muy extensa</w:t>
      </w:r>
    </w:p>
    <w:tbl>
      <w:tblPr>
        <w:tblStyle w:val="Tablaconcuadrcula"/>
        <w:tblW w:w="0" w:type="auto"/>
        <w:tblLook w:val="04A0" w:firstRow="1" w:lastRow="0" w:firstColumn="1" w:lastColumn="0" w:noHBand="0" w:noVBand="1"/>
      </w:tblPr>
      <w:tblGrid>
        <w:gridCol w:w="2547"/>
        <w:gridCol w:w="3118"/>
        <w:gridCol w:w="2829"/>
      </w:tblGrid>
      <w:tr w:rsidR="00C27173" w14:paraId="4B213547"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18D17B2" w14:textId="77777777" w:rsidR="00C27173" w:rsidRDefault="00C27173">
            <w: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14:paraId="2CD2D883" w14:textId="0C1AF3A2" w:rsidR="00C27173" w:rsidRDefault="00C27173">
            <w:r>
              <w:t>Ventajas Chart.js</w:t>
            </w:r>
          </w:p>
        </w:tc>
        <w:tc>
          <w:tcPr>
            <w:tcW w:w="2829" w:type="dxa"/>
            <w:tcBorders>
              <w:top w:val="single" w:sz="4" w:space="0" w:color="auto"/>
              <w:left w:val="single" w:sz="4" w:space="0" w:color="auto"/>
              <w:bottom w:val="single" w:sz="4" w:space="0" w:color="auto"/>
              <w:right w:val="single" w:sz="4" w:space="0" w:color="auto"/>
            </w:tcBorders>
            <w:hideMark/>
          </w:tcPr>
          <w:p w14:paraId="2FC8F30E" w14:textId="16890076" w:rsidR="00C27173" w:rsidRDefault="00C27173">
            <w:r>
              <w:t xml:space="preserve">Ventajas </w:t>
            </w:r>
            <w:proofErr w:type="spellStart"/>
            <w:r>
              <w:t>Echarts</w:t>
            </w:r>
            <w:proofErr w:type="spellEnd"/>
          </w:p>
        </w:tc>
      </w:tr>
      <w:tr w:rsidR="00C27173" w14:paraId="25EECB76"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405D2C9" w14:textId="7AF476FF" w:rsidR="00C27173" w:rsidRDefault="00B01281">
            <w:r>
              <w:t>Documentación</w:t>
            </w:r>
          </w:p>
        </w:tc>
        <w:tc>
          <w:tcPr>
            <w:tcW w:w="3118" w:type="dxa"/>
            <w:tcBorders>
              <w:top w:val="single" w:sz="4" w:space="0" w:color="auto"/>
              <w:left w:val="single" w:sz="4" w:space="0" w:color="auto"/>
              <w:bottom w:val="single" w:sz="4" w:space="0" w:color="auto"/>
              <w:right w:val="single" w:sz="4" w:space="0" w:color="auto"/>
            </w:tcBorders>
            <w:hideMark/>
          </w:tcPr>
          <w:p w14:paraId="7E745BBB" w14:textId="49F172E2" w:rsidR="00C27173" w:rsidRDefault="007879DE">
            <w:r>
              <w:t xml:space="preserve">Documentación oficial y no oficial muy extensa. </w:t>
            </w:r>
          </w:p>
        </w:tc>
        <w:tc>
          <w:tcPr>
            <w:tcW w:w="2829" w:type="dxa"/>
            <w:tcBorders>
              <w:top w:val="single" w:sz="4" w:space="0" w:color="auto"/>
              <w:left w:val="single" w:sz="4" w:space="0" w:color="auto"/>
              <w:bottom w:val="single" w:sz="4" w:space="0" w:color="auto"/>
              <w:right w:val="single" w:sz="4" w:space="0" w:color="auto"/>
            </w:tcBorders>
            <w:hideMark/>
          </w:tcPr>
          <w:p w14:paraId="50F018A8" w14:textId="25EFE975" w:rsidR="00C27173" w:rsidRDefault="007879DE">
            <w:r>
              <w:t>Documentación oficial extensa.</w:t>
            </w:r>
          </w:p>
        </w:tc>
      </w:tr>
      <w:tr w:rsidR="00C27173" w14:paraId="33F731C0"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55002CF5" w14:textId="37C93029" w:rsidR="00C27173" w:rsidRDefault="00B01281">
            <w:r>
              <w:t>Material de apoyo</w:t>
            </w:r>
          </w:p>
        </w:tc>
        <w:tc>
          <w:tcPr>
            <w:tcW w:w="3118" w:type="dxa"/>
            <w:tcBorders>
              <w:top w:val="single" w:sz="4" w:space="0" w:color="auto"/>
              <w:left w:val="single" w:sz="4" w:space="0" w:color="auto"/>
              <w:bottom w:val="single" w:sz="4" w:space="0" w:color="auto"/>
              <w:right w:val="single" w:sz="4" w:space="0" w:color="auto"/>
            </w:tcBorders>
            <w:hideMark/>
          </w:tcPr>
          <w:p w14:paraId="02C98A99" w14:textId="29AE0E65" w:rsidR="00C27173" w:rsidRDefault="007879DE">
            <w:r>
              <w:t>Gran cantidad de tutoriales y ejemplos tanto en inglés como en español.</w:t>
            </w:r>
          </w:p>
        </w:tc>
        <w:tc>
          <w:tcPr>
            <w:tcW w:w="2829" w:type="dxa"/>
            <w:tcBorders>
              <w:top w:val="single" w:sz="4" w:space="0" w:color="auto"/>
              <w:left w:val="single" w:sz="4" w:space="0" w:color="auto"/>
              <w:bottom w:val="single" w:sz="4" w:space="0" w:color="auto"/>
              <w:right w:val="single" w:sz="4" w:space="0" w:color="auto"/>
            </w:tcBorders>
            <w:hideMark/>
          </w:tcPr>
          <w:p w14:paraId="08D6D006" w14:textId="0495059A" w:rsidR="00C27173" w:rsidRDefault="007879DE">
            <w:r>
              <w:t>Tutoriales de calidad para usuarios expertos.</w:t>
            </w:r>
          </w:p>
        </w:tc>
      </w:tr>
      <w:tr w:rsidR="00C27173" w14:paraId="459E362B" w14:textId="77777777" w:rsidTr="00C27173">
        <w:tc>
          <w:tcPr>
            <w:tcW w:w="2547" w:type="dxa"/>
            <w:tcBorders>
              <w:top w:val="single" w:sz="4" w:space="0" w:color="auto"/>
              <w:left w:val="single" w:sz="4" w:space="0" w:color="auto"/>
              <w:bottom w:val="single" w:sz="4" w:space="0" w:color="auto"/>
              <w:right w:val="single" w:sz="4" w:space="0" w:color="auto"/>
            </w:tcBorders>
            <w:hideMark/>
          </w:tcPr>
          <w:p w14:paraId="2D3C6CBB" w14:textId="6FD6492C" w:rsidR="00C27173" w:rsidRDefault="00B01281">
            <w:r>
              <w:t>Comunidad</w:t>
            </w:r>
          </w:p>
        </w:tc>
        <w:tc>
          <w:tcPr>
            <w:tcW w:w="3118" w:type="dxa"/>
            <w:tcBorders>
              <w:top w:val="single" w:sz="4" w:space="0" w:color="auto"/>
              <w:left w:val="single" w:sz="4" w:space="0" w:color="auto"/>
              <w:bottom w:val="single" w:sz="4" w:space="0" w:color="auto"/>
              <w:right w:val="single" w:sz="4" w:space="0" w:color="auto"/>
            </w:tcBorders>
            <w:hideMark/>
          </w:tcPr>
          <w:p w14:paraId="0224124C" w14:textId="34C77D25" w:rsidR="00C27173" w:rsidRDefault="007879DE">
            <w:r>
              <w:t>Gran comunidad tras la librería.</w:t>
            </w:r>
          </w:p>
        </w:tc>
        <w:tc>
          <w:tcPr>
            <w:tcW w:w="2829" w:type="dxa"/>
            <w:tcBorders>
              <w:top w:val="single" w:sz="4" w:space="0" w:color="auto"/>
              <w:left w:val="single" w:sz="4" w:space="0" w:color="auto"/>
              <w:bottom w:val="single" w:sz="4" w:space="0" w:color="auto"/>
              <w:right w:val="single" w:sz="4" w:space="0" w:color="auto"/>
            </w:tcBorders>
            <w:hideMark/>
          </w:tcPr>
          <w:p w14:paraId="3CDEACF6" w14:textId="5416704C" w:rsidR="00C27173" w:rsidRDefault="007879DE">
            <w:r>
              <w:t>Gran comunidad tras la librería.</w:t>
            </w:r>
          </w:p>
        </w:tc>
      </w:tr>
      <w:tr w:rsidR="00C27173" w14:paraId="4EE5B131" w14:textId="77777777" w:rsidTr="00290331">
        <w:trPr>
          <w:trHeight w:val="70"/>
        </w:trPr>
        <w:tc>
          <w:tcPr>
            <w:tcW w:w="2547" w:type="dxa"/>
            <w:tcBorders>
              <w:top w:val="single" w:sz="4" w:space="0" w:color="auto"/>
              <w:left w:val="single" w:sz="4" w:space="0" w:color="auto"/>
              <w:bottom w:val="single" w:sz="4" w:space="0" w:color="auto"/>
              <w:right w:val="single" w:sz="4" w:space="0" w:color="auto"/>
            </w:tcBorders>
            <w:hideMark/>
          </w:tcPr>
          <w:p w14:paraId="6190EBC8" w14:textId="5D23CBFD" w:rsidR="00C27173" w:rsidRDefault="00B01281">
            <w:r>
              <w:t>Tipos de gráficos</w:t>
            </w:r>
          </w:p>
        </w:tc>
        <w:tc>
          <w:tcPr>
            <w:tcW w:w="3118" w:type="dxa"/>
            <w:tcBorders>
              <w:top w:val="single" w:sz="4" w:space="0" w:color="auto"/>
              <w:left w:val="single" w:sz="4" w:space="0" w:color="auto"/>
              <w:bottom w:val="single" w:sz="4" w:space="0" w:color="auto"/>
              <w:right w:val="single" w:sz="4" w:space="0" w:color="auto"/>
            </w:tcBorders>
            <w:hideMark/>
          </w:tcPr>
          <w:p w14:paraId="0FB24188" w14:textId="47419E50" w:rsidR="00C27173" w:rsidRDefault="00290331">
            <w:r>
              <w:t>Dispone de todos los gráficos excepto de medidor radial y de mapas</w:t>
            </w:r>
          </w:p>
        </w:tc>
        <w:tc>
          <w:tcPr>
            <w:tcW w:w="2829" w:type="dxa"/>
            <w:tcBorders>
              <w:top w:val="single" w:sz="4" w:space="0" w:color="auto"/>
              <w:left w:val="single" w:sz="4" w:space="0" w:color="auto"/>
              <w:bottom w:val="single" w:sz="4" w:space="0" w:color="auto"/>
              <w:right w:val="single" w:sz="4" w:space="0" w:color="auto"/>
            </w:tcBorders>
            <w:hideMark/>
          </w:tcPr>
          <w:p w14:paraId="4488CB22" w14:textId="1E80F5B8" w:rsidR="00C27173" w:rsidRDefault="00290331">
            <w:r>
              <w:t>Dispone de todos los gráfico</w:t>
            </w:r>
            <w:r w:rsidR="007879DE">
              <w:t>s</w:t>
            </w:r>
            <w:r>
              <w:t xml:space="preserve"> excepto de burbujas.</w:t>
            </w:r>
          </w:p>
        </w:tc>
      </w:tr>
    </w:tbl>
    <w:p w14:paraId="1224E868" w14:textId="77777777" w:rsidR="00705384" w:rsidRPr="001B528E" w:rsidRDefault="00705384" w:rsidP="00705384"/>
    <w:p w14:paraId="2CF48618" w14:textId="77777777" w:rsidR="00705384" w:rsidRDefault="00705384" w:rsidP="00705384">
      <w:pPr>
        <w:pStyle w:val="Ttulo2"/>
      </w:pPr>
      <w:bookmarkStart w:id="60" w:name="_Toc511065653"/>
      <w:r>
        <w:t>6.2 Situación 2</w:t>
      </w:r>
      <w:bookmarkEnd w:id="60"/>
    </w:p>
    <w:p w14:paraId="3BC915EB" w14:textId="3610ADC9" w:rsidR="00705384" w:rsidRDefault="00705384" w:rsidP="00705384">
      <w:pPr>
        <w:pStyle w:val="Ttulo3"/>
      </w:pPr>
      <w:bookmarkStart w:id="61" w:name="_Toc511065654"/>
      <w:r>
        <w:t>6.2.1 Descripción de la situación</w:t>
      </w:r>
      <w:bookmarkEnd w:id="61"/>
    </w:p>
    <w:p w14:paraId="48574936" w14:textId="7A47F7AB" w:rsidR="00925A29" w:rsidRPr="00925A29" w:rsidRDefault="00AB1456" w:rsidP="0087597C">
      <w:pPr>
        <w:rPr>
          <w:color w:val="000000" w:themeColor="text1"/>
        </w:rPr>
      </w:pPr>
      <w:r>
        <w:rPr>
          <w:color w:val="000000" w:themeColor="text1"/>
        </w:rPr>
        <w:t>Un equipo de desarrolladores expertos necesita</w:t>
      </w:r>
      <w:r w:rsidR="00925A29">
        <w:rPr>
          <w:color w:val="000000" w:themeColor="text1"/>
        </w:rPr>
        <w:t xml:space="preserve"> implementar una aplicación extensa con</w:t>
      </w:r>
      <w:r w:rsidR="00742DE8">
        <w:rPr>
          <w:color w:val="000000" w:themeColor="text1"/>
        </w:rPr>
        <w:t xml:space="preserve"> mapas y demás tipos de gráficos. Los conocimientos de programación web son muy altos y tienen experiencia en el uso de librerías de gráficos de JavaScript</w:t>
      </w:r>
    </w:p>
    <w:p w14:paraId="2C5AB1FD" w14:textId="627171BA" w:rsidR="00705384" w:rsidRDefault="00705384" w:rsidP="0090419C">
      <w:pPr>
        <w:pStyle w:val="Ttulo3"/>
        <w:numPr>
          <w:ilvl w:val="2"/>
          <w:numId w:val="9"/>
        </w:numPr>
      </w:pPr>
      <w:bookmarkStart w:id="62" w:name="_Toc511065655"/>
      <w:r>
        <w:t>Recomendación de tecnología a utilizar</w:t>
      </w:r>
      <w:bookmarkEnd w:id="62"/>
    </w:p>
    <w:p w14:paraId="3FBD067A" w14:textId="25C2AE52" w:rsidR="0090419C" w:rsidRDefault="0090419C" w:rsidP="0090419C">
      <w:r>
        <w:t xml:space="preserve">Ante esta situación, donde los expertos ya tienen un gran camino realizado en este campo, no necesitan de mucha documentación, el material de apoyo que pueden obtener es para usuarios expertos y la aplicación ha de tener mapas, la mejor opción sería utilizar la librería </w:t>
      </w:r>
      <w:proofErr w:type="spellStart"/>
      <w:r>
        <w:t>Echarts</w:t>
      </w:r>
      <w:proofErr w:type="spellEnd"/>
      <w:r>
        <w:t>. Las principales ventajas que ofrece al equipo de desarrolladores expertos son:</w:t>
      </w:r>
    </w:p>
    <w:p w14:paraId="5DB5E297" w14:textId="5502888E" w:rsidR="0090419C" w:rsidRDefault="0090419C" w:rsidP="0090419C">
      <w:pPr>
        <w:pStyle w:val="Prrafodelista"/>
        <w:numPr>
          <w:ilvl w:val="0"/>
          <w:numId w:val="4"/>
        </w:numPr>
      </w:pPr>
      <w:r>
        <w:t>Tutoriales de calidad para usuarios expertos.</w:t>
      </w:r>
    </w:p>
    <w:p w14:paraId="05BE45AF" w14:textId="4CC25975" w:rsidR="0090419C" w:rsidRDefault="0090419C" w:rsidP="0090419C">
      <w:pPr>
        <w:pStyle w:val="Prrafodelista"/>
        <w:numPr>
          <w:ilvl w:val="0"/>
          <w:numId w:val="4"/>
        </w:numPr>
      </w:pPr>
      <w:r>
        <w:lastRenderedPageBreak/>
        <w:t>Capacidad de realizar mapas en la aplicación</w:t>
      </w:r>
    </w:p>
    <w:tbl>
      <w:tblPr>
        <w:tblStyle w:val="Tablaconcuadrcula"/>
        <w:tblW w:w="0" w:type="auto"/>
        <w:tblLook w:val="04A0" w:firstRow="1" w:lastRow="0" w:firstColumn="1" w:lastColumn="0" w:noHBand="0" w:noVBand="1"/>
      </w:tblPr>
      <w:tblGrid>
        <w:gridCol w:w="2906"/>
        <w:gridCol w:w="2907"/>
        <w:gridCol w:w="2907"/>
      </w:tblGrid>
      <w:tr w:rsidR="00AF0C89" w14:paraId="6884A587" w14:textId="3185056B" w:rsidTr="00AF0C89">
        <w:tc>
          <w:tcPr>
            <w:tcW w:w="2906" w:type="dxa"/>
          </w:tcPr>
          <w:p w14:paraId="6831B8A7" w14:textId="770EF673" w:rsidR="00AF0C89" w:rsidRDefault="00AF0C89" w:rsidP="0090419C">
            <w:r>
              <w:t>Criterios relevantes para la decisión</w:t>
            </w:r>
          </w:p>
        </w:tc>
        <w:tc>
          <w:tcPr>
            <w:tcW w:w="2907" w:type="dxa"/>
          </w:tcPr>
          <w:p w14:paraId="5685DD39" w14:textId="141184DA" w:rsidR="00AF0C89" w:rsidRDefault="00AF0C89" w:rsidP="0090419C">
            <w:r>
              <w:t>Ventajas Chart.js</w:t>
            </w:r>
          </w:p>
        </w:tc>
        <w:tc>
          <w:tcPr>
            <w:tcW w:w="2907" w:type="dxa"/>
          </w:tcPr>
          <w:p w14:paraId="572DAF70" w14:textId="7F226866" w:rsidR="00AF0C89" w:rsidRDefault="00AF0C89" w:rsidP="0090419C">
            <w:r>
              <w:t xml:space="preserve">Ventajas </w:t>
            </w:r>
            <w:proofErr w:type="spellStart"/>
            <w:r>
              <w:t>Echarts</w:t>
            </w:r>
            <w:proofErr w:type="spellEnd"/>
          </w:p>
        </w:tc>
      </w:tr>
      <w:tr w:rsidR="00AF0C89" w14:paraId="41D879A4" w14:textId="0EB0462A" w:rsidTr="00AF0C89">
        <w:tc>
          <w:tcPr>
            <w:tcW w:w="2906" w:type="dxa"/>
          </w:tcPr>
          <w:p w14:paraId="43CF135F" w14:textId="7EA4CB78" w:rsidR="00AF0C89" w:rsidRDefault="00AF0C89" w:rsidP="0090419C">
            <w:r>
              <w:t>Material de apoyo</w:t>
            </w:r>
          </w:p>
        </w:tc>
        <w:tc>
          <w:tcPr>
            <w:tcW w:w="2907" w:type="dxa"/>
          </w:tcPr>
          <w:p w14:paraId="7A26E97E" w14:textId="131EC211" w:rsidR="00AF0C89" w:rsidRDefault="00AF0C89" w:rsidP="0090419C">
            <w:r>
              <w:t>Gran cantidad de tutoriales y ejemplos tanto en inglés como en español.</w:t>
            </w:r>
          </w:p>
        </w:tc>
        <w:tc>
          <w:tcPr>
            <w:tcW w:w="2907" w:type="dxa"/>
          </w:tcPr>
          <w:p w14:paraId="1B807102" w14:textId="1E07C93D" w:rsidR="00AF0C89" w:rsidRDefault="00AF0C89" w:rsidP="0090419C">
            <w:r>
              <w:t>Tutoriales de calidad para usuarios expertos.</w:t>
            </w:r>
          </w:p>
        </w:tc>
      </w:tr>
      <w:tr w:rsidR="00AF0C89" w14:paraId="6D849D71" w14:textId="77777777" w:rsidTr="00AF0C89">
        <w:tc>
          <w:tcPr>
            <w:tcW w:w="2906" w:type="dxa"/>
          </w:tcPr>
          <w:p w14:paraId="4F3CAC37" w14:textId="414E8984" w:rsidR="00AF0C89" w:rsidRDefault="00AF0C89" w:rsidP="0090419C">
            <w:r>
              <w:t>Tipos de gráficos</w:t>
            </w:r>
          </w:p>
        </w:tc>
        <w:tc>
          <w:tcPr>
            <w:tcW w:w="2907" w:type="dxa"/>
          </w:tcPr>
          <w:p w14:paraId="65A794B7" w14:textId="7CFE6FC8" w:rsidR="00AF0C89" w:rsidRDefault="00AF0C89" w:rsidP="0090419C">
            <w:r>
              <w:t>Dispone de todos los gráficos excepto de medidor radial y de mapas</w:t>
            </w:r>
          </w:p>
        </w:tc>
        <w:tc>
          <w:tcPr>
            <w:tcW w:w="2907" w:type="dxa"/>
          </w:tcPr>
          <w:p w14:paraId="69012F68" w14:textId="48133BE6" w:rsidR="00AF0C89" w:rsidRDefault="00AF0C89" w:rsidP="0090419C">
            <w:r>
              <w:t>Dispone de todos los gráficos excepto de burbujas.</w:t>
            </w:r>
          </w:p>
        </w:tc>
      </w:tr>
    </w:tbl>
    <w:p w14:paraId="58131999" w14:textId="77777777" w:rsidR="005351EA" w:rsidRDefault="005351EA" w:rsidP="005703EB"/>
    <w:p w14:paraId="31F100AE" w14:textId="35F55987" w:rsidR="005351EA" w:rsidRPr="002310AF" w:rsidRDefault="005351EA" w:rsidP="005703EB">
      <w:bookmarkStart w:id="63" w:name="_GoBack"/>
      <w:bookmarkEnd w:id="63"/>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6B8BD" w14:textId="77777777" w:rsidR="00061F8F" w:rsidRDefault="00061F8F" w:rsidP="005703EB">
      <w:pPr>
        <w:spacing w:after="0" w:line="240" w:lineRule="auto"/>
      </w:pPr>
      <w:r>
        <w:separator/>
      </w:r>
    </w:p>
  </w:endnote>
  <w:endnote w:type="continuationSeparator" w:id="0">
    <w:p w14:paraId="422350F0" w14:textId="77777777" w:rsidR="00061F8F" w:rsidRDefault="00061F8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749291"/>
      <w:docPartObj>
        <w:docPartGallery w:val="Page Numbers (Bottom of Page)"/>
        <w:docPartUnique/>
      </w:docPartObj>
    </w:sdtPr>
    <w:sdtEndPr/>
    <w:sdtContent>
      <w:p w14:paraId="19FBF9A0" w14:textId="06A9B527" w:rsidR="00A5136F" w:rsidRDefault="00A5136F">
        <w:pPr>
          <w:pStyle w:val="Piedepgina"/>
          <w:jc w:val="center"/>
        </w:pPr>
        <w:r>
          <w:fldChar w:fldCharType="begin"/>
        </w:r>
        <w:r>
          <w:instrText>PAGE   \* MERGEFORMAT</w:instrText>
        </w:r>
        <w:r>
          <w:fldChar w:fldCharType="separate"/>
        </w:r>
        <w:r w:rsidR="00A028AE">
          <w:rPr>
            <w:noProof/>
          </w:rPr>
          <w:t>5</w:t>
        </w:r>
        <w:r>
          <w:fldChar w:fldCharType="end"/>
        </w:r>
      </w:p>
    </w:sdtContent>
  </w:sdt>
  <w:p w14:paraId="72A42140" w14:textId="77777777" w:rsidR="00A5136F" w:rsidRDefault="00A513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D236" w14:textId="77777777" w:rsidR="00061F8F" w:rsidRDefault="00061F8F" w:rsidP="005703EB">
      <w:pPr>
        <w:spacing w:after="0" w:line="240" w:lineRule="auto"/>
      </w:pPr>
      <w:r>
        <w:separator/>
      </w:r>
    </w:p>
  </w:footnote>
  <w:footnote w:type="continuationSeparator" w:id="0">
    <w:p w14:paraId="56B7EE97" w14:textId="77777777" w:rsidR="00061F8F" w:rsidRDefault="00061F8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24627C"/>
    <w:multiLevelType w:val="multilevel"/>
    <w:tmpl w:val="DCBA717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C63"/>
    <w:rsid w:val="0000056B"/>
    <w:rsid w:val="000033B9"/>
    <w:rsid w:val="00003FDE"/>
    <w:rsid w:val="00011DDB"/>
    <w:rsid w:val="000130CA"/>
    <w:rsid w:val="00015661"/>
    <w:rsid w:val="00016306"/>
    <w:rsid w:val="00017C1A"/>
    <w:rsid w:val="000203AD"/>
    <w:rsid w:val="00024513"/>
    <w:rsid w:val="00024D85"/>
    <w:rsid w:val="00032358"/>
    <w:rsid w:val="000425BA"/>
    <w:rsid w:val="00042C8C"/>
    <w:rsid w:val="00045D8A"/>
    <w:rsid w:val="000461D7"/>
    <w:rsid w:val="000545F2"/>
    <w:rsid w:val="0005518C"/>
    <w:rsid w:val="00056266"/>
    <w:rsid w:val="00061F8F"/>
    <w:rsid w:val="00071031"/>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0C79"/>
    <w:rsid w:val="001A2F8F"/>
    <w:rsid w:val="001A45FA"/>
    <w:rsid w:val="001A5AF1"/>
    <w:rsid w:val="001B3745"/>
    <w:rsid w:val="001B3B36"/>
    <w:rsid w:val="001B528E"/>
    <w:rsid w:val="001D450C"/>
    <w:rsid w:val="001E0A8C"/>
    <w:rsid w:val="001E2798"/>
    <w:rsid w:val="00201D14"/>
    <w:rsid w:val="00202489"/>
    <w:rsid w:val="0020303F"/>
    <w:rsid w:val="002051E3"/>
    <w:rsid w:val="00210F25"/>
    <w:rsid w:val="0022363C"/>
    <w:rsid w:val="00223964"/>
    <w:rsid w:val="0022648A"/>
    <w:rsid w:val="00230C3B"/>
    <w:rsid w:val="002310AF"/>
    <w:rsid w:val="0023748A"/>
    <w:rsid w:val="00245863"/>
    <w:rsid w:val="00251D24"/>
    <w:rsid w:val="002535AE"/>
    <w:rsid w:val="002655CB"/>
    <w:rsid w:val="002809E7"/>
    <w:rsid w:val="00290331"/>
    <w:rsid w:val="0029346A"/>
    <w:rsid w:val="00296559"/>
    <w:rsid w:val="002A7E35"/>
    <w:rsid w:val="002C1476"/>
    <w:rsid w:val="002C1D92"/>
    <w:rsid w:val="002C393A"/>
    <w:rsid w:val="002C4FFB"/>
    <w:rsid w:val="002C6DAD"/>
    <w:rsid w:val="002C74B3"/>
    <w:rsid w:val="002D0D11"/>
    <w:rsid w:val="002D3698"/>
    <w:rsid w:val="002D6287"/>
    <w:rsid w:val="002E05DF"/>
    <w:rsid w:val="002F01DF"/>
    <w:rsid w:val="002F1756"/>
    <w:rsid w:val="00310DD8"/>
    <w:rsid w:val="00317B4B"/>
    <w:rsid w:val="00327136"/>
    <w:rsid w:val="00327B31"/>
    <w:rsid w:val="00327E87"/>
    <w:rsid w:val="00330E64"/>
    <w:rsid w:val="00331C63"/>
    <w:rsid w:val="0033288A"/>
    <w:rsid w:val="0033496A"/>
    <w:rsid w:val="00344094"/>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18B5"/>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52F"/>
    <w:rsid w:val="004F6783"/>
    <w:rsid w:val="004F6CFC"/>
    <w:rsid w:val="004F7C57"/>
    <w:rsid w:val="00500EC4"/>
    <w:rsid w:val="00512DED"/>
    <w:rsid w:val="00522BA0"/>
    <w:rsid w:val="00526A17"/>
    <w:rsid w:val="0052737B"/>
    <w:rsid w:val="00527D6B"/>
    <w:rsid w:val="005344DA"/>
    <w:rsid w:val="005351EA"/>
    <w:rsid w:val="00541E6E"/>
    <w:rsid w:val="00542A08"/>
    <w:rsid w:val="00543820"/>
    <w:rsid w:val="00550590"/>
    <w:rsid w:val="00561442"/>
    <w:rsid w:val="005703EB"/>
    <w:rsid w:val="00576ECB"/>
    <w:rsid w:val="00586A84"/>
    <w:rsid w:val="00595A1F"/>
    <w:rsid w:val="00596D9B"/>
    <w:rsid w:val="005A39F2"/>
    <w:rsid w:val="005A7941"/>
    <w:rsid w:val="005B0149"/>
    <w:rsid w:val="005B7E8E"/>
    <w:rsid w:val="005C05BD"/>
    <w:rsid w:val="005C1793"/>
    <w:rsid w:val="005C328B"/>
    <w:rsid w:val="005C662E"/>
    <w:rsid w:val="005C6A57"/>
    <w:rsid w:val="005E60DA"/>
    <w:rsid w:val="005E7BD4"/>
    <w:rsid w:val="005F2F2A"/>
    <w:rsid w:val="00605BA2"/>
    <w:rsid w:val="00617FA0"/>
    <w:rsid w:val="00621AA1"/>
    <w:rsid w:val="00625197"/>
    <w:rsid w:val="0062742A"/>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42DE8"/>
    <w:rsid w:val="00754515"/>
    <w:rsid w:val="007571E1"/>
    <w:rsid w:val="00766203"/>
    <w:rsid w:val="00770917"/>
    <w:rsid w:val="007714EB"/>
    <w:rsid w:val="0077217A"/>
    <w:rsid w:val="007833ED"/>
    <w:rsid w:val="007859A6"/>
    <w:rsid w:val="00785CF7"/>
    <w:rsid w:val="00786B73"/>
    <w:rsid w:val="007879DE"/>
    <w:rsid w:val="007928AD"/>
    <w:rsid w:val="00792C38"/>
    <w:rsid w:val="007A0215"/>
    <w:rsid w:val="007A1016"/>
    <w:rsid w:val="007A3D8F"/>
    <w:rsid w:val="007A56AC"/>
    <w:rsid w:val="007B088C"/>
    <w:rsid w:val="007B0D43"/>
    <w:rsid w:val="007B3256"/>
    <w:rsid w:val="007C1C59"/>
    <w:rsid w:val="007D78A8"/>
    <w:rsid w:val="007E2AE2"/>
    <w:rsid w:val="007E7B0F"/>
    <w:rsid w:val="007F7FB7"/>
    <w:rsid w:val="0080191B"/>
    <w:rsid w:val="0081013D"/>
    <w:rsid w:val="00813B2A"/>
    <w:rsid w:val="00834FC7"/>
    <w:rsid w:val="008363CA"/>
    <w:rsid w:val="008457AF"/>
    <w:rsid w:val="00845C9F"/>
    <w:rsid w:val="008479B2"/>
    <w:rsid w:val="00847B81"/>
    <w:rsid w:val="008558C0"/>
    <w:rsid w:val="00874BA3"/>
    <w:rsid w:val="0087597C"/>
    <w:rsid w:val="008763D0"/>
    <w:rsid w:val="00895584"/>
    <w:rsid w:val="00897716"/>
    <w:rsid w:val="008A158A"/>
    <w:rsid w:val="008D0BF8"/>
    <w:rsid w:val="008D6C8E"/>
    <w:rsid w:val="008E1B08"/>
    <w:rsid w:val="008E1E31"/>
    <w:rsid w:val="008E440C"/>
    <w:rsid w:val="008F39CA"/>
    <w:rsid w:val="008F5F1E"/>
    <w:rsid w:val="0090419C"/>
    <w:rsid w:val="009130F0"/>
    <w:rsid w:val="009250B4"/>
    <w:rsid w:val="00925A29"/>
    <w:rsid w:val="0094131D"/>
    <w:rsid w:val="00944442"/>
    <w:rsid w:val="0094640B"/>
    <w:rsid w:val="00952D26"/>
    <w:rsid w:val="00954941"/>
    <w:rsid w:val="00961FB2"/>
    <w:rsid w:val="009678CC"/>
    <w:rsid w:val="009711DC"/>
    <w:rsid w:val="009749F3"/>
    <w:rsid w:val="0098602B"/>
    <w:rsid w:val="00992F8B"/>
    <w:rsid w:val="009A2D8F"/>
    <w:rsid w:val="009B25BA"/>
    <w:rsid w:val="009B2BED"/>
    <w:rsid w:val="009C0E42"/>
    <w:rsid w:val="009C4F06"/>
    <w:rsid w:val="009C7194"/>
    <w:rsid w:val="009F10AC"/>
    <w:rsid w:val="009F32AD"/>
    <w:rsid w:val="00A028AE"/>
    <w:rsid w:val="00A03890"/>
    <w:rsid w:val="00A042E7"/>
    <w:rsid w:val="00A10E74"/>
    <w:rsid w:val="00A171A8"/>
    <w:rsid w:val="00A3181A"/>
    <w:rsid w:val="00A33524"/>
    <w:rsid w:val="00A410F3"/>
    <w:rsid w:val="00A5136F"/>
    <w:rsid w:val="00A515F8"/>
    <w:rsid w:val="00A571FC"/>
    <w:rsid w:val="00A61379"/>
    <w:rsid w:val="00A675C6"/>
    <w:rsid w:val="00A75D14"/>
    <w:rsid w:val="00A84268"/>
    <w:rsid w:val="00A84965"/>
    <w:rsid w:val="00A9468E"/>
    <w:rsid w:val="00A94BAD"/>
    <w:rsid w:val="00A954B2"/>
    <w:rsid w:val="00AB1456"/>
    <w:rsid w:val="00AB3FEA"/>
    <w:rsid w:val="00AC3B26"/>
    <w:rsid w:val="00AC4AD1"/>
    <w:rsid w:val="00AC73E2"/>
    <w:rsid w:val="00AD5F77"/>
    <w:rsid w:val="00AD7031"/>
    <w:rsid w:val="00AE2106"/>
    <w:rsid w:val="00AE7FAD"/>
    <w:rsid w:val="00AF0C89"/>
    <w:rsid w:val="00AF0C95"/>
    <w:rsid w:val="00AF28D0"/>
    <w:rsid w:val="00AF334E"/>
    <w:rsid w:val="00B01281"/>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C70DF"/>
    <w:rsid w:val="00BD264A"/>
    <w:rsid w:val="00BD4BC0"/>
    <w:rsid w:val="00BF0C76"/>
    <w:rsid w:val="00BF28F8"/>
    <w:rsid w:val="00BF7449"/>
    <w:rsid w:val="00C066C7"/>
    <w:rsid w:val="00C116D1"/>
    <w:rsid w:val="00C11C91"/>
    <w:rsid w:val="00C21B00"/>
    <w:rsid w:val="00C237AF"/>
    <w:rsid w:val="00C249DD"/>
    <w:rsid w:val="00C27173"/>
    <w:rsid w:val="00C357BB"/>
    <w:rsid w:val="00C4797C"/>
    <w:rsid w:val="00C47C60"/>
    <w:rsid w:val="00C53061"/>
    <w:rsid w:val="00C61B83"/>
    <w:rsid w:val="00C66D38"/>
    <w:rsid w:val="00C67BFB"/>
    <w:rsid w:val="00C72812"/>
    <w:rsid w:val="00C734BC"/>
    <w:rsid w:val="00C8301A"/>
    <w:rsid w:val="00CA16BF"/>
    <w:rsid w:val="00CA370B"/>
    <w:rsid w:val="00CA51CE"/>
    <w:rsid w:val="00CA60DB"/>
    <w:rsid w:val="00CD2EF0"/>
    <w:rsid w:val="00CD3ED9"/>
    <w:rsid w:val="00CE1CFC"/>
    <w:rsid w:val="00CE6958"/>
    <w:rsid w:val="00CF03FF"/>
    <w:rsid w:val="00CF179F"/>
    <w:rsid w:val="00CF570B"/>
    <w:rsid w:val="00CF6BAD"/>
    <w:rsid w:val="00CF7F9D"/>
    <w:rsid w:val="00D00D88"/>
    <w:rsid w:val="00D03534"/>
    <w:rsid w:val="00D050AA"/>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3889"/>
    <w:rsid w:val="00E54099"/>
    <w:rsid w:val="00E574AB"/>
    <w:rsid w:val="00E67DF1"/>
    <w:rsid w:val="00E70C01"/>
    <w:rsid w:val="00E86475"/>
    <w:rsid w:val="00E90878"/>
    <w:rsid w:val="00E91C3F"/>
    <w:rsid w:val="00EA62F6"/>
    <w:rsid w:val="00EB29FF"/>
    <w:rsid w:val="00EB63B8"/>
    <w:rsid w:val="00EB7ACF"/>
    <w:rsid w:val="00EC3116"/>
    <w:rsid w:val="00EC3CD3"/>
    <w:rsid w:val="00ED0C46"/>
    <w:rsid w:val="00ED5C9D"/>
    <w:rsid w:val="00ED7F5B"/>
    <w:rsid w:val="00EE297D"/>
    <w:rsid w:val="00EE343D"/>
    <w:rsid w:val="00EE5B98"/>
    <w:rsid w:val="00EF09BA"/>
    <w:rsid w:val="00EF35AA"/>
    <w:rsid w:val="00EF6B1B"/>
    <w:rsid w:val="00F10BA1"/>
    <w:rsid w:val="00F21CBA"/>
    <w:rsid w:val="00F34208"/>
    <w:rsid w:val="00F3534F"/>
    <w:rsid w:val="00F4685B"/>
    <w:rsid w:val="00F64773"/>
    <w:rsid w:val="00F81AE4"/>
    <w:rsid w:val="00F863BE"/>
    <w:rsid w:val="00FA0B61"/>
    <w:rsid w:val="00FA4BA3"/>
    <w:rsid w:val="00FA57C6"/>
    <w:rsid w:val="00FB1256"/>
    <w:rsid w:val="00FC5BB8"/>
    <w:rsid w:val="00FD40C5"/>
    <w:rsid w:val="00FD59DD"/>
    <w:rsid w:val="00FD5BDE"/>
    <w:rsid w:val="00FE0E5D"/>
    <w:rsid w:val="00FE782E"/>
    <w:rsid w:val="00FF4C36"/>
    <w:rsid w:val="00FF5B7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D8B77C92-3979-4CB9-AA0D-59D36904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 w:type="paragraph" w:styleId="Ttulo">
    <w:name w:val="Title"/>
    <w:basedOn w:val="Normal"/>
    <w:next w:val="Normal"/>
    <w:link w:val="TtuloCar"/>
    <w:uiPriority w:val="10"/>
    <w:qFormat/>
    <w:rsid w:val="00042C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42C8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258756138">
      <w:bodyDiv w:val="1"/>
      <w:marLeft w:val="0"/>
      <w:marRight w:val="0"/>
      <w:marTop w:val="0"/>
      <w:marBottom w:val="0"/>
      <w:divBdr>
        <w:top w:val="none" w:sz="0" w:space="0" w:color="auto"/>
        <w:left w:val="none" w:sz="0" w:space="0" w:color="auto"/>
        <w:bottom w:val="none" w:sz="0" w:space="0" w:color="auto"/>
        <w:right w:val="none" w:sz="0" w:space="0" w:color="auto"/>
      </w:divBdr>
    </w:div>
    <w:div w:id="617950406">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840656413">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 w:id="2121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0B7C-A28D-4C21-A2DA-67308DA7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3823</Words>
  <Characters>2103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23</cp:revision>
  <dcterms:created xsi:type="dcterms:W3CDTF">2018-04-08T16:28:00Z</dcterms:created>
  <dcterms:modified xsi:type="dcterms:W3CDTF">2018-04-09T18:10:00Z</dcterms:modified>
</cp:coreProperties>
</file>